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09"/>
        <w:gridCol w:w="111"/>
        <w:gridCol w:w="698"/>
        <w:gridCol w:w="273"/>
        <w:gridCol w:w="186"/>
        <w:gridCol w:w="2224"/>
        <w:gridCol w:w="95"/>
        <w:gridCol w:w="669"/>
        <w:gridCol w:w="533"/>
        <w:gridCol w:w="1576"/>
        <w:gridCol w:w="760"/>
        <w:gridCol w:w="32"/>
        <w:gridCol w:w="248"/>
        <w:gridCol w:w="1738"/>
      </w:tblGrid>
      <w:tr w:rsidR="0082141B" w:rsidRPr="00A779E8" w14:paraId="1983CE2A" w14:textId="77777777" w:rsidTr="0082141B">
        <w:trPr>
          <w:trHeight w:val="794"/>
          <w:jc w:val="center"/>
        </w:trPr>
        <w:tc>
          <w:tcPr>
            <w:tcW w:w="2080" w:type="dxa"/>
            <w:gridSpan w:val="3"/>
            <w:vAlign w:val="bottom"/>
          </w:tcPr>
          <w:p w14:paraId="5E845E08" w14:textId="77777777" w:rsidR="0082141B" w:rsidRPr="00A779E8" w:rsidRDefault="0082141B" w:rsidP="0082141B">
            <w:pPr>
              <w:rPr>
                <w:rFonts w:ascii="Calibri" w:eastAsia="맑은 고딕" w:hAnsi="Calibri"/>
                <w:sz w:val="44"/>
                <w:szCs w:val="44"/>
              </w:rPr>
            </w:pPr>
            <w:r>
              <w:rPr>
                <w:rFonts w:ascii="Calibri" w:eastAsia="맑은 고딕" w:hAnsi="Calibri"/>
                <w:noProof/>
                <w:sz w:val="44"/>
                <w:szCs w:val="44"/>
              </w:rPr>
              <w:drawing>
                <wp:inline distT="0" distB="0" distL="0" distR="0" wp14:anchorId="158BE76D" wp14:editId="3339FB6B">
                  <wp:extent cx="1080000" cy="366356"/>
                  <wp:effectExtent l="0" t="0" r="6350" b="0"/>
                  <wp:docPr id="3" name="Picture 3" descr="S:\New Brand\New Brand Logo\jpg 파일\Intertek_Logo_BLK_Strap_BLK_YELL_Dot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New Brand\New Brand Logo\jpg 파일\Intertek_Logo_BLK_Strap_BLK_YELL_Dot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6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   </w:t>
            </w:r>
          </w:p>
        </w:tc>
        <w:tc>
          <w:tcPr>
            <w:tcW w:w="7294" w:type="dxa"/>
            <w:gridSpan w:val="11"/>
            <w:vAlign w:val="center"/>
          </w:tcPr>
          <w:p w14:paraId="171849D3" w14:textId="77777777" w:rsidR="0082141B" w:rsidRPr="00A779E8" w:rsidRDefault="0082141B" w:rsidP="0082141B">
            <w:pPr>
              <w:jc w:val="center"/>
              <w:rPr>
                <w:rFonts w:ascii="Calibri" w:eastAsia="맑은 고딕" w:hAnsi="Calibri"/>
                <w:sz w:val="44"/>
                <w:szCs w:val="44"/>
              </w:rPr>
            </w:pPr>
            <w:r w:rsidRPr="00A779E8">
              <w:rPr>
                <w:rFonts w:ascii="Calibri" w:eastAsia="맑은 고딕" w:hAnsi="Calibri"/>
                <w:sz w:val="44"/>
                <w:szCs w:val="44"/>
              </w:rPr>
              <w:t>시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험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분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석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신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청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 xml:space="preserve"> </w:t>
            </w:r>
            <w:r w:rsidRPr="00A779E8">
              <w:rPr>
                <w:rFonts w:ascii="Calibri" w:eastAsia="맑은 고딕" w:hAnsi="Calibri"/>
                <w:sz w:val="44"/>
                <w:szCs w:val="44"/>
              </w:rPr>
              <w:t>서</w:t>
            </w:r>
          </w:p>
        </w:tc>
        <w:tc>
          <w:tcPr>
            <w:tcW w:w="1738" w:type="dxa"/>
            <w:vAlign w:val="bottom"/>
          </w:tcPr>
          <w:p w14:paraId="19D4F33B" w14:textId="77777777" w:rsidR="0082141B" w:rsidRPr="00A779E8" w:rsidRDefault="0082141B" w:rsidP="0082141B">
            <w:pPr>
              <w:rPr>
                <w:rFonts w:ascii="Calibri" w:eastAsia="맑은 고딕" w:hAnsi="Calibri"/>
                <w:sz w:val="44"/>
                <w:szCs w:val="44"/>
              </w:rPr>
            </w:pPr>
          </w:p>
        </w:tc>
      </w:tr>
      <w:tr w:rsidR="00433FC9" w:rsidRPr="006C6493" w14:paraId="5063B348" w14:textId="77777777" w:rsidTr="00A779E8">
        <w:trPr>
          <w:jc w:val="center"/>
        </w:trPr>
        <w:tc>
          <w:tcPr>
            <w:tcW w:w="11112" w:type="dxa"/>
            <w:gridSpan w:val="15"/>
            <w:tcBorders>
              <w:bottom w:val="single" w:sz="4" w:space="0" w:color="FFC700"/>
            </w:tcBorders>
            <w:vAlign w:val="center"/>
          </w:tcPr>
          <w:p w14:paraId="7088EFC8" w14:textId="77777777" w:rsidR="00433FC9" w:rsidRPr="006C6493" w:rsidRDefault="00433FC9" w:rsidP="00433FC9">
            <w:pPr>
              <w:jc w:val="right"/>
              <w:rPr>
                <w:rFonts w:ascii="Calibri" w:eastAsia="맑은 고딕" w:hAnsi="Calibri"/>
                <w:sz w:val="10"/>
                <w:szCs w:val="10"/>
              </w:rPr>
            </w:pPr>
          </w:p>
        </w:tc>
      </w:tr>
      <w:tr w:rsidR="00D773F3" w:rsidRPr="00A779E8" w14:paraId="42985DBC" w14:textId="77777777" w:rsidTr="0082141B">
        <w:trPr>
          <w:trHeight w:val="227"/>
          <w:jc w:val="center"/>
        </w:trPr>
        <w:tc>
          <w:tcPr>
            <w:tcW w:w="3051" w:type="dxa"/>
            <w:gridSpan w:val="5"/>
            <w:vMerge w:val="restart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tbl>
            <w:tblPr>
              <w:tblStyle w:val="TableGrid"/>
              <w:tblW w:w="0" w:type="auto"/>
              <w:shd w:val="pct25" w:color="auto" w:fill="auto"/>
              <w:tblLook w:val="04A0" w:firstRow="1" w:lastRow="0" w:firstColumn="1" w:lastColumn="0" w:noHBand="0" w:noVBand="1"/>
            </w:tblPr>
            <w:tblGrid>
              <w:gridCol w:w="1814"/>
            </w:tblGrid>
            <w:tr w:rsidR="00D773F3" w:rsidRPr="00A779E8" w14:paraId="3CA03C58" w14:textId="77777777" w:rsidTr="00D773F3">
              <w:trPr>
                <w:trHeight w:val="397"/>
              </w:trPr>
              <w:tc>
                <w:tcPr>
                  <w:tcW w:w="1814" w:type="dxa"/>
                  <w:shd w:val="pct25" w:color="auto" w:fill="auto"/>
                  <w:vAlign w:val="center"/>
                </w:tcPr>
                <w:p w14:paraId="1BE1B317" w14:textId="77777777" w:rsidR="00D773F3" w:rsidRPr="00A779E8" w:rsidRDefault="00D773F3" w:rsidP="00BF2EC0">
                  <w:pPr>
                    <w:jc w:val="center"/>
                    <w:rPr>
                      <w:rFonts w:ascii="Calibri" w:eastAsia="맑은 고딕" w:hAnsi="Calibri"/>
                      <w:sz w:val="20"/>
                      <w:szCs w:val="20"/>
                    </w:rPr>
                  </w:pPr>
                  <w:r w:rsidRPr="00A779E8">
                    <w:rPr>
                      <w:rFonts w:ascii="Calibri" w:eastAsia="맑은 고딕" w:hAnsi="Calibri"/>
                      <w:sz w:val="16"/>
                      <w:szCs w:val="20"/>
                    </w:rPr>
                    <w:t>SERVICE REQUIRED</w:t>
                  </w:r>
                </w:p>
              </w:tc>
            </w:tr>
          </w:tbl>
          <w:p w14:paraId="6A37BE47" w14:textId="77777777" w:rsidR="00D773F3" w:rsidRPr="00A779E8" w:rsidRDefault="00D773F3" w:rsidP="00433FC9">
            <w:pPr>
              <w:jc w:val="left"/>
              <w:rPr>
                <w:rFonts w:ascii="Calibri" w:eastAsia="맑은 고딕" w:hAnsi="Calibri"/>
                <w:sz w:val="20"/>
                <w:szCs w:val="20"/>
              </w:rPr>
            </w:pPr>
          </w:p>
        </w:tc>
        <w:tc>
          <w:tcPr>
            <w:tcW w:w="8061" w:type="dxa"/>
            <w:gridSpan w:val="10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78BA07A" w14:textId="77777777" w:rsidR="00D773F3" w:rsidRPr="00A779E8" w:rsidRDefault="00105874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/>
            </w:r>
            <w:bookmarkStart w:id="0" w:name="ServReqRegalar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0"/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1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일반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(4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일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) </w:t>
            </w:r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2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지급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*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(40% surcharge)(3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일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)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>
                <w:ffData>
                  <w:name w:val="ServReqShutt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rvReqShuttle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3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초지급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*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(100% surcharge)(2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일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 xml:space="preserve">)  </w:t>
            </w:r>
            <w:r w:rsidRPr="00A779E8">
              <w:rPr>
                <w:rFonts w:ascii="Calibri" w:eastAsia="맑은 고딕" w:hAnsi="Calibri"/>
                <w:sz w:val="14"/>
                <w:lang w:val="en-GB"/>
              </w:rPr>
              <w:fldChar w:fldCharType="begin">
                <w:ffData>
                  <w:name w:val="ServReqSameDa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rvReqSameDay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</w:r>
            <w:r w:rsidR="001A243A">
              <w:rPr>
                <w:rFonts w:ascii="Calibri" w:eastAsia="맑은 고딕" w:hAnsi="Calibri"/>
                <w:sz w:val="14"/>
                <w:lang w:val="en-GB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4"/>
              </w:rPr>
              <w:fldChar w:fldCharType="end"/>
            </w:r>
            <w:bookmarkEnd w:id="4"/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 xml:space="preserve"> 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당일</w:t>
            </w:r>
            <w:r w:rsidR="00D773F3" w:rsidRPr="00A779E8">
              <w:rPr>
                <w:rFonts w:ascii="Calibri" w:eastAsia="맑은 고딕" w:hAnsi="Calibri"/>
                <w:sz w:val="14"/>
                <w:lang w:val="en-GB"/>
              </w:rPr>
              <w:t>*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(150% surcharge)(1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일</w:t>
            </w:r>
            <w:r w:rsidR="00D773F3" w:rsidRPr="00A779E8">
              <w:rPr>
                <w:rFonts w:ascii="Calibri" w:eastAsia="맑은 고딕" w:hAnsi="Calibri"/>
                <w:iCs/>
                <w:sz w:val="14"/>
                <w:lang w:val="en-GB"/>
              </w:rPr>
              <w:t>)</w:t>
            </w:r>
          </w:p>
        </w:tc>
      </w:tr>
      <w:tr w:rsidR="00D773F3" w:rsidRPr="00A779E8" w14:paraId="7D62B929" w14:textId="77777777" w:rsidTr="0082141B">
        <w:trPr>
          <w:trHeight w:val="227"/>
          <w:jc w:val="center"/>
        </w:trPr>
        <w:tc>
          <w:tcPr>
            <w:tcW w:w="3051" w:type="dxa"/>
            <w:gridSpan w:val="5"/>
            <w:vMerge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A50C10C" w14:textId="77777777" w:rsidR="00D773F3" w:rsidRPr="00A779E8" w:rsidRDefault="00D773F3" w:rsidP="00DF5D00">
            <w:pPr>
              <w:spacing w:line="160" w:lineRule="exact"/>
              <w:jc w:val="left"/>
              <w:rPr>
                <w:rFonts w:ascii="Calibri" w:eastAsia="맑은 고딕" w:hAnsi="Calibri"/>
                <w:sz w:val="14"/>
                <w:lang w:val="en-GB"/>
              </w:rPr>
            </w:pPr>
          </w:p>
        </w:tc>
        <w:tc>
          <w:tcPr>
            <w:tcW w:w="8061" w:type="dxa"/>
            <w:gridSpan w:val="10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70ADBB3" w14:textId="77777777" w:rsidR="00D773F3" w:rsidRPr="00A779E8" w:rsidRDefault="00D773F3" w:rsidP="006236F7">
            <w:pPr>
              <w:spacing w:line="160" w:lineRule="exact"/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4"/>
              </w:rPr>
              <w:t>체크하지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않은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경우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일반으로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진행됩니다</w:t>
            </w:r>
            <w:r w:rsidRPr="00A779E8">
              <w:rPr>
                <w:rFonts w:ascii="Calibri" w:eastAsia="맑은 고딕" w:hAnsi="Calibri"/>
                <w:sz w:val="14"/>
              </w:rPr>
              <w:t xml:space="preserve">. </w:t>
            </w:r>
          </w:p>
          <w:p w14:paraId="369B42E9" w14:textId="77777777" w:rsidR="00D773F3" w:rsidRPr="00A779E8" w:rsidRDefault="00D773F3" w:rsidP="006236F7">
            <w:pPr>
              <w:spacing w:line="160" w:lineRule="exact"/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4"/>
              </w:rPr>
              <w:t>일부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시험의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경우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일정에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따라</w:t>
            </w:r>
            <w:r w:rsidRPr="00A779E8">
              <w:rPr>
                <w:rFonts w:ascii="Calibri" w:eastAsia="맑은 고딕" w:hAnsi="Calibri"/>
                <w:sz w:val="14"/>
              </w:rPr>
              <w:t xml:space="preserve"> Service Type </w:t>
            </w:r>
            <w:r w:rsidRPr="00A779E8">
              <w:rPr>
                <w:rFonts w:ascii="Calibri" w:eastAsia="맑은 고딕" w:hAnsi="Calibri"/>
                <w:sz w:val="14"/>
              </w:rPr>
              <w:t>이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변경될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수</w:t>
            </w:r>
            <w:r w:rsidRPr="00A779E8">
              <w:rPr>
                <w:rFonts w:ascii="Calibri" w:eastAsia="맑은 고딕" w:hAnsi="Calibri"/>
                <w:sz w:val="14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</w:rPr>
              <w:t>있습니다</w:t>
            </w:r>
            <w:r w:rsidRPr="00A779E8">
              <w:rPr>
                <w:rFonts w:ascii="Calibri" w:eastAsia="맑은 고딕" w:hAnsi="Calibri"/>
                <w:sz w:val="14"/>
              </w:rPr>
              <w:t>.</w:t>
            </w:r>
          </w:p>
        </w:tc>
      </w:tr>
      <w:tr w:rsidR="003B2878" w:rsidRPr="00A779E8" w14:paraId="53F8757F" w14:textId="77777777" w:rsidTr="0082141B">
        <w:trPr>
          <w:trHeight w:val="227"/>
          <w:jc w:val="center"/>
        </w:trPr>
        <w:tc>
          <w:tcPr>
            <w:tcW w:w="3051" w:type="dxa"/>
            <w:gridSpan w:val="5"/>
            <w:tcBorders>
              <w:top w:val="single" w:sz="4" w:space="0" w:color="FFC700"/>
              <w:bottom w:val="single" w:sz="4" w:space="0" w:color="FFC700"/>
            </w:tcBorders>
            <w:vAlign w:val="center"/>
          </w:tcPr>
          <w:p w14:paraId="4F6655E6" w14:textId="77777777" w:rsidR="003B2878" w:rsidRPr="00A779E8" w:rsidRDefault="003B2878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8061" w:type="dxa"/>
            <w:gridSpan w:val="10"/>
            <w:tcBorders>
              <w:top w:val="single" w:sz="4" w:space="0" w:color="FFC700"/>
              <w:bottom w:val="single" w:sz="4" w:space="0" w:color="FFC700"/>
            </w:tcBorders>
            <w:vAlign w:val="center"/>
          </w:tcPr>
          <w:p w14:paraId="23FA4A13" w14:textId="77777777" w:rsidR="003B2878" w:rsidRPr="00A779E8" w:rsidRDefault="003B2878" w:rsidP="006B00F2">
            <w:pPr>
              <w:spacing w:line="160" w:lineRule="exact"/>
              <w:jc w:val="left"/>
              <w:rPr>
                <w:rFonts w:ascii="Calibri" w:eastAsia="맑은 고딕" w:hAnsi="Calibri"/>
                <w:sz w:val="14"/>
              </w:rPr>
            </w:pPr>
          </w:p>
        </w:tc>
      </w:tr>
      <w:tr w:rsidR="0098405E" w:rsidRPr="00A779E8" w14:paraId="104A34EC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 w:val="restart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C0649F" w14:textId="77777777" w:rsidR="0098405E" w:rsidRPr="00A779E8" w:rsidRDefault="0098405E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신청자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정보</w:t>
            </w: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8E11FA5" w14:textId="77777777" w:rsidR="0098405E" w:rsidRPr="00A779E8" w:rsidRDefault="0098405E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회사명</w:t>
            </w:r>
          </w:p>
        </w:tc>
        <w:tc>
          <w:tcPr>
            <w:tcW w:w="6075" w:type="dxa"/>
            <w:gridSpan w:val="8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F87EEC2" w14:textId="3312BED3" w:rsidR="0098405E" w:rsidRPr="00A779E8" w:rsidRDefault="0098405E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CDF5EF2" w14:textId="77777777" w:rsidR="0098405E" w:rsidRPr="00A779E8" w:rsidRDefault="0098405E" w:rsidP="0098405E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부본</w:t>
            </w:r>
          </w:p>
        </w:tc>
      </w:tr>
      <w:tr w:rsidR="0098405E" w:rsidRPr="00A779E8" w14:paraId="0AFA6AF3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9DCEE65" w14:textId="77777777" w:rsidR="0098405E" w:rsidRPr="00A779E8" w:rsidRDefault="0098405E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BB2560E" w14:textId="77777777" w:rsidR="0098405E" w:rsidRPr="00A779E8" w:rsidRDefault="0098405E" w:rsidP="00591649">
            <w:pPr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주소</w:t>
            </w:r>
          </w:p>
        </w:tc>
        <w:tc>
          <w:tcPr>
            <w:tcW w:w="6075" w:type="dxa"/>
            <w:gridSpan w:val="8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39C4E3A" w14:textId="77777777" w:rsidR="0098405E" w:rsidRPr="00A779E8" w:rsidRDefault="00591649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E71B35B" w14:textId="77777777" w:rsidR="0098405E" w:rsidRPr="00A779E8" w:rsidRDefault="0098405E" w:rsidP="0098405E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5B2865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)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부</w:t>
            </w:r>
          </w:p>
        </w:tc>
      </w:tr>
      <w:tr w:rsidR="0098405E" w:rsidRPr="00A779E8" w14:paraId="7DFA9603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3E5AB4B" w14:textId="77777777" w:rsidR="0098405E" w:rsidRPr="00A779E8" w:rsidRDefault="0098405E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CE92CDE" w14:textId="77777777" w:rsidR="0098405E" w:rsidRPr="00A779E8" w:rsidRDefault="0098405E" w:rsidP="00591649">
            <w:pPr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담당자</w:t>
            </w:r>
          </w:p>
        </w:tc>
        <w:tc>
          <w:tcPr>
            <w:tcW w:w="2410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86B2B91" w14:textId="041FD69B" w:rsidR="0098405E" w:rsidRPr="00A779E8" w:rsidRDefault="00591649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2736199" w14:textId="77777777" w:rsidR="0098405E" w:rsidRPr="00A779E8" w:rsidRDefault="0098405E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전화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F73F13D" w14:textId="77777777" w:rsidR="0098405E" w:rsidRPr="00A779E8" w:rsidRDefault="0098405E" w:rsidP="00DE69E4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98405E" w:rsidRPr="00A779E8" w14:paraId="74C8A930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159DDAA" w14:textId="77777777" w:rsidR="0098405E" w:rsidRPr="00A779E8" w:rsidRDefault="0098405E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F997DE0" w14:textId="77777777" w:rsidR="0098405E" w:rsidRPr="00A779E8" w:rsidRDefault="0098405E" w:rsidP="00591649">
            <w:pPr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휴대폰</w:t>
            </w:r>
          </w:p>
        </w:tc>
        <w:tc>
          <w:tcPr>
            <w:tcW w:w="2410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E7EE046" w14:textId="77777777" w:rsidR="0098405E" w:rsidRPr="00A779E8" w:rsidRDefault="0098405E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46EDED4" w14:textId="77777777" w:rsidR="0098405E" w:rsidRPr="00A779E8" w:rsidRDefault="0098405E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Fax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C675F88" w14:textId="77777777" w:rsidR="0098405E" w:rsidRPr="00A779E8" w:rsidRDefault="0098405E" w:rsidP="00DE69E4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D9786D" w:rsidRPr="00A779E8" w14:paraId="33DCFC56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10F8CE6" w14:textId="77777777" w:rsidR="00D9786D" w:rsidRPr="00A779E8" w:rsidRDefault="00D9786D" w:rsidP="00DF5D00">
            <w:pPr>
              <w:spacing w:line="160" w:lineRule="exact"/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C9D3423" w14:textId="77777777" w:rsidR="00D9786D" w:rsidRPr="00A779E8" w:rsidRDefault="00D9786D" w:rsidP="00591649">
            <w:pPr>
              <w:jc w:val="lef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E – mail</w:t>
            </w:r>
          </w:p>
        </w:tc>
        <w:tc>
          <w:tcPr>
            <w:tcW w:w="8061" w:type="dxa"/>
            <w:gridSpan w:val="10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5E601BA" w14:textId="77777777" w:rsidR="00D9786D" w:rsidRPr="00A779E8" w:rsidRDefault="00105874" w:rsidP="00591649">
            <w:pPr>
              <w:jc w:val="left"/>
              <w:rPr>
                <w:rFonts w:ascii="Calibri" w:eastAsia="맑은 고딕" w:hAnsi="Calibri"/>
                <w:sz w:val="14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9786D"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011FA6" w:rsidRPr="00A779E8" w14:paraId="3F74C3AC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 w:val="restart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FC938D2" w14:textId="77777777" w:rsidR="00011FA6" w:rsidRPr="00A779E8" w:rsidRDefault="00011FA6" w:rsidP="00011FA6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청구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정보</w:t>
            </w:r>
          </w:p>
          <w:p w14:paraId="2595B85E" w14:textId="77777777" w:rsidR="00011FA6" w:rsidRPr="00A779E8" w:rsidRDefault="00011FA6" w:rsidP="00011FA6">
            <w:pPr>
              <w:snapToGrid w:val="0"/>
              <w:spacing w:line="180" w:lineRule="exact"/>
              <w:rPr>
                <w:rFonts w:ascii="Calibri" w:eastAsia="맑은 고딕" w:hAnsi="Calibri"/>
                <w:iCs/>
                <w:sz w:val="14"/>
                <w:lang w:val="en-GB"/>
              </w:rPr>
            </w:pP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의뢰자와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다른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4"/>
                <w:shd w:val="clear" w:color="auto" w:fill="FFFFFF"/>
              </w:rPr>
              <w:t>)</w:t>
            </w: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BCEAD16" w14:textId="7777777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회사명</w:t>
            </w:r>
          </w:p>
        </w:tc>
        <w:tc>
          <w:tcPr>
            <w:tcW w:w="2410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2D31503" w14:textId="6E4992C2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6D9DCD9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담당자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EFA329E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011FA6" w:rsidRPr="00A779E8" w14:paraId="2827DD67" w14:textId="77777777" w:rsidTr="0082141B">
        <w:trPr>
          <w:trHeight w:val="340"/>
          <w:jc w:val="center"/>
        </w:trPr>
        <w:tc>
          <w:tcPr>
            <w:tcW w:w="1969" w:type="dxa"/>
            <w:gridSpan w:val="2"/>
            <w:vMerge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836304" w14:textId="77777777" w:rsidR="00011FA6" w:rsidRPr="00A779E8" w:rsidRDefault="00011FA6" w:rsidP="00011FA6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47A7FDF" w14:textId="7777777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연락처</w:t>
            </w:r>
          </w:p>
        </w:tc>
        <w:tc>
          <w:tcPr>
            <w:tcW w:w="2410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A886BBF" w14:textId="7777777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E9A6125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E-Mail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38D8B5A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</w:tr>
      <w:tr w:rsidR="00011FA6" w:rsidRPr="00A779E8" w14:paraId="691F91E2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C658CDD" w14:textId="77777777" w:rsidR="00011FA6" w:rsidRPr="00A779E8" w:rsidRDefault="00011FA6" w:rsidP="00D9786D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제출처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ED9C8F5" w14:textId="3E95E880" w:rsidR="00011FA6" w:rsidRPr="00A779E8" w:rsidRDefault="00011FA6" w:rsidP="0015645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3FF5492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연령구분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55C185D" w14:textId="52ED36DB" w:rsidR="00011FA6" w:rsidRPr="00A779E8" w:rsidRDefault="00DF3A8E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DF3A8E">
              <w:rPr>
                <w:rFonts w:ascii="Calibri" w:eastAsia="맑은 고딕" w:hAnsi="Calibri" w:hint="eastAsia"/>
                <w:sz w:val="16"/>
                <w:szCs w:val="14"/>
                <w:shd w:val="clear" w:color="auto" w:fill="FFFFFF"/>
              </w:rPr>
              <w:t>유아용</w:t>
            </w:r>
            <w:r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아동용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(36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개월</w:t>
            </w:r>
            <w:r w:rsidR="00152519">
              <w:rPr>
                <w:rFonts w:ascii="Calibri" w:eastAsia="맑은 고딕" w:hAnsi="Calibri" w:hint="eastAsia"/>
                <w:sz w:val="16"/>
                <w:szCs w:val="14"/>
                <w:shd w:val="clear" w:color="auto" w:fill="FFFFFF"/>
              </w:rPr>
              <w:t>이상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~12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세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)</w:t>
            </w:r>
            <w:r w:rsidR="00011FA6" w:rsidRPr="00DF3A8E">
              <w:rPr>
                <w:rFonts w:ascii="Calibri" w:eastAsia="맑은 고딕" w:hAnsi="Calibri"/>
                <w:sz w:val="20"/>
                <w:szCs w:val="18"/>
                <w:shd w:val="clear" w:color="auto" w:fill="FFFFFF"/>
              </w:rPr>
              <w:t xml:space="preserve"> </w:t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="00011FA6" w:rsidRPr="00DF3A8E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="00011FA6" w:rsidRPr="00DF3A8E">
              <w:rPr>
                <w:rFonts w:ascii="Calibri" w:eastAsia="맑은 고딕" w:hAnsi="Calibri"/>
                <w:sz w:val="16"/>
                <w:szCs w:val="14"/>
                <w:shd w:val="clear" w:color="auto" w:fill="FFFFFF"/>
              </w:rPr>
              <w:t>성인용</w:t>
            </w:r>
          </w:p>
        </w:tc>
      </w:tr>
      <w:tr w:rsidR="00011FA6" w:rsidRPr="00A779E8" w14:paraId="48B6E07B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B2C6CBB" w14:textId="77777777" w:rsidR="00011FA6" w:rsidRPr="00A779E8" w:rsidRDefault="00011FA6" w:rsidP="00D9786D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시료명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25435C5" w14:textId="7B385076" w:rsidR="00011FA6" w:rsidRPr="00A779E8" w:rsidRDefault="00011FA6" w:rsidP="0015645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8949DC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39FBFE1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제품구분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290D136" w14:textId="4C269DB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내의류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중의류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외의류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기타제품</w:t>
            </w:r>
          </w:p>
        </w:tc>
      </w:tr>
      <w:tr w:rsidR="00011FA6" w:rsidRPr="00A779E8" w14:paraId="0554E1CD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ACE9CB0" w14:textId="77777777" w:rsidR="00011FA6" w:rsidRPr="00A779E8" w:rsidRDefault="00011FA6" w:rsidP="00D9786D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색상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35DC2C9" w14:textId="60503ED9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F06715C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죽종류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537B62E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천연가죽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천연모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인조가죽</w:t>
            </w:r>
          </w:p>
        </w:tc>
      </w:tr>
      <w:tr w:rsidR="00011FA6" w:rsidRPr="00A779E8" w14:paraId="1FAFFAFE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46715D8" w14:textId="77777777" w:rsidR="00011FA6" w:rsidRPr="00A779E8" w:rsidRDefault="00011FA6" w:rsidP="00D9786D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Style No. 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1BDC4EE" w14:textId="55BE27C2" w:rsidR="00011FA6" w:rsidRPr="00A779E8" w:rsidRDefault="00011FA6" w:rsidP="0015645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838A08D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공여부</w:t>
            </w:r>
          </w:p>
        </w:tc>
        <w:tc>
          <w:tcPr>
            <w:tcW w:w="4354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F73FCA3" w14:textId="77777777" w:rsidR="00011FA6" w:rsidRPr="00A779E8" w:rsidRDefault="00011FA6" w:rsidP="00DE69E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코팅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알러지성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염료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방염제</w:t>
            </w:r>
          </w:p>
        </w:tc>
      </w:tr>
      <w:tr w:rsidR="00011FA6" w:rsidRPr="00A779E8" w14:paraId="426AA6CD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D3CACD4" w14:textId="77777777" w:rsidR="00011FA6" w:rsidRPr="00A779E8" w:rsidRDefault="00011FA6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최종제품명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BBF1097" w14:textId="77777777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651" w:type="dxa"/>
            <w:gridSpan w:val="8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BEC46F3" w14:textId="77777777" w:rsidR="00011FA6" w:rsidRPr="00A779E8" w:rsidRDefault="00007E9D" w:rsidP="002E7AA4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조성섬유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혼용률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</w:tr>
      <w:tr w:rsidR="00011FA6" w:rsidRPr="00A779E8" w14:paraId="00FAC27A" w14:textId="77777777" w:rsidTr="0082141B">
        <w:trPr>
          <w:trHeight w:val="283"/>
          <w:jc w:val="center"/>
        </w:trPr>
        <w:tc>
          <w:tcPr>
            <w:tcW w:w="1969" w:type="dxa"/>
            <w:gridSpan w:val="2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08DEE1A" w14:textId="77777777" w:rsidR="00011FA6" w:rsidRPr="00A779E8" w:rsidRDefault="00011FA6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브랜드명</w:t>
            </w:r>
          </w:p>
        </w:tc>
        <w:tc>
          <w:tcPr>
            <w:tcW w:w="3492" w:type="dxa"/>
            <w:gridSpan w:val="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FF416F1" w14:textId="0261C552" w:rsidR="00011FA6" w:rsidRPr="00A779E8" w:rsidRDefault="00011FA6" w:rsidP="00591649">
            <w:pPr>
              <w:snapToGrid w:val="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="00D640B0">
              <w:rPr>
                <w:rFonts w:ascii="Calibri" w:eastAsia="맑은 고딕" w:hAnsi="Calibri"/>
                <w:sz w:val="18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651" w:type="dxa"/>
            <w:gridSpan w:val="8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220D792" w14:textId="341B9FB7" w:rsidR="00011FA6" w:rsidRPr="00007E9D" w:rsidRDefault="00007E9D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="00156454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156454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156454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156454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156454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007E9D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</w:p>
        </w:tc>
      </w:tr>
      <w:tr w:rsidR="00011FA6" w:rsidRPr="00A779E8" w14:paraId="314F75DB" w14:textId="77777777" w:rsidTr="00A779E8">
        <w:trPr>
          <w:trHeight w:val="227"/>
          <w:jc w:val="center"/>
        </w:trPr>
        <w:tc>
          <w:tcPr>
            <w:tcW w:w="11112" w:type="dxa"/>
            <w:gridSpan w:val="15"/>
            <w:tcBorders>
              <w:bottom w:val="single" w:sz="4" w:space="0" w:color="FFC700"/>
            </w:tcBorders>
            <w:vAlign w:val="center"/>
          </w:tcPr>
          <w:p w14:paraId="2F036BE8" w14:textId="77777777" w:rsidR="00011FA6" w:rsidRPr="00A779E8" w:rsidRDefault="00011FA6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011FA6" w:rsidRPr="00A779E8" w14:paraId="6AC9C9F7" w14:textId="77777777" w:rsidTr="00A779E8">
        <w:trPr>
          <w:trHeight w:val="227"/>
          <w:jc w:val="center"/>
        </w:trPr>
        <w:tc>
          <w:tcPr>
            <w:tcW w:w="11112" w:type="dxa"/>
            <w:gridSpan w:val="1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06917FB" w14:textId="77777777" w:rsidR="00011FA6" w:rsidRPr="00A779E8" w:rsidRDefault="00011FA6" w:rsidP="003B2878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</w:rPr>
              <w:t xml:space="preserve">KC </w:t>
            </w:r>
            <w:r w:rsidRPr="00A779E8">
              <w:rPr>
                <w:rFonts w:ascii="Calibri" w:eastAsia="맑은 고딕" w:hAnsi="Calibri"/>
                <w:b/>
                <w:sz w:val="18"/>
              </w:rPr>
              <w:t>시험</w:t>
            </w:r>
          </w:p>
        </w:tc>
      </w:tr>
      <w:tr w:rsidR="00011FA6" w:rsidRPr="00A779E8" w14:paraId="4C42486F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A55FFB7" w14:textId="77777777" w:rsidR="00011FA6" w:rsidRPr="00A779E8" w:rsidRDefault="00011FA6" w:rsidP="00512AAB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섬유제품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03FFA68" w14:textId="77777777" w:rsidR="00011FA6" w:rsidRPr="00A779E8" w:rsidRDefault="00011FA6" w:rsidP="00512AAB">
            <w:pPr>
              <w:snapToGrid w:val="0"/>
              <w:spacing w:line="18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추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항목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17622FA" w14:textId="77777777" w:rsidR="00011FA6" w:rsidRPr="00A779E8" w:rsidRDefault="00011FA6" w:rsidP="00512AAB">
            <w:pPr>
              <w:keepLines/>
              <w:widowControl/>
              <w:wordWrap/>
              <w:spacing w:line="24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아동용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공통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C289754" w14:textId="77777777" w:rsidR="00011FA6" w:rsidRPr="00A779E8" w:rsidRDefault="00011FA6" w:rsidP="00512AAB">
            <w:pPr>
              <w:keepLines/>
              <w:widowControl/>
              <w:wordWrap/>
              <w:spacing w:line="240" w:lineRule="exact"/>
              <w:jc w:val="center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죽제품</w:t>
            </w:r>
          </w:p>
        </w:tc>
      </w:tr>
      <w:tr w:rsidR="00011FA6" w:rsidRPr="00A779E8" w14:paraId="71585AE6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5E198C7" w14:textId="77777777" w:rsidR="00011FA6" w:rsidRPr="00A779E8" w:rsidRDefault="00011FA6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pH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AAEC496" w14:textId="77777777" w:rsidR="00011FA6" w:rsidRPr="00A779E8" w:rsidRDefault="00011FA6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유기주석화합물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B89477" w14:textId="77777777" w:rsidR="00011FA6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NP/NPEO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D24A19A" w14:textId="77777777" w:rsidR="00011FA6" w:rsidRPr="00A779E8" w:rsidRDefault="00011FA6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폼알데하이드</w:t>
            </w:r>
          </w:p>
        </w:tc>
      </w:tr>
      <w:tr w:rsidR="002E7082" w:rsidRPr="00A779E8" w14:paraId="6A29A553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5A40E1B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폼알데하이드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1BE1905" w14:textId="0100A25E" w:rsidR="002E7082" w:rsidRPr="00A779E8" w:rsidRDefault="002E7082" w:rsidP="006D0147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방염제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4D2AE48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납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174D55A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염소화페놀류</w:t>
            </w:r>
          </w:p>
        </w:tc>
      </w:tr>
      <w:tr w:rsidR="002E7082" w:rsidRPr="00A779E8" w14:paraId="17D2D872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AB853DE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아릴아민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C764902" w14:textId="77777777" w:rsidR="002E7082" w:rsidRPr="00A779E8" w:rsidRDefault="002E7082" w:rsidP="006D0147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알러지성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염료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0DBB802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카드뮴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82ED5F4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6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크로뮴</w:t>
            </w:r>
          </w:p>
        </w:tc>
      </w:tr>
      <w:tr w:rsidR="002E7082" w:rsidRPr="00A779E8" w14:paraId="2EA5E0B1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EC648FC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7EAAE88" w14:textId="77777777" w:rsidR="002E7082" w:rsidRPr="00A779E8" w:rsidRDefault="002E7082" w:rsidP="006D0147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니켈용출량</w:t>
            </w: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1368015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프탈레이트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2DC75F5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다이메틸푸마레이트</w:t>
            </w:r>
          </w:p>
        </w:tc>
      </w:tr>
      <w:tr w:rsidR="002E7082" w:rsidRPr="00A779E8" w14:paraId="74F9A758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CA9B1FB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51DAF32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ED6CFCD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니켈용출량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1EEE5FA" w14:textId="77777777" w:rsidR="002E7082" w:rsidRPr="00A779E8" w:rsidRDefault="002E7082" w:rsidP="00011FA6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아릴아민</w:t>
            </w:r>
          </w:p>
        </w:tc>
      </w:tr>
      <w:tr w:rsidR="002E7082" w:rsidRPr="00A779E8" w14:paraId="3EEA8F58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895E12B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8EBEE63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E25158C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유해원소용출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FB85D92" w14:textId="77777777" w:rsidR="002E7082" w:rsidRPr="00A779E8" w:rsidRDefault="002E7082" w:rsidP="00011FA6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유기주석화합물</w:t>
            </w:r>
          </w:p>
        </w:tc>
      </w:tr>
      <w:tr w:rsidR="002E7082" w:rsidRPr="00A779E8" w14:paraId="5E5D44FD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789ECA0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1477ECF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ED88604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코드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및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조임끈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39A37D8" w14:textId="77777777" w:rsidR="002E7082" w:rsidRPr="00A779E8" w:rsidRDefault="002E7082" w:rsidP="00011FA6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584A270F" w14:textId="77777777" w:rsidTr="00EC3DAE">
        <w:trPr>
          <w:trHeight w:val="227"/>
          <w:jc w:val="center"/>
        </w:trPr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B2C90DA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7BDC719" w14:textId="77777777" w:rsidR="002E7082" w:rsidRPr="00A779E8" w:rsidRDefault="002E7082" w:rsidP="00DF5D00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68BE400" w14:textId="77777777" w:rsidR="002E7082" w:rsidRPr="00A779E8" w:rsidRDefault="002E7082" w:rsidP="0037633B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물리적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안전요건</w:t>
            </w:r>
          </w:p>
        </w:tc>
        <w:tc>
          <w:tcPr>
            <w:tcW w:w="2778" w:type="dxa"/>
            <w:gridSpan w:val="4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FB68647" w14:textId="77777777" w:rsidR="002E7082" w:rsidRPr="00A779E8" w:rsidRDefault="002E7082" w:rsidP="00011FA6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5B5E2DBD" w14:textId="77777777" w:rsidTr="00A779E8">
        <w:trPr>
          <w:trHeight w:val="227"/>
          <w:jc w:val="center"/>
        </w:trPr>
        <w:tc>
          <w:tcPr>
            <w:tcW w:w="11112" w:type="dxa"/>
            <w:gridSpan w:val="15"/>
            <w:tcBorders>
              <w:top w:val="single" w:sz="4" w:space="0" w:color="FFC700"/>
              <w:bottom w:val="single" w:sz="4" w:space="0" w:color="FFC700"/>
            </w:tcBorders>
            <w:vAlign w:val="center"/>
          </w:tcPr>
          <w:p w14:paraId="2FC95F6A" w14:textId="77777777" w:rsidR="002E7082" w:rsidRPr="00A779E8" w:rsidRDefault="002E7082" w:rsidP="003B2878">
            <w:pPr>
              <w:snapToGrid w:val="0"/>
              <w:spacing w:line="180" w:lineRule="exact"/>
              <w:jc w:val="lef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5BC36B41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70D8965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혼용률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D5CCA72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물리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BCF60B1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견뢰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BD21B7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  <w:t>No. of Sample(s)</w:t>
            </w:r>
          </w:p>
        </w:tc>
      </w:tr>
      <w:tr w:rsidR="002E7082" w:rsidRPr="00A779E8" w14:paraId="63C680B4" w14:textId="77777777" w:rsidTr="00EC3DAE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2F68D87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섬유혼용률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7A069FA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인장강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직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00E986D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세탁견뢰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p w14:paraId="2AFA6A23" w14:textId="77777777" w:rsidR="002E7082" w:rsidRPr="00FC3D46" w:rsidRDefault="002E7082" w:rsidP="00DE69E4">
            <w:pPr>
              <w:snapToGrid w:val="0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instrText xml:space="preserve"> FORMTEXT </w:instrTex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separate"/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end"/>
            </w:r>
          </w:p>
        </w:tc>
      </w:tr>
      <w:tr w:rsidR="002E7082" w:rsidRPr="00A779E8" w14:paraId="1E6D27BF" w14:textId="77777777" w:rsidTr="00EC3DAE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14457E0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소재감별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5EC0816" w14:textId="77777777" w:rsidR="002E7082" w:rsidRPr="00A779E8" w:rsidRDefault="002E7082" w:rsidP="00A1694C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ar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인열강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직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AFF1A6C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드라이클리닝견뢰도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7A56052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</w:rPr>
            </w:pPr>
          </w:p>
        </w:tc>
      </w:tr>
      <w:tr w:rsidR="002E7082" w:rsidRPr="00A779E8" w14:paraId="468B5D54" w14:textId="77777777" w:rsidTr="00EC3DAE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C9A8AE6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가죽감별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FCF8275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Seam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실미끄럼저항도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및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강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직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6CC815E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Perspir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땀견뢰도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E8BDC33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</w:rPr>
            </w:pPr>
          </w:p>
        </w:tc>
      </w:tr>
      <w:tr w:rsidR="002E7082" w:rsidRPr="00A779E8" w14:paraId="71336658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B884052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피막두께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측정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5187DB4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Bursting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파열강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편물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79B3C3A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Wa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물견뢰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p w14:paraId="1962751C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39277977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BEA407E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4B90BCC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필링성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A066BC7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Lig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일광견뢰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p w14:paraId="33615C87" w14:textId="77777777" w:rsidR="002E7082" w:rsidRPr="00A779E8" w:rsidRDefault="002E7082" w:rsidP="00D61F05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  <w:t>비고</w:t>
            </w:r>
          </w:p>
        </w:tc>
      </w:tr>
      <w:tr w:rsidR="002E7082" w:rsidRPr="00A779E8" w14:paraId="45A45E7E" w14:textId="77777777" w:rsidTr="001939E5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A6B9C94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수축율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D62A525" w14:textId="77777777" w:rsidR="002E7082" w:rsidRPr="00A779E8" w:rsidRDefault="002E7082" w:rsidP="00EC3DAE">
            <w:pPr>
              <w:snapToGrid w:val="0"/>
              <w:spacing w:line="180" w:lineRule="exact"/>
              <w:ind w:leftChars="51" w:left="184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ICI Box/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B&amp;S/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랜덤텀블링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C664BF0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RubbingCrock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마찰견뢰도</w:t>
            </w:r>
          </w:p>
        </w:tc>
        <w:tc>
          <w:tcPr>
            <w:tcW w:w="2018" w:type="dxa"/>
            <w:gridSpan w:val="3"/>
            <w:vMerge w:val="restart"/>
            <w:tcBorders>
              <w:left w:val="single" w:sz="4" w:space="0" w:color="FFC700"/>
              <w:right w:val="single" w:sz="4" w:space="0" w:color="FFC700"/>
            </w:tcBorders>
          </w:tcPr>
          <w:p w14:paraId="5B7C2BAC" w14:textId="1066B6B2" w:rsidR="002E7082" w:rsidRPr="00FC3D46" w:rsidRDefault="002E7082" w:rsidP="008949DC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instrText xml:space="preserve"> FORMTEXT </w:instrTex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separate"/>
            </w:r>
            <w:r w:rsidR="008949DC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="008949DC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="008949DC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="008949DC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="008949DC">
              <w:rPr>
                <w:rFonts w:ascii="Calibri" w:eastAsia="맑은 고딕" w:hAnsi="Calibri"/>
                <w:sz w:val="18"/>
                <w:u w:val="single"/>
              </w:rPr>
              <w:t> </w:t>
            </w:r>
            <w:r w:rsidRPr="00FC3D46">
              <w:rPr>
                <w:rFonts w:ascii="Calibri" w:eastAsia="맑은 고딕" w:hAnsi="Calibri"/>
                <w:sz w:val="18"/>
                <w:u w:val="single"/>
              </w:rPr>
              <w:fldChar w:fldCharType="end"/>
            </w:r>
          </w:p>
        </w:tc>
      </w:tr>
      <w:tr w:rsidR="002E7082" w:rsidRPr="00A779E8" w14:paraId="38824200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DC9EF06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/>
                <w:sz w:val="18"/>
                <w:shd w:val="clear" w:color="auto" w:fill="FFFFFF"/>
              </w:rPr>
              <w:t>세탁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치수변화율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6E39E8E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스낵성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546A492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FtoRubbingCrock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일광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및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복합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견뢰도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32245FF7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</w:p>
        </w:tc>
      </w:tr>
      <w:tr w:rsidR="002E7082" w:rsidRPr="00A779E8" w14:paraId="2D825C3C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82AC779" w14:textId="77777777" w:rsidR="002E7082" w:rsidRPr="00A779E8" w:rsidRDefault="002E7082" w:rsidP="00EC3DAE">
            <w:pPr>
              <w:snapToGrid w:val="0"/>
              <w:spacing w:line="180" w:lineRule="exact"/>
              <w:ind w:leftChars="84" w:left="302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손세탁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/</w:t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3611D6">
              <w:rPr>
                <w:rFonts w:ascii="Calibri" w:eastAsia="맑은 고딕" w:hAnsi="Calibri"/>
                <w:sz w:val="18"/>
                <w:shd w:val="clear" w:color="auto" w:fill="FFFFFF"/>
              </w:rPr>
              <w:t>기계세탁</w:t>
            </w:r>
            <w:r w:rsidRPr="003611D6"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3611D6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  <w:r w:rsidRPr="003611D6"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℃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C33661E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Abrasion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마모강도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u w:val="single"/>
                <w:shd w:val="clear" w:color="auto" w:fill="FFFFFF"/>
              </w:rPr>
              <w:t>회</w:t>
            </w:r>
            <w:r>
              <w:rPr>
                <w:rFonts w:ascii="Calibri" w:eastAsia="맑은 고딕" w:hAnsi="Calibri" w:hint="eastAsia"/>
                <w:sz w:val="18"/>
                <w:u w:val="single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AE15BCB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328B8537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3FF7B907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D1927AF" w14:textId="77777777" w:rsidR="002E7082" w:rsidRPr="00A779E8" w:rsidRDefault="002E7082" w:rsidP="00EC3DAE">
            <w:pPr>
              <w:snapToGrid w:val="0"/>
              <w:spacing w:line="180" w:lineRule="exact"/>
              <w:ind w:leftChars="84" w:left="302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기계건조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/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자연건조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9146620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내굴곡성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u w:val="single"/>
                <w:shd w:val="clear" w:color="auto" w:fill="FFFFFF"/>
              </w:rPr>
              <w:t>회</w:t>
            </w:r>
            <w:r>
              <w:rPr>
                <w:rFonts w:ascii="Calibri" w:eastAsia="맑은 고딕" w:hAnsi="Calibri" w:hint="eastAsia"/>
                <w:sz w:val="18"/>
                <w:u w:val="single"/>
                <w:shd w:val="clear" w:color="auto" w:fill="FFFFFF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E9EB5B7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기능성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19ADEA06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3CACE2DC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D821B03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/>
                <w:sz w:val="18"/>
                <w:shd w:val="clear" w:color="auto" w:fill="FFFFFF"/>
              </w:rPr>
              <w:t>드라이클리닝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치수변화율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352F0EC" w14:textId="34AD8D38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Constructi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밀도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FF1555E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내수도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2864C381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2C52E527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F87F833" w14:textId="0886C33F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DSto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 w:rsidR="00921905"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스팀</w:t>
            </w:r>
            <w:r w:rsidR="00921905"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아이론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치수변화율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2E49940C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Yarn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번수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7C149D4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ind w:firstLineChars="200" w:firstLine="360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빗물법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/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수압법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)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2D3A3012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5A124A1B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32DCF01" w14:textId="34FD074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F6B17EF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FabricWeig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중량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A81D2A4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발수도</w:t>
            </w:r>
          </w:p>
        </w:tc>
        <w:tc>
          <w:tcPr>
            <w:tcW w:w="2018" w:type="dxa"/>
            <w:gridSpan w:val="3"/>
            <w:vMerge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17AAB82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1B257829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AB1CA46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shd w:val="clear" w:color="auto" w:fill="FFFFFF"/>
              </w:rPr>
              <w:t>외관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1A9A3EA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4022299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/>
                <w:sz w:val="18"/>
                <w:shd w:val="clear" w:color="auto" w:fill="FFFFFF"/>
              </w:rPr>
              <w:t>흡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수속도</w:t>
            </w:r>
          </w:p>
        </w:tc>
        <w:tc>
          <w:tcPr>
            <w:tcW w:w="2018" w:type="dxa"/>
            <w:gridSpan w:val="3"/>
            <w:tcBorders>
              <w:top w:val="single" w:sz="4" w:space="0" w:color="FFC700"/>
              <w:left w:val="single" w:sz="4" w:space="0" w:color="FFC700"/>
              <w:right w:val="single" w:sz="4" w:space="0" w:color="FFC700"/>
            </w:tcBorders>
            <w:vAlign w:val="center"/>
          </w:tcPr>
          <w:p w14:paraId="20F61236" w14:textId="77777777" w:rsidR="002E7082" w:rsidRPr="00A779E8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  <w:t>Sample Attached</w:t>
            </w:r>
          </w:p>
        </w:tc>
      </w:tr>
      <w:tr w:rsidR="002E7082" w:rsidRPr="00A779E8" w14:paraId="32ABAC70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77F8EDF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APPafterLaunder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세탁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외관평가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4398A98C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기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추가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시험</w:t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2AD43F6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건조성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5C1527FB" w14:textId="77777777" w:rsidR="002E7082" w:rsidRPr="00FC3D46" w:rsidRDefault="002E7082" w:rsidP="00960239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</w:p>
        </w:tc>
      </w:tr>
      <w:tr w:rsidR="002E7082" w:rsidRPr="00A779E8" w14:paraId="46D7B08E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F031FDF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APPafter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드라이클리닝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후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외관평가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5EAB063" w14:textId="0A3EBB99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separate"/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="009275B0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t> </w:t>
            </w:r>
            <w:r w:rsidRPr="00A779E8"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77DA1E8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t>투습도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79B8EFE2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</w:p>
        </w:tc>
      </w:tr>
      <w:tr w:rsidR="002E7082" w:rsidRPr="00A779E8" w14:paraId="5CE69C85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B9D1060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APPafter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뒤틀림</w:t>
            </w: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338A1615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537DE9FC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방오성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right w:val="single" w:sz="4" w:space="0" w:color="FFC700"/>
            </w:tcBorders>
            <w:vAlign w:val="center"/>
          </w:tcPr>
          <w:p w14:paraId="208657E4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4C981FFC" w14:textId="77777777" w:rsidTr="00007E9D">
        <w:trPr>
          <w:trHeight w:val="227"/>
          <w:jc w:val="center"/>
        </w:trPr>
        <w:tc>
          <w:tcPr>
            <w:tcW w:w="3237" w:type="dxa"/>
            <w:gridSpan w:val="6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160F7A3A" w14:textId="77777777" w:rsidR="002E7082" w:rsidRPr="00A779E8" w:rsidRDefault="002E7082" w:rsidP="00A779E8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AD0C9BA" w14:textId="77777777" w:rsidR="002E7082" w:rsidRPr="00A779E8" w:rsidRDefault="002E7082" w:rsidP="00EC3DAE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66D7C96C" w14:textId="77777777" w:rsidR="002E7082" w:rsidRPr="00A779E8" w:rsidRDefault="002E7082" w:rsidP="00EC3DAE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sz w:val="18"/>
                <w:u w:val="single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instrText xml:space="preserve"> FORMCHECKBOX </w:instrText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</w:r>
            <w:r w:rsidR="001A243A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separate"/>
            </w:r>
            <w:r w:rsidRPr="00A779E8">
              <w:rPr>
                <w:rFonts w:ascii="Calibri" w:eastAsia="맑은 고딕" w:hAnsi="Calibri"/>
                <w:sz w:val="18"/>
                <w:shd w:val="clear" w:color="auto" w:fill="FFFFFF"/>
              </w:rPr>
              <w:fldChar w:fldCharType="end"/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염수분무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(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도금내식성</w:t>
            </w:r>
            <w:r>
              <w:rPr>
                <w:rFonts w:ascii="Calibri" w:eastAsia="맑은 고딕" w:hAnsi="Calibri" w:hint="eastAsia"/>
                <w:sz w:val="18"/>
                <w:shd w:val="clear" w:color="auto" w:fill="FFFFFF"/>
              </w:rPr>
              <w:t>)</w:t>
            </w:r>
          </w:p>
        </w:tc>
        <w:tc>
          <w:tcPr>
            <w:tcW w:w="2018" w:type="dxa"/>
            <w:gridSpan w:val="3"/>
            <w:tcBorders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7F5720F4" w14:textId="77777777" w:rsidR="002E7082" w:rsidRPr="00A779E8" w:rsidRDefault="002E7082" w:rsidP="00960239">
            <w:pPr>
              <w:keepLines/>
              <w:widowControl/>
              <w:snapToGrid w:val="0"/>
              <w:spacing w:line="180" w:lineRule="exact"/>
              <w:rPr>
                <w:rFonts w:ascii="Calibri" w:eastAsia="맑은 고딕" w:hAnsi="Calibri"/>
                <w:b/>
                <w:sz w:val="18"/>
                <w:u w:val="single"/>
                <w:shd w:val="clear" w:color="auto" w:fill="FFFFFF"/>
              </w:rPr>
            </w:pPr>
          </w:p>
        </w:tc>
      </w:tr>
      <w:tr w:rsidR="002E7082" w:rsidRPr="00A779E8" w14:paraId="6690D725" w14:textId="77777777" w:rsidTr="00A779E8">
        <w:trPr>
          <w:trHeight w:val="227"/>
          <w:jc w:val="center"/>
        </w:trPr>
        <w:tc>
          <w:tcPr>
            <w:tcW w:w="11112" w:type="dxa"/>
            <w:gridSpan w:val="15"/>
            <w:tcBorders>
              <w:top w:val="single" w:sz="4" w:space="0" w:color="FFC700"/>
              <w:left w:val="single" w:sz="4" w:space="0" w:color="FFC700"/>
              <w:bottom w:val="single" w:sz="4" w:space="0" w:color="FFC700"/>
              <w:right w:val="single" w:sz="4" w:space="0" w:color="FFC700"/>
            </w:tcBorders>
            <w:vAlign w:val="center"/>
          </w:tcPr>
          <w:p w14:paraId="030FDD65" w14:textId="77777777" w:rsidR="002E7082" w:rsidRPr="00A779E8" w:rsidRDefault="002E7082" w:rsidP="007C1D11">
            <w:pPr>
              <w:snapToGrid w:val="0"/>
              <w:spacing w:line="180" w:lineRule="exact"/>
              <w:rPr>
                <w:rFonts w:ascii="Calibri" w:eastAsia="맑은 고딕" w:hAnsi="Calibri"/>
                <w:i/>
                <w:sz w:val="14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위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시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신청을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요청하며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,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요청하는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시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항목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및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시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조건에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대하여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확인하였습니다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.</w:t>
            </w:r>
          </w:p>
          <w:p w14:paraId="12AD0CD0" w14:textId="77777777" w:rsidR="002E7082" w:rsidRPr="00A779E8" w:rsidRDefault="002E7082" w:rsidP="007C1D11">
            <w:pPr>
              <w:snapToGrid w:val="0"/>
              <w:spacing w:line="180" w:lineRule="exact"/>
              <w:rPr>
                <w:rFonts w:ascii="Calibri" w:eastAsia="맑은 고딕" w:hAnsi="Calibri"/>
                <w:i/>
                <w:sz w:val="14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한국인터텍테스팅서비스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(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주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)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에서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규정하는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시험비용에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따를것에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동의합니다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.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이에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관한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뒷면의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계약사항을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확인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하였습니다</w:t>
            </w:r>
            <w:r w:rsidRPr="00A779E8">
              <w:rPr>
                <w:rFonts w:ascii="Calibri" w:eastAsia="맑은 고딕" w:hAnsi="Calibri"/>
                <w:i/>
                <w:sz w:val="14"/>
                <w:shd w:val="clear" w:color="auto" w:fill="FFFFFF"/>
              </w:rPr>
              <w:t>.</w:t>
            </w:r>
          </w:p>
          <w:tbl>
            <w:tblPr>
              <w:tblW w:w="10718" w:type="dxa"/>
              <w:tblInd w:w="29" w:type="dxa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3393"/>
              <w:gridCol w:w="3510"/>
              <w:gridCol w:w="3176"/>
            </w:tblGrid>
            <w:tr w:rsidR="002E7082" w:rsidRPr="00A779E8" w14:paraId="43E3BF0D" w14:textId="77777777" w:rsidTr="00DF5D00">
              <w:trPr>
                <w:cantSplit/>
              </w:trPr>
              <w:tc>
                <w:tcPr>
                  <w:tcW w:w="639" w:type="dxa"/>
                </w:tcPr>
                <w:p w14:paraId="13D145FC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393" w:type="dxa"/>
                  <w:vMerge w:val="restart"/>
                  <w:tcBorders>
                    <w:bottom w:val="dotted" w:sz="4" w:space="0" w:color="auto"/>
                  </w:tcBorders>
                </w:tcPr>
                <w:p w14:paraId="5E76846D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  <w:p w14:paraId="03C32610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" w:name="Text36"/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instrText xml:space="preserve"> FORMTEXT </w:instrTex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separate"/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end"/>
                  </w:r>
                  <w:bookmarkEnd w:id="5"/>
                </w:p>
              </w:tc>
              <w:tc>
                <w:tcPr>
                  <w:tcW w:w="3510" w:type="dxa"/>
                </w:tcPr>
                <w:p w14:paraId="7097ECD5" w14:textId="77777777" w:rsidR="002E7082" w:rsidRPr="00A779E8" w:rsidRDefault="002E7082" w:rsidP="00DF5D00">
                  <w:pPr>
                    <w:snapToGrid w:val="0"/>
                    <w:spacing w:line="180" w:lineRule="exact"/>
                    <w:ind w:left="144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Authorized Signature</w:t>
                  </w:r>
                </w:p>
              </w:tc>
              <w:tc>
                <w:tcPr>
                  <w:tcW w:w="3176" w:type="dxa"/>
                  <w:vMerge w:val="restart"/>
                  <w:tcBorders>
                    <w:bottom w:val="dotted" w:sz="4" w:space="0" w:color="auto"/>
                  </w:tcBorders>
                </w:tcPr>
                <w:p w14:paraId="0F6589FD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  <w:p w14:paraId="456B63E2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6" w:name="Text37"/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instrText xml:space="preserve"> FORMTEXT </w:instrTex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separate"/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 </w:t>
                  </w: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fldChar w:fldCharType="end"/>
                  </w:r>
                  <w:bookmarkEnd w:id="6"/>
                </w:p>
              </w:tc>
            </w:tr>
            <w:tr w:rsidR="002E7082" w:rsidRPr="00A779E8" w14:paraId="524E1700" w14:textId="77777777" w:rsidTr="00DF5D00">
              <w:trPr>
                <w:cantSplit/>
              </w:trPr>
              <w:tc>
                <w:tcPr>
                  <w:tcW w:w="639" w:type="dxa"/>
                </w:tcPr>
                <w:p w14:paraId="1325296C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Date</w:t>
                  </w:r>
                </w:p>
              </w:tc>
              <w:tc>
                <w:tcPr>
                  <w:tcW w:w="3393" w:type="dxa"/>
                  <w:vMerge/>
                  <w:tcBorders>
                    <w:bottom w:val="dotted" w:sz="4" w:space="0" w:color="auto"/>
                  </w:tcBorders>
                </w:tcPr>
                <w:p w14:paraId="13B2C398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510" w:type="dxa"/>
                </w:tcPr>
                <w:p w14:paraId="4C0649E7" w14:textId="77777777" w:rsidR="002E7082" w:rsidRPr="00A779E8" w:rsidRDefault="002E7082" w:rsidP="00DF5D00">
                  <w:pPr>
                    <w:snapToGrid w:val="0"/>
                    <w:spacing w:line="180" w:lineRule="exact"/>
                    <w:ind w:left="144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and Company Chop of Invoice Recipient</w:t>
                  </w:r>
                </w:p>
              </w:tc>
              <w:tc>
                <w:tcPr>
                  <w:tcW w:w="3176" w:type="dxa"/>
                  <w:vMerge/>
                  <w:tcBorders>
                    <w:bottom w:val="dotted" w:sz="4" w:space="0" w:color="auto"/>
                  </w:tcBorders>
                </w:tcPr>
                <w:p w14:paraId="284DF8CA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</w:tr>
            <w:tr w:rsidR="002E7082" w:rsidRPr="00A779E8" w14:paraId="664C8F01" w14:textId="77777777" w:rsidTr="00DF5D00">
              <w:tc>
                <w:tcPr>
                  <w:tcW w:w="639" w:type="dxa"/>
                </w:tcPr>
                <w:p w14:paraId="18D54EFE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393" w:type="dxa"/>
                  <w:tcBorders>
                    <w:top w:val="dotted" w:sz="4" w:space="0" w:color="auto"/>
                  </w:tcBorders>
                </w:tcPr>
                <w:p w14:paraId="4A4420A4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510" w:type="dxa"/>
                </w:tcPr>
                <w:p w14:paraId="32A52086" w14:textId="77777777" w:rsidR="002E7082" w:rsidRPr="00A779E8" w:rsidRDefault="002E7082" w:rsidP="00DF5D00">
                  <w:pPr>
                    <w:snapToGrid w:val="0"/>
                    <w:spacing w:line="180" w:lineRule="exact"/>
                    <w:ind w:left="144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  <w:r w:rsidRPr="00A779E8"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  <w:t>(P.T.O. for terms and conditions)</w:t>
                  </w:r>
                </w:p>
              </w:tc>
              <w:tc>
                <w:tcPr>
                  <w:tcW w:w="3176" w:type="dxa"/>
                </w:tcPr>
                <w:p w14:paraId="03DD9292" w14:textId="77777777" w:rsidR="002E7082" w:rsidRPr="00A779E8" w:rsidRDefault="002E7082" w:rsidP="00DF5D00">
                  <w:pPr>
                    <w:snapToGrid w:val="0"/>
                    <w:spacing w:line="180" w:lineRule="exact"/>
                    <w:rPr>
                      <w:rFonts w:ascii="Calibri" w:eastAsia="맑은 고딕" w:hAnsi="Calibri"/>
                      <w:sz w:val="18"/>
                      <w:shd w:val="clear" w:color="auto" w:fill="FFFFFF"/>
                    </w:rPr>
                  </w:pPr>
                </w:p>
              </w:tc>
            </w:tr>
          </w:tbl>
          <w:p w14:paraId="2216FA66" w14:textId="77777777" w:rsidR="002E7082" w:rsidRPr="00A779E8" w:rsidRDefault="002E7082" w:rsidP="007C1D11">
            <w:pPr>
              <w:snapToGrid w:val="0"/>
              <w:spacing w:line="180" w:lineRule="exact"/>
              <w:rPr>
                <w:rFonts w:ascii="Calibri" w:eastAsia="맑은 고딕" w:hAnsi="Calibri"/>
                <w:sz w:val="18"/>
                <w:shd w:val="clear" w:color="auto" w:fill="FFFFFF"/>
              </w:rPr>
            </w:pPr>
          </w:p>
        </w:tc>
      </w:tr>
      <w:tr w:rsidR="002E7082" w:rsidRPr="00A779E8" w14:paraId="0DBB8B94" w14:textId="77777777" w:rsidTr="0082141B">
        <w:trPr>
          <w:trHeight w:val="227"/>
          <w:jc w:val="center"/>
        </w:trPr>
        <w:tc>
          <w:tcPr>
            <w:tcW w:w="1260" w:type="dxa"/>
            <w:tcBorders>
              <w:top w:val="single" w:sz="4" w:space="0" w:color="FFC700"/>
            </w:tcBorders>
          </w:tcPr>
          <w:p w14:paraId="5D9A9A34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Notes:</w:t>
            </w:r>
          </w:p>
        </w:tc>
        <w:tc>
          <w:tcPr>
            <w:tcW w:w="9852" w:type="dxa"/>
            <w:gridSpan w:val="14"/>
            <w:tcBorders>
              <w:top w:val="single" w:sz="4" w:space="0" w:color="FFC700"/>
            </w:tcBorders>
          </w:tcPr>
          <w:p w14:paraId="0F1AAF16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1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혼용율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등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시험결과에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따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추가수수료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발생될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수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있습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2E7082" w:rsidRPr="00A779E8" w14:paraId="4EC0055D" w14:textId="77777777" w:rsidTr="0082141B">
        <w:trPr>
          <w:trHeight w:val="227"/>
          <w:jc w:val="center"/>
        </w:trPr>
        <w:tc>
          <w:tcPr>
            <w:tcW w:w="1260" w:type="dxa"/>
          </w:tcPr>
          <w:p w14:paraId="6EE66329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17771728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2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의뢰자는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의뢰내용을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보관하여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하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,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의뢰내용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다른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결과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받는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해당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내용을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제시하여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합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2E7082" w:rsidRPr="00A779E8" w14:paraId="6A5517F4" w14:textId="77777777" w:rsidTr="0082141B">
        <w:trPr>
          <w:trHeight w:val="227"/>
          <w:jc w:val="center"/>
        </w:trPr>
        <w:tc>
          <w:tcPr>
            <w:tcW w:w="1260" w:type="dxa"/>
          </w:tcPr>
          <w:p w14:paraId="379AA497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42A90C99" w14:textId="77777777" w:rsidR="002E7082" w:rsidRPr="00A779E8" w:rsidRDefault="002E7082" w:rsidP="00DF5D00">
            <w:pPr>
              <w:snapToGrid w:val="0"/>
              <w:spacing w:line="180" w:lineRule="exact"/>
              <w:ind w:left="124" w:hanging="124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3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관련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표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또는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규격이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없는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일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시험항목의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적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/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부적합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표기를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할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수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없습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2E7082" w:rsidRPr="00A779E8" w14:paraId="36EB5DB0" w14:textId="77777777" w:rsidTr="0082141B">
        <w:trPr>
          <w:trHeight w:val="227"/>
          <w:jc w:val="center"/>
        </w:trPr>
        <w:tc>
          <w:tcPr>
            <w:tcW w:w="1260" w:type="dxa"/>
          </w:tcPr>
          <w:p w14:paraId="5D84EBB1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4F52CF66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4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음영처리된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부분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필수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기재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정보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입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2E7082" w:rsidRPr="00A779E8" w14:paraId="22A0663D" w14:textId="77777777" w:rsidTr="0082141B">
        <w:trPr>
          <w:trHeight w:val="227"/>
          <w:jc w:val="center"/>
        </w:trPr>
        <w:tc>
          <w:tcPr>
            <w:tcW w:w="1260" w:type="dxa"/>
          </w:tcPr>
          <w:p w14:paraId="7E75F669" w14:textId="77777777" w:rsidR="002E7082" w:rsidRPr="00A779E8" w:rsidRDefault="002E7082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0E7B134F" w14:textId="77777777" w:rsidR="002E7082" w:rsidRPr="00A779E8" w:rsidRDefault="002E7082" w:rsidP="00DF5D00">
            <w:pPr>
              <w:snapToGrid w:val="0"/>
              <w:spacing w:line="180" w:lineRule="exact"/>
              <w:ind w:left="124" w:hanging="124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5.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해외발송이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필요한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경우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배송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비용은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별도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청구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됩니다</w:t>
            </w:r>
            <w:r w:rsidRPr="00A779E8">
              <w:rPr>
                <w:rFonts w:ascii="Calibri" w:eastAsia="맑은 고딕" w:hAnsi="Calibri"/>
                <w:sz w:val="12"/>
                <w:shd w:val="clear" w:color="auto" w:fill="FFFFFF"/>
              </w:rPr>
              <w:t>.</w:t>
            </w:r>
          </w:p>
        </w:tc>
      </w:tr>
      <w:tr w:rsidR="00C1616E" w:rsidRPr="00A779E8" w14:paraId="5E4BDBF3" w14:textId="77777777" w:rsidTr="0082141B">
        <w:trPr>
          <w:trHeight w:val="227"/>
          <w:jc w:val="center"/>
        </w:trPr>
        <w:tc>
          <w:tcPr>
            <w:tcW w:w="1260" w:type="dxa"/>
          </w:tcPr>
          <w:p w14:paraId="7E7EEFE6" w14:textId="77777777" w:rsidR="00C1616E" w:rsidRPr="00A779E8" w:rsidRDefault="00C1616E" w:rsidP="00DF5D00">
            <w:pPr>
              <w:snapToGrid w:val="0"/>
              <w:spacing w:line="180" w:lineRule="exact"/>
              <w:rPr>
                <w:rFonts w:ascii="Calibri" w:eastAsia="맑은 고딕" w:hAnsi="Calibri"/>
                <w:sz w:val="12"/>
                <w:shd w:val="clear" w:color="auto" w:fill="FFFFFF"/>
              </w:rPr>
            </w:pPr>
          </w:p>
        </w:tc>
        <w:tc>
          <w:tcPr>
            <w:tcW w:w="9852" w:type="dxa"/>
            <w:gridSpan w:val="14"/>
          </w:tcPr>
          <w:p w14:paraId="66C63E2B" w14:textId="77777777" w:rsidR="00C1616E" w:rsidRPr="00A779E8" w:rsidRDefault="00C1616E" w:rsidP="00DF5D00">
            <w:pPr>
              <w:snapToGrid w:val="0"/>
              <w:spacing w:line="180" w:lineRule="exact"/>
              <w:ind w:left="124" w:hanging="124"/>
              <w:rPr>
                <w:rFonts w:ascii="Calibri" w:eastAsia="맑은 고딕" w:hAnsi="Calibri"/>
                <w:sz w:val="12"/>
                <w:shd w:val="clear" w:color="auto" w:fill="FFFFFF"/>
              </w:rPr>
            </w:pP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6.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K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OLAS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성</w:t>
            </w:r>
            <w:r w:rsidR="00342D1B"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적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서로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신청하지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않는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경우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,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해당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성적서는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>ILAC-MRA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에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따른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국제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공인시험성적서로써의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효력을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갖지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못합니다</w:t>
            </w:r>
            <w:r>
              <w:rPr>
                <w:rFonts w:ascii="Calibri" w:eastAsia="맑은 고딕" w:hAnsi="Calibri" w:hint="eastAsia"/>
                <w:sz w:val="12"/>
                <w:shd w:val="clear" w:color="auto" w:fill="FFFFFF"/>
              </w:rPr>
              <w:t>.</w:t>
            </w:r>
            <w:r>
              <w:rPr>
                <w:rFonts w:ascii="Calibri" w:eastAsia="맑은 고딕" w:hAnsi="Calibri"/>
                <w:sz w:val="12"/>
                <w:shd w:val="clear" w:color="auto" w:fill="FFFFFF"/>
              </w:rPr>
              <w:t xml:space="preserve"> </w:t>
            </w:r>
          </w:p>
        </w:tc>
      </w:tr>
    </w:tbl>
    <w:p w14:paraId="43801E26" w14:textId="1A228EA2" w:rsidR="0061719C" w:rsidRPr="00184DBF" w:rsidRDefault="0053500C" w:rsidP="00184DBF">
      <w:pPr>
        <w:pStyle w:val="BodyText"/>
        <w:spacing w:before="84"/>
        <w:ind w:left="120" w:right="1" w:firstLine="0"/>
        <w:jc w:val="both"/>
        <w:rPr>
          <w:rFonts w:ascii="Calibri" w:eastAsia="맑은 고딕" w:hAnsi="Calibri"/>
          <w:sz w:val="16"/>
          <w:lang w:eastAsia="ko-KR"/>
        </w:rPr>
        <w:sectPr w:rsidR="0061719C" w:rsidRPr="00184DBF" w:rsidSect="006C6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397" w:right="567" w:bottom="360" w:left="567" w:header="180" w:footer="113" w:gutter="0"/>
          <w:pgNumType w:start="0"/>
          <w:cols w:space="720"/>
          <w:noEndnote/>
          <w:titlePg/>
          <w:docGrid w:linePitch="490"/>
        </w:sectPr>
      </w:pPr>
      <w:r w:rsidRPr="00A779E8">
        <w:rPr>
          <w:rFonts w:ascii="Calibri" w:eastAsia="맑은 고딕" w:hAnsi="Calibri"/>
          <w:sz w:val="16"/>
          <w:highlight w:val="yellow"/>
          <w:lang w:eastAsia="ko-KR"/>
        </w:rPr>
        <w:t>**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영문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부본이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추가로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필요하신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경우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국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/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영문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정보를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모두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기재하여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주시기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바랍니다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.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또는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,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재발행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신청서를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함께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작성하여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 xml:space="preserve"> </w:t>
      </w:r>
      <w:r w:rsidRPr="00A779E8">
        <w:rPr>
          <w:rFonts w:ascii="Calibri" w:eastAsia="맑은 고딕" w:hAnsi="Calibri"/>
          <w:sz w:val="16"/>
          <w:highlight w:val="yellow"/>
          <w:lang w:eastAsia="ko-KR"/>
        </w:rPr>
        <w:t>주십</w:t>
      </w:r>
      <w:r w:rsidR="00184DBF">
        <w:rPr>
          <w:rFonts w:ascii="Calibri" w:eastAsia="맑은 고딕" w:hAnsi="Calibri" w:hint="eastAsia"/>
          <w:sz w:val="16"/>
          <w:highlight w:val="yellow"/>
          <w:lang w:eastAsia="ko-KR"/>
        </w:rPr>
        <w:t>시오</w:t>
      </w:r>
    </w:p>
    <w:p w14:paraId="24D2E3EF" w14:textId="77777777" w:rsidR="0050399B" w:rsidRDefault="0050399B" w:rsidP="0050399B">
      <w:pPr>
        <w:pStyle w:val="BodyTextIndent3"/>
        <w:spacing w:after="0"/>
        <w:ind w:left="0"/>
        <w:contextualSpacing/>
        <w:rPr>
          <w:rFonts w:ascii="Calibri" w:eastAsia="맑은 고딕" w:hAnsi="Calibri"/>
          <w:spacing w:val="-1"/>
          <w:sz w:val="10"/>
          <w:szCs w:val="10"/>
        </w:rPr>
      </w:pPr>
    </w:p>
    <w:p w14:paraId="54A07F06" w14:textId="6659F9D9" w:rsidR="0050399B" w:rsidRPr="002B190A" w:rsidRDefault="0050399B" w:rsidP="0050399B">
      <w:pPr>
        <w:pStyle w:val="BodyTextIndent3"/>
        <w:spacing w:after="0"/>
        <w:ind w:left="0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건들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안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견적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수료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율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께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록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들을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하기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귀하</w:t>
      </w:r>
      <w:r w:rsidRPr="002B190A">
        <w:rPr>
          <w:rFonts w:ascii="Calibri" w:eastAsia="맑은 고딕" w:hAnsi="Calibri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2B190A">
        <w:rPr>
          <w:rFonts w:ascii="Calibri" w:eastAsia="맑은 고딕" w:hAnsi="Calibri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)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간에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체결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서의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일부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구성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.</w:t>
      </w:r>
    </w:p>
    <w:p w14:paraId="2C35E80A" w14:textId="77777777" w:rsidR="0050399B" w:rsidRPr="002B190A" w:rsidRDefault="0050399B" w:rsidP="0050399B">
      <w:pPr>
        <w:pStyle w:val="BodyTextIndent3"/>
        <w:spacing w:after="0"/>
        <w:ind w:left="0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</w:p>
    <w:p w14:paraId="2B139FD3" w14:textId="77777777" w:rsidR="0050399B" w:rsidRPr="002B190A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해석</w:t>
      </w:r>
    </w:p>
    <w:p w14:paraId="2AE7337A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에서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음의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단어들과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구들은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맥상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별도의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미가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는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음의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미를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지고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으로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간주된다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>:</w:t>
      </w:r>
    </w:p>
    <w:p w14:paraId="02AE904A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7" w:name="_Toc297903084"/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계열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접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간접적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업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제하거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업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제되거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업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동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제하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업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;</w:t>
      </w:r>
    </w:p>
    <w:bookmarkEnd w:id="7"/>
    <w:p w14:paraId="7DE20680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계약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간에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체결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서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;</w:t>
      </w:r>
      <w:r w:rsidRPr="002B190A">
        <w:rPr>
          <w:rFonts w:ascii="Calibri" w:eastAsia="맑은 고딕" w:hAnsi="Calibri" w:cstheme="minorHAnsi"/>
          <w:color w:val="4BACC6" w:themeColor="accent5"/>
          <w:sz w:val="10"/>
          <w:szCs w:val="10"/>
        </w:rPr>
        <w:t xml:space="preserve"> </w:t>
      </w:r>
    </w:p>
    <w:p w14:paraId="63204F5E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8" w:name="_Toc297903085"/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앱이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원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실시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동기기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운로드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원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원하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응용프로그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플리케이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말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;</w:t>
      </w:r>
    </w:p>
    <w:p w14:paraId="6991A515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z w:val="10"/>
          <w:szCs w:val="10"/>
        </w:rPr>
        <w:t>요금</w:t>
      </w:r>
      <w:r w:rsidRPr="002B190A">
        <w:rPr>
          <w:rFonts w:ascii="Calibri" w:eastAsia="맑은 고딕" w:hAnsi="Calibri" w:hint="eastAsia"/>
          <w:sz w:val="10"/>
          <w:szCs w:val="10"/>
        </w:rPr>
        <w:t>이라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함은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</w:t>
      </w:r>
      <w:r w:rsidRPr="002B190A">
        <w:rPr>
          <w:rFonts w:ascii="Calibri" w:eastAsia="맑은 고딕" w:hAnsi="Calibri"/>
          <w:sz w:val="10"/>
          <w:szCs w:val="10"/>
        </w:rPr>
        <w:t xml:space="preserve"> 5.2</w:t>
      </w:r>
      <w:r w:rsidRPr="002B190A">
        <w:rPr>
          <w:rFonts w:ascii="Calibri" w:eastAsia="맑은 고딕" w:hAnsi="Calibri" w:hint="eastAsia"/>
          <w:sz w:val="10"/>
          <w:szCs w:val="10"/>
        </w:rPr>
        <w:t>항에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명시된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금을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미한다</w:t>
      </w:r>
      <w:r w:rsidRPr="002B190A">
        <w:rPr>
          <w:rFonts w:ascii="Calibri" w:eastAsia="맑은 고딕" w:hAnsi="Calibri" w:cstheme="minorHAnsi"/>
          <w:color w:val="4BACC6" w:themeColor="accent5"/>
          <w:sz w:val="10"/>
          <w:szCs w:val="10"/>
        </w:rPr>
        <w:t>;</w:t>
      </w:r>
    </w:p>
    <w:p w14:paraId="137711F7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표현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형식이나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방법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무관하게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(a)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도중에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(b) (i)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문서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자적으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각적으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구두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방법으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지만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점에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이라고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표시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스탬프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찍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확인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(ii)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았으나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합리적으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라고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간주해야만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.</w:t>
      </w:r>
    </w:p>
    <w:p w14:paraId="59F8E375" w14:textId="77777777" w:rsidR="0050399B" w:rsidRPr="002B190A" w:rsidRDefault="0050399B" w:rsidP="0050399B">
      <w:pPr>
        <w:pStyle w:val="AOHead3"/>
        <w:tabs>
          <w:tab w:val="clear" w:pos="1440"/>
        </w:tabs>
        <w:autoSpaceDE w:val="0"/>
        <w:autoSpaceDN w:val="0"/>
        <w:adjustRightInd w:val="0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9" w:name="_Toc297903086"/>
      <w:bookmarkEnd w:id="8"/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지적재산권</w:t>
      </w:r>
      <w:r w:rsidRPr="002B190A">
        <w:rPr>
          <w:rFonts w:ascii="Calibri" w:eastAsia="맑은 고딕" w:hAnsi="Calibri"/>
          <w:b/>
          <w:bCs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들</w:t>
      </w:r>
      <w:r w:rsidRPr="002B190A">
        <w:rPr>
          <w:rFonts w:ascii="Calibri" w:eastAsia="맑은 고딕" w:hAnsi="Calibri"/>
          <w:b/>
          <w:bCs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저작권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상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특허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특허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출원</w:t>
      </w:r>
      <w:r w:rsidRPr="002B190A">
        <w:rPr>
          <w:rFonts w:ascii="Calibri" w:eastAsia="맑은 고딕" w:hAnsi="Calibri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특허출원권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)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마크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장권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영업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유사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등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여부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문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들을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;</w:t>
      </w:r>
    </w:p>
    <w:p w14:paraId="3C3AD838" w14:textId="77777777" w:rsidR="0050399B" w:rsidRPr="002B190A" w:rsidRDefault="0050399B" w:rsidP="0050399B">
      <w:pPr>
        <w:pStyle w:val="AOHead3"/>
        <w:tabs>
          <w:tab w:val="clear" w:pos="1440"/>
        </w:tabs>
        <w:autoSpaceDE w:val="0"/>
        <w:autoSpaceDN w:val="0"/>
        <w:adjustRightInd w:val="0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10" w:name="_Toc297903087"/>
      <w:bookmarkEnd w:id="9"/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보고서</w:t>
      </w:r>
      <w:r w:rsidRPr="002B190A">
        <w:rPr>
          <w:rFonts w:ascii="Calibri" w:eastAsia="맑은 고딕" w:hAnsi="Calibri"/>
          <w:b/>
          <w:bCs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들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실시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작업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결과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형식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상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교신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물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각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실험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결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견적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메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증명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과정에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급업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작성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료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말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;</w:t>
      </w:r>
    </w:p>
    <w:p w14:paraId="3885B895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2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항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안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구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주문서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관련된</w:t>
      </w:r>
      <w:r w:rsidRPr="002B190A">
        <w:rPr>
          <w:rFonts w:ascii="Calibri" w:eastAsia="맑은 고딕" w:hAnsi="Calibri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인터텍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청구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술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미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구성되거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.</w:t>
      </w:r>
    </w:p>
    <w:bookmarkEnd w:id="10"/>
    <w:p w14:paraId="7D06F69B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제안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라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술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능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견적서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F2F8748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원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함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급업체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앱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소프트웨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술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접적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비디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링크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원격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감사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행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도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특정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분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동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도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시함으로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원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행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형태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각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2D658915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원이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행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책임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원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미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.</w:t>
      </w:r>
    </w:p>
    <w:p w14:paraId="2B48BFC0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의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목들은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를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해석하는데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영향도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미치지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>.</w:t>
      </w:r>
    </w:p>
    <w:p w14:paraId="20F0E96A" w14:textId="77777777" w:rsidR="0050399B" w:rsidRPr="002B190A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bookmarkStart w:id="11" w:name="_Toc474297247"/>
      <w:bookmarkStart w:id="12" w:name="_Toc474553850"/>
      <w:bookmarkStart w:id="13" w:name="_Toc474567441"/>
      <w:bookmarkStart w:id="14" w:name="_Toc508415856"/>
      <w:bookmarkStart w:id="15" w:name="_Toc508445216"/>
      <w:bookmarkStart w:id="16" w:name="_Toc508445346"/>
      <w:bookmarkStart w:id="17" w:name="_Toc512757598"/>
      <w:bookmarkStart w:id="18" w:name="_Toc529016240"/>
      <w:bookmarkStart w:id="19" w:name="_Toc33436427"/>
      <w:bookmarkStart w:id="20" w:name="_Toc37501569"/>
      <w:bookmarkStart w:id="21" w:name="_Toc37501571"/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서비스</w:t>
      </w:r>
    </w:p>
    <w:p w14:paraId="553757FB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인터텍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고객에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제안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제출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모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제안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수반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계약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조건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따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고객에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서비스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제공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  <w:lang w:eastAsia="ko-KR"/>
        </w:rPr>
        <w:t>.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  <w:lang w:eastAsia="ko-KR"/>
        </w:rPr>
        <w:t xml:space="preserve"> </w:t>
      </w:r>
    </w:p>
    <w:p w14:paraId="4737152B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건들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안서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충되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건들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우선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2733FC6C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함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어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에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전달해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러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해당되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에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전달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권한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확정적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받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간주되어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다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점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정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의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항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목적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달성하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합리적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생각했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관습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관례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함축되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발생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106780FF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신하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하도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하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성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들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안서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련하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합의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업범위내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내에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구체적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침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러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침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련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거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습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행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렇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이라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정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의하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본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해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내용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만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점에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존재하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실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서들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토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나타내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기반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절하다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판단하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행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는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어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규제기관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이다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>.</w:t>
      </w:r>
    </w:p>
    <w:p w14:paraId="6DCC6E3B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성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들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안서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련하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특별지시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러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었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유관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관습이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관례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따라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합의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업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범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내에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루어졌음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정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의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밖에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들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증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품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스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정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품질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안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성능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건들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모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루도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설계되지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도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었다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점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업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범위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증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품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스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정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용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수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표준들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반드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포함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필요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다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점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의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정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작성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신뢰도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당시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존재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표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료들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분석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실려있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기술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진술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정된다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해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56ADC518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도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하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i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)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실시하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장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최신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정보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문서들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완전히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정확하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공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(ii)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능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스마트폰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앱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운로드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목적으로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용하도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(iii)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앱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용하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동안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스마트폰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카메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방향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시하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원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수행하도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허용하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(iv)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수행하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충분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넷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장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만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진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원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검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중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넷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못하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공급업체들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시도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여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재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능하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직접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연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일정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잡는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636F06B4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right="-159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바탕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적절하다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판단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취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행위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진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물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관리자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직원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리인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도급업체들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자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고서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바탕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취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취하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조치들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35611131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계약서에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근거해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제공하기로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합의함에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있어서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사람에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고객에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사람의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이행을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약화시키지도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않고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폐기하지도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않고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떠맡지도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b w:val="0"/>
          <w:bCs/>
          <w:sz w:val="10"/>
          <w:szCs w:val="10"/>
        </w:rPr>
        <w:t>.</w:t>
      </w:r>
    </w:p>
    <w:p w14:paraId="67DD4A8F" w14:textId="77777777" w:rsidR="0050399B" w:rsidRPr="002B190A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bookmarkStart w:id="22" w:name="_Ref51529794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보증</w:t>
      </w:r>
    </w:p>
    <w:p w14:paraId="2F822DE9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고객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한해서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다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항들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보증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:</w:t>
      </w:r>
    </w:p>
    <w:p w14:paraId="302814F1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계약서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체결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능력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권한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가지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있으며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제공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관련하여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계약서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체결하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날짜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유효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관련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법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규정들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준수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것이며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;</w:t>
      </w:r>
    </w:p>
    <w:p w14:paraId="0CB83E77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유사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상황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하에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유사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서비스들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제공하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회사들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일상적으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행사하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수준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주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기울여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일관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방법으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이행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것이며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;</w:t>
      </w:r>
    </w:p>
    <w:p w14:paraId="134117B3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Cs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4.3(</w:t>
      </w:r>
      <w:r w:rsidRPr="002B190A">
        <w:rPr>
          <w:rFonts w:ascii="Calibri" w:eastAsia="맑은 고딕" w:hAnsi="Calibri" w:hint="eastAsia"/>
          <w:bCs/>
          <w:sz w:val="10"/>
          <w:szCs w:val="10"/>
          <w:lang w:eastAsia="ko-KR"/>
        </w:rPr>
        <w:t>d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)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따라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제시한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보건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안전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규칙들과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규정들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합리적인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보안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요건들을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부지에서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직원들이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준수하도록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합리적인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조치들을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취할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것이며</w:t>
      </w:r>
      <w:r w:rsidRPr="002B190A">
        <w:rPr>
          <w:rFonts w:ascii="Calibri" w:eastAsia="맑은 고딕" w:hAnsi="Calibri" w:hint="eastAsia"/>
          <w:bCs/>
          <w:sz w:val="10"/>
          <w:szCs w:val="10"/>
        </w:rPr>
        <w:t>;</w:t>
      </w:r>
    </w:p>
    <w:p w14:paraId="4336F7E8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서비스들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관련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만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보고서들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자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법적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권리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지적재산권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침해하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않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것이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제공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표본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관련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문서들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바탕으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조치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취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결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야기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직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간접적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침해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대해서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보증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적용되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.</w:t>
      </w:r>
    </w:p>
    <w:p w14:paraId="2ED15CDE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3.1(b)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명시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보증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위반하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자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비용으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이행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결함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수정하는데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합리적으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필요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즉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원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이행했어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하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이행해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.</w:t>
      </w:r>
    </w:p>
    <w:p w14:paraId="30E48578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명시적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암묵적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보증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하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법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관습법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상품성이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특정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목적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적합성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암묵적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보증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포함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-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그러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이에만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국한되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암시하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보증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상태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밖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조건들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법률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허용하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최대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계약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적용되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대리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하도급업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직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대리인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제공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성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인도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구두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조언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새로운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보증을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제공하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않으며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기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제공된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보증의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범위를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확대하지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.</w:t>
      </w:r>
    </w:p>
    <w:p w14:paraId="49E117BF" w14:textId="77777777" w:rsidR="0050399B" w:rsidRPr="002B190A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보증과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의무</w:t>
      </w:r>
    </w:p>
    <w:p w14:paraId="5B58DB58" w14:textId="075D8F14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음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진술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증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p w14:paraId="7AE39A74" w14:textId="7D800C25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23" w:name="_Toc297903092"/>
      <w:r w:rsidRPr="002B190A">
        <w:rPr>
          <w:rFonts w:ascii="Calibri" w:eastAsia="맑은 고딕" w:hAnsi="Calibri" w:hint="eastAsia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체결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스스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조달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능력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권한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으며</w:t>
      </w:r>
      <w:r w:rsidRPr="002B190A">
        <w:rPr>
          <w:rFonts w:ascii="Calibri" w:eastAsia="맑은 고딕" w:hAnsi="Calibri" w:hint="eastAsia"/>
          <w:sz w:val="10"/>
          <w:szCs w:val="10"/>
        </w:rPr>
        <w:t>;</w:t>
      </w:r>
      <w:bookmarkEnd w:id="23"/>
      <w:r w:rsidR="005F48D1" w:rsidRPr="005F48D1">
        <w:rPr>
          <w:noProof/>
          <w:sz w:val="16"/>
          <w:szCs w:val="16"/>
          <w:lang w:eastAsia="ko-KR"/>
        </w:rPr>
        <w:t xml:space="preserve"> </w:t>
      </w:r>
    </w:p>
    <w:p w14:paraId="08A94C08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24" w:name="_Toc297903094"/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업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에이전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브로커로서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아니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리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격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아니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신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비용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근거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으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  <w:bookmarkEnd w:id="24"/>
    </w:p>
    <w:p w14:paraId="61D673FE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에이전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리인들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에이전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하도급업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직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에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기록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관련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문서들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공급업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장부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행동강령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내부정책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기록</w:t>
      </w:r>
      <w:r w:rsidRPr="002B190A">
        <w:rPr>
          <w:rFonts w:ascii="Calibri" w:eastAsia="맑은 고딕" w:hAnsi="Calibri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고용기록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포함</w:t>
      </w:r>
      <w:r w:rsidRPr="002B190A">
        <w:rPr>
          <w:rFonts w:ascii="Calibri" w:eastAsia="맑은 고딕" w:hAnsi="Calibri"/>
          <w:sz w:val="10"/>
          <w:szCs w:val="10"/>
        </w:rPr>
        <w:t xml:space="preserve">), </w:t>
      </w:r>
      <w:r w:rsidRPr="002B190A">
        <w:rPr>
          <w:rFonts w:ascii="Calibri" w:eastAsia="맑은 고딕" w:hAnsi="Calibri" w:hint="eastAsia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시스템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국한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진실이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정확하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완벽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뿐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아니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오도하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만드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내용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없으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필요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제공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도록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표본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밖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문서들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자료들</w:t>
      </w:r>
      <w:r w:rsidRPr="002B190A">
        <w:rPr>
          <w:rFonts w:ascii="Calibri" w:eastAsia="맑은 고딕" w:hAnsi="Calibri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이것들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확성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완벽성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확인하거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검증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무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없다</w:t>
      </w:r>
      <w:r w:rsidRPr="002B190A">
        <w:rPr>
          <w:rFonts w:ascii="Calibri" w:eastAsia="맑은 고딕" w:hAnsi="Calibri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존한다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것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정한다</w:t>
      </w:r>
      <w:r w:rsidRPr="002B190A">
        <w:rPr>
          <w:rFonts w:ascii="Calibri" w:eastAsia="맑은 고딕" w:hAnsi="Calibri" w:hint="eastAsia"/>
          <w:sz w:val="10"/>
          <w:szCs w:val="10"/>
        </w:rPr>
        <w:t>;</w:t>
      </w:r>
    </w:p>
    <w:p w14:paraId="7B2CD41A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간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합의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안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급업체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원들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회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논의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청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응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cstheme="minorHAnsi"/>
          <w:color w:val="4BACC6" w:themeColor="accent5"/>
          <w:sz w:val="10"/>
          <w:szCs w:val="10"/>
        </w:rPr>
        <w:t xml:space="preserve"> </w:t>
      </w:r>
    </w:p>
    <w:p w14:paraId="01D1DAD1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표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문서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증명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등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–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러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에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국한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에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권리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적재산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침해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는다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진술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증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AC430A8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들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혜택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것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건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항들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안서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정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하도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38B87BC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밖에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급업체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항들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p w14:paraId="1AE2F4AA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문제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루는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어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법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권한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지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신해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업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시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준수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것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시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담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리자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명함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어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협조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0FD0EE89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양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간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합의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시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행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도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시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시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피드백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5D5BA9E7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에이전트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하도급업체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직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하는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합리적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필요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작업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장소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관련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장소에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접근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도록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허용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</w:rPr>
        <w:t>;</w:t>
      </w:r>
    </w:p>
    <w:p w14:paraId="2091DC3C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행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작업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장소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들어가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장소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장소들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용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안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칙들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정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합리적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건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보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bookmarkEnd w:id="22"/>
    <w:p w14:paraId="16BAB10E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달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물품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작업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장소에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정이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스템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험성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안전성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고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일어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능성들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신속하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지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132735F6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무역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금지되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국가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국가로부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품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술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출</w:t>
      </w:r>
      <w:r w:rsidRPr="002B190A">
        <w:rPr>
          <w:rFonts w:ascii="Calibri" w:eastAsia="맑은 고딕" w:hAnsi="Calibri" w:hint="eastAsia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z w:val="10"/>
          <w:szCs w:val="10"/>
        </w:rPr>
        <w:t>수입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포함해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에정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밀정보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적용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국제무기거래규정</w:t>
      </w:r>
      <w:r w:rsidRPr="002B190A">
        <w:rPr>
          <w:rFonts w:ascii="Calibri" w:eastAsia="맑은 고딕" w:hAnsi="Calibri"/>
          <w:sz w:val="10"/>
          <w:szCs w:val="10"/>
        </w:rPr>
        <w:t xml:space="preserve">(ITAR) </w:t>
      </w:r>
      <w:r w:rsidRPr="002B190A">
        <w:rPr>
          <w:rFonts w:ascii="Calibri" w:eastAsia="맑은 고딕" w:hAnsi="Calibri" w:hint="eastAsia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출통제규정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/>
          <w:sz w:val="10"/>
          <w:szCs w:val="10"/>
        </w:rPr>
        <w:t>EAR)</w:t>
      </w:r>
      <w:r w:rsidRPr="002B190A">
        <w:rPr>
          <w:rFonts w:ascii="Calibri" w:eastAsia="맑은 고딕" w:hAnsi="Calibri" w:hint="eastAsia"/>
          <w:sz w:val="10"/>
          <w:szCs w:val="10"/>
        </w:rPr>
        <w:t>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같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미국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출통제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국한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으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포함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입</w:t>
      </w:r>
      <w:r w:rsidRPr="002B190A">
        <w:rPr>
          <w:rFonts w:ascii="Calibri" w:eastAsia="맑은 고딕" w:hAnsi="Calibri" w:hint="eastAsia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z w:val="10"/>
          <w:szCs w:val="10"/>
        </w:rPr>
        <w:t>수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규정들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전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통보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/>
          <w:sz w:val="10"/>
          <w:szCs w:val="10"/>
        </w:rPr>
        <w:t>;</w:t>
      </w:r>
    </w:p>
    <w:p w14:paraId="624DE9F8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증명서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급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증명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유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중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증명서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확성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중대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변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항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생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즉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지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6215B37F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정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준수하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허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획득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유지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7593F842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25" w:name="_Toc297903104"/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근거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행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오도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방법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해서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안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배포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48A7F61C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에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보고서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초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내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보고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췌문이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일부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동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없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배포하거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표해서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안된다</w:t>
      </w:r>
      <w:r w:rsidRPr="002B190A">
        <w:rPr>
          <w:rFonts w:ascii="Calibri" w:eastAsia="맑은 고딕" w:hAnsi="Calibri"/>
          <w:sz w:val="10"/>
          <w:szCs w:val="10"/>
        </w:rPr>
        <w:t>;</w:t>
      </w:r>
    </w:p>
    <w:p w14:paraId="6E996D01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5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중지해서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중지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생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매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검사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일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급여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비용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불하여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;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</w:p>
    <w:p w14:paraId="0EF7C198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면동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없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급업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작성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광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판촉자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진술서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상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브랜드명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국한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으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재산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해서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25"/>
    <w:p w14:paraId="51CA8C01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반하지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것이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4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준수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반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생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해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행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결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못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에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5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수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급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음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269ED82" w14:textId="77777777" w:rsidR="0050399B" w:rsidRPr="002B190A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bookmarkStart w:id="26" w:name="_Hlt23125107"/>
      <w:bookmarkEnd w:id="26"/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요금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대금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청구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대금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지급</w:t>
      </w:r>
    </w:p>
    <w:p w14:paraId="14C98AB1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들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정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언급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건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따라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구매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문서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향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건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초월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12DA6273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안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달리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면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합의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문서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규정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금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급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/>
          <w:bCs/>
          <w:sz w:val="10"/>
          <w:szCs w:val="10"/>
        </w:rPr>
        <w:t>요금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/>
          <w:sz w:val="10"/>
          <w:szCs w:val="10"/>
        </w:rPr>
        <w:t>.</w:t>
      </w:r>
      <w:r w:rsidRPr="002B190A">
        <w:rPr>
          <w:rFonts w:ascii="Calibri" w:eastAsia="맑은 고딕" w:hAnsi="Calibri" w:cstheme="minorHAnsi"/>
          <w:color w:val="4BACC6" w:themeColor="accent5"/>
          <w:sz w:val="10"/>
          <w:szCs w:val="10"/>
        </w:rPr>
        <w:t xml:space="preserve"> </w:t>
      </w:r>
    </w:p>
    <w:p w14:paraId="5EFF8774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금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안서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청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추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부과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BFC5764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금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따르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부가가치세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각종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세금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원천징수세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능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원천징수세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견적가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유효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월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청구서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행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30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률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정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세율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방법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금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세금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급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AB16088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비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변제하기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표본들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운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세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적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부담하기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31D12D01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요금이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함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근거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급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수료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미한다</w:t>
      </w:r>
      <w:r w:rsidRPr="002B190A">
        <w:rPr>
          <w:rFonts w:ascii="Calibri" w:eastAsia="맑은 고딕" w:hAnsi="Calibri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시행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추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작업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해서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투입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시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자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준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금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</w:p>
    <w:p w14:paraId="40B852E9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고객은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청구서일로부터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/>
          <w:sz w:val="10"/>
          <w:szCs w:val="10"/>
          <w:lang w:eastAsia="ko-KR"/>
        </w:rPr>
        <w:t>30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일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이내에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공제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,</w:t>
      </w:r>
      <w:r w:rsidRPr="002B190A">
        <w:rPr>
          <w:rFonts w:ascii="Calibri" w:eastAsia="맑은 고딕" w:hAnsi="Calibri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할인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상계없이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청구된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모든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금액을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지불해야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.</w:t>
      </w:r>
      <w:r w:rsidRPr="002B190A">
        <w:rPr>
          <w:rFonts w:ascii="Calibri" w:eastAsia="맑은 고딕" w:hAnsi="Calibri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발생한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은행수수료는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공제할수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없다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.</w:t>
      </w:r>
      <w:r w:rsidRPr="002B190A">
        <w:rPr>
          <w:rFonts w:ascii="Calibri" w:eastAsia="맑은 고딕" w:hAnsi="Calibri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청구서에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표기된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통화로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책정된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지불금액은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인터텍이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지정한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은행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계좌로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송금되어야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.</w:t>
      </w:r>
      <w:r w:rsidRPr="002B190A">
        <w:rPr>
          <w:rFonts w:ascii="Calibri" w:eastAsia="맑은 고딕" w:hAnsi="Calibri"/>
          <w:sz w:val="10"/>
          <w:szCs w:val="10"/>
          <w:lang w:eastAsia="ko-KR"/>
        </w:rPr>
        <w:t xml:space="preserve"> </w:t>
      </w:r>
    </w:p>
    <w:p w14:paraId="7A517C6C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27" w:name="_Ref36617108"/>
      <w:bookmarkStart w:id="28" w:name="_Ref23074561"/>
      <w:bookmarkStart w:id="29" w:name="_Ref23223047"/>
      <w:r w:rsidRPr="002B190A">
        <w:rPr>
          <w:rFonts w:ascii="Calibri" w:eastAsia="맑은 고딕" w:hAnsi="Calibri" w:hint="eastAsia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진행되면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매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행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자메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송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으며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자메일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접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시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달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것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간주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우편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본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보내달라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청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행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무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없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우편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송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2</w:t>
      </w:r>
      <w:r w:rsidRPr="002B190A">
        <w:rPr>
          <w:rFonts w:ascii="Calibri" w:eastAsia="맑은 고딕" w:hAnsi="Calibri"/>
          <w:spacing w:val="-1"/>
          <w:sz w:val="10"/>
          <w:szCs w:val="10"/>
        </w:rPr>
        <w:t>5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리비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종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청구서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상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/>
          <w:spacing w:val="-1"/>
          <w:sz w:val="10"/>
          <w:szCs w:val="10"/>
        </w:rPr>
        <w:t>5.5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언급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신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불되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231F3BE3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재정상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불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실적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러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행위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당화한다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생각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원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형태로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담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추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담보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즉각적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선불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하도록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구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권리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갖는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원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담보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못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다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권리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저해함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없이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일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부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즉각적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중지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권리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가지며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행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부분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금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바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만기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되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불되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</w:p>
    <w:p w14:paraId="004948AA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상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5</w:t>
      </w:r>
      <w:r w:rsidRPr="002B190A">
        <w:rPr>
          <w:rFonts w:ascii="Calibri" w:eastAsia="맑은 고딕" w:hAnsi="Calibri"/>
          <w:sz w:val="10"/>
          <w:szCs w:val="10"/>
        </w:rPr>
        <w:t>.7</w:t>
      </w:r>
      <w:r w:rsidRPr="002B190A">
        <w:rPr>
          <w:rFonts w:ascii="Calibri" w:eastAsia="맑은 고딕" w:hAnsi="Calibri" w:hint="eastAsia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언급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내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불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못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불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합리적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내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만기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도래한다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최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1</w:t>
      </w:r>
      <w:r w:rsidRPr="002B190A">
        <w:rPr>
          <w:rFonts w:ascii="Calibri" w:eastAsia="맑은 고딕" w:hAnsi="Calibri" w:hint="eastAsia"/>
          <w:sz w:val="10"/>
          <w:szCs w:val="10"/>
        </w:rPr>
        <w:t>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지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뒤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불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무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위반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것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만기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날부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불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일까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잔금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자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불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적용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자율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영국은행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/>
          <w:sz w:val="10"/>
          <w:szCs w:val="10"/>
        </w:rPr>
        <w:t>Bank of England)</w:t>
      </w:r>
      <w:r w:rsidRPr="002B190A">
        <w:rPr>
          <w:rFonts w:ascii="Calibri" w:eastAsia="맑은 고딕" w:hAnsi="Calibri" w:hint="eastAsia"/>
          <w:sz w:val="10"/>
          <w:szCs w:val="10"/>
        </w:rPr>
        <w:t>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준금리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더하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5%</w:t>
      </w:r>
      <w:r w:rsidRPr="002B190A">
        <w:rPr>
          <w:rFonts w:ascii="Calibri" w:eastAsia="맑은 고딕" w:hAnsi="Calibri" w:hint="eastAsia"/>
          <w:sz w:val="10"/>
          <w:szCs w:val="10"/>
        </w:rPr>
        <w:t>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것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간주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한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체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후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법절차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법절차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생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금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비용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책임이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법절차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비용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금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권리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저해시킴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없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원금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플러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자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최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10%</w:t>
      </w:r>
      <w:r w:rsidRPr="002B190A">
        <w:rPr>
          <w:rFonts w:ascii="Calibri" w:eastAsia="맑은 고딕" w:hAnsi="Calibri" w:hint="eastAsia"/>
          <w:sz w:val="10"/>
          <w:szCs w:val="10"/>
        </w:rPr>
        <w:t>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해당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금액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법절차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비용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비용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영국은행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/>
          <w:sz w:val="10"/>
          <w:szCs w:val="10"/>
        </w:rPr>
        <w:t>Bank of England)</w:t>
      </w:r>
      <w:r w:rsidRPr="002B190A">
        <w:rPr>
          <w:rFonts w:ascii="Calibri" w:eastAsia="맑은 고딕" w:hAnsi="Calibri" w:hint="eastAsia"/>
          <w:sz w:val="10"/>
          <w:szCs w:val="10"/>
        </w:rPr>
        <w:t>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자율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초과하더라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생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비용들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구성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</w:p>
    <w:p w14:paraId="16754307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30" w:name="_Hlt36617358"/>
      <w:bookmarkEnd w:id="27"/>
      <w:bookmarkEnd w:id="28"/>
      <w:bookmarkEnd w:id="29"/>
      <w:bookmarkEnd w:id="30"/>
      <w:r w:rsidRPr="002B190A">
        <w:rPr>
          <w:rFonts w:ascii="Calibri" w:eastAsia="맑은 고딕" w:hAnsi="Calibri" w:hint="eastAsia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내용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의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기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의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세부사항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접수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날로부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7</w:t>
      </w:r>
      <w:r w:rsidRPr="002B190A">
        <w:rPr>
          <w:rFonts w:ascii="Calibri" w:eastAsia="맑은 고딕" w:hAnsi="Calibri" w:hint="eastAsia"/>
          <w:sz w:val="10"/>
          <w:szCs w:val="10"/>
        </w:rPr>
        <w:t>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내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기되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렇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락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것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간주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상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5.7</w:t>
      </w:r>
      <w:r w:rsidRPr="002B190A">
        <w:rPr>
          <w:rFonts w:ascii="Calibri" w:eastAsia="맑은 고딕" w:hAnsi="Calibri" w:hint="eastAsia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언급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내에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불하여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면제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 w:cstheme="minorHAnsi"/>
          <w:color w:val="4BACC6" w:themeColor="accent5"/>
          <w:sz w:val="10"/>
          <w:szCs w:val="10"/>
        </w:rPr>
        <w:t xml:space="preserve"> </w:t>
      </w:r>
    </w:p>
    <w:p w14:paraId="2B992FE6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특정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포함하거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추가하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위한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청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안서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작성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루어져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합의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형식이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보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변경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나중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청하더라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상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5.7</w:t>
      </w:r>
      <w:r w:rsidRPr="002B190A">
        <w:rPr>
          <w:rFonts w:ascii="Calibri" w:eastAsia="맑은 고딕" w:hAnsi="Calibri" w:hint="eastAsia"/>
          <w:sz w:val="10"/>
          <w:szCs w:val="10"/>
          <w:lang w:eastAsia="ko-KR"/>
        </w:rPr>
        <w:t>항</w:t>
      </w:r>
      <w:r w:rsidRPr="002B190A">
        <w:rPr>
          <w:rFonts w:ascii="Calibri" w:eastAsia="맑은 고딕" w:hAnsi="Calibri" w:hint="eastAsia"/>
          <w:sz w:val="10"/>
          <w:szCs w:val="10"/>
        </w:rPr>
        <w:t>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언급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내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급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무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면제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추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본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행하거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안서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합의된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세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항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형식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구조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변경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것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2</w:t>
      </w:r>
      <w:r w:rsidRPr="002B190A">
        <w:rPr>
          <w:rFonts w:ascii="Calibri" w:eastAsia="맑은 고딕" w:hAnsi="Calibri"/>
          <w:spacing w:val="-1"/>
          <w:sz w:val="10"/>
          <w:szCs w:val="10"/>
        </w:rPr>
        <w:t>5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수료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청구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권리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청구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변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청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거부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권리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지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청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거부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상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5</w:t>
      </w:r>
      <w:r w:rsidRPr="002B190A">
        <w:rPr>
          <w:rFonts w:ascii="Calibri" w:eastAsia="맑은 고딕" w:hAnsi="Calibri"/>
          <w:spacing w:val="-1"/>
          <w:sz w:val="10"/>
          <w:szCs w:val="10"/>
        </w:rPr>
        <w:t>.7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언급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불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면제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2ECF4FEC" w14:textId="345EDC7B" w:rsidR="0050399B" w:rsidRPr="002B190A" w:rsidRDefault="005F48D1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9D2E23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7B0B647" wp14:editId="0F8932F9">
            <wp:simplePos x="0" y="0"/>
            <wp:positionH relativeFrom="column">
              <wp:posOffset>3003514</wp:posOffset>
            </wp:positionH>
            <wp:positionV relativeFrom="paragraph">
              <wp:posOffset>275446</wp:posOffset>
            </wp:positionV>
            <wp:extent cx="438150" cy="438150"/>
            <wp:effectExtent l="0" t="0" r="0" b="0"/>
            <wp:wrapNone/>
            <wp:docPr id="68" name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9B" w:rsidRPr="002B190A">
        <w:rPr>
          <w:rFonts w:ascii="Calibri" w:eastAsia="맑은 고딕" w:hAnsi="Calibri" w:hint="eastAsia"/>
          <w:sz w:val="10"/>
          <w:szCs w:val="10"/>
        </w:rPr>
        <w:t>고객에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의한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행위가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서비스의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완료를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지연시키는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경우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,</w:t>
      </w:r>
      <w:r w:rsidR="0050399B" w:rsidRPr="002B190A">
        <w:rPr>
          <w:rFonts w:ascii="Calibri" w:eastAsia="맑은 고딕" w:hAnsi="Calibri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인터텍은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그때까지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제공된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모든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서비스에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대한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비용을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고객에게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청구할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권리를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갖는다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.</w:t>
      </w:r>
      <w:r w:rsidR="0050399B" w:rsidRPr="002B190A">
        <w:rPr>
          <w:rFonts w:ascii="Calibri" w:eastAsia="맑은 고딕" w:hAnsi="Calibri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이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상황에서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고객은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청구일로부터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/>
          <w:sz w:val="10"/>
          <w:szCs w:val="10"/>
        </w:rPr>
        <w:t>30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일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이내에</w:t>
      </w:r>
      <w:r w:rsidR="0050399B" w:rsidRPr="002B190A">
        <w:rPr>
          <w:rFonts w:ascii="Calibri" w:eastAsia="맑은 고딕" w:hAnsi="Calibri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청구를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지불하는데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동의한다</w:t>
      </w:r>
      <w:r w:rsidR="0050399B" w:rsidRPr="002B190A">
        <w:rPr>
          <w:rFonts w:ascii="Calibri" w:eastAsia="맑은 고딕" w:hAnsi="Calibri" w:hint="eastAsia"/>
          <w:sz w:val="10"/>
          <w:szCs w:val="10"/>
        </w:rPr>
        <w:t>.</w:t>
      </w:r>
    </w:p>
    <w:p w14:paraId="6239D3B8" w14:textId="09153FDB" w:rsidR="0050399B" w:rsidRPr="002B190A" w:rsidRDefault="00005825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bookmarkStart w:id="31" w:name="_Toc474553863"/>
      <w:bookmarkStart w:id="32" w:name="_Toc474567454"/>
      <w:bookmarkStart w:id="33" w:name="_Ref36616116"/>
      <w:bookmarkStart w:id="34" w:name="_Toc37501572"/>
      <w:bookmarkStart w:id="35" w:name="_Toc474297257"/>
      <w:bookmarkStart w:id="36" w:name="_Toc474553861"/>
      <w:bookmarkStart w:id="37" w:name="_Toc474567452"/>
      <w:bookmarkStart w:id="38" w:name="_Ref507906958"/>
      <w:bookmarkStart w:id="39" w:name="_Ref507906973"/>
      <w:bookmarkStart w:id="40" w:name="_Ref507906986"/>
      <w:bookmarkStart w:id="41" w:name="_Ref507907014"/>
      <w:bookmarkStart w:id="42" w:name="_Ref507907028"/>
      <w:bookmarkStart w:id="43" w:name="_Toc508415867"/>
      <w:bookmarkStart w:id="44" w:name="_Toc508445227"/>
      <w:bookmarkStart w:id="45" w:name="_Toc508445357"/>
      <w:bookmarkStart w:id="46" w:name="_Ref508509335"/>
      <w:bookmarkStart w:id="47" w:name="_Toc512757609"/>
      <w:bookmarkStart w:id="48" w:name="_Ref22896635"/>
      <w:bookmarkStart w:id="49" w:name="_Ref23074426"/>
      <w:bookmarkStart w:id="50" w:name="_Ref23074572"/>
      <w:bookmarkStart w:id="51" w:name="_Toc33436436"/>
      <w:bookmarkStart w:id="52" w:name="_Ref36451567"/>
      <w:bookmarkStart w:id="53" w:name="_Ref36451793"/>
      <w:bookmarkStart w:id="54" w:name="_Ref36617116"/>
      <w:bookmarkStart w:id="55" w:name="_Toc37501577"/>
      <w:r w:rsidRPr="009D2E23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16FE535B" wp14:editId="2CFD370A">
            <wp:simplePos x="0" y="0"/>
            <wp:positionH relativeFrom="column">
              <wp:posOffset>25400</wp:posOffset>
            </wp:positionH>
            <wp:positionV relativeFrom="paragraph">
              <wp:posOffset>-404231</wp:posOffset>
            </wp:positionV>
            <wp:extent cx="438150" cy="438150"/>
            <wp:effectExtent l="0" t="0" r="0" b="0"/>
            <wp:wrapNone/>
            <wp:docPr id="1" name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9B" w:rsidRPr="002B190A">
        <w:rPr>
          <w:rFonts w:ascii="Calibri" w:eastAsia="맑은 고딕" w:hAnsi="Calibri" w:hint="eastAsia"/>
          <w:b/>
          <w:bCs/>
          <w:sz w:val="10"/>
          <w:szCs w:val="10"/>
        </w:rPr>
        <w:t>지적재산권</w:t>
      </w:r>
      <w:r w:rsidR="0050399B" w:rsidRPr="002B190A">
        <w:rPr>
          <w:rFonts w:ascii="Calibri" w:eastAsia="맑은 고딕" w:hAnsi="Calibri" w:hint="eastAsia"/>
          <w:b/>
          <w:bCs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b/>
          <w:bCs/>
          <w:sz w:val="10"/>
          <w:szCs w:val="10"/>
        </w:rPr>
        <w:t>및</w:t>
      </w:r>
      <w:r w:rsidR="0050399B" w:rsidRPr="002B190A">
        <w:rPr>
          <w:rFonts w:ascii="Calibri" w:eastAsia="맑은 고딕" w:hAnsi="Calibri" w:hint="eastAsia"/>
          <w:b/>
          <w:bCs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b/>
          <w:bCs/>
          <w:sz w:val="10"/>
          <w:szCs w:val="10"/>
        </w:rPr>
        <w:t>데이터</w:t>
      </w:r>
      <w:r w:rsidR="0050399B" w:rsidRPr="002B190A">
        <w:rPr>
          <w:rFonts w:ascii="Calibri" w:eastAsia="맑은 고딕" w:hAnsi="Calibri" w:hint="eastAsia"/>
          <w:b/>
          <w:bCs/>
          <w:sz w:val="10"/>
          <w:szCs w:val="10"/>
        </w:rPr>
        <w:t xml:space="preserve"> </w:t>
      </w:r>
      <w:r w:rsidR="0050399B" w:rsidRPr="002B190A">
        <w:rPr>
          <w:rFonts w:ascii="Calibri" w:eastAsia="맑은 고딕" w:hAnsi="Calibri" w:hint="eastAsia"/>
          <w:b/>
          <w:bCs/>
          <w:sz w:val="10"/>
          <w:szCs w:val="10"/>
        </w:rPr>
        <w:t>보호</w:t>
      </w:r>
    </w:p>
    <w:p w14:paraId="5F7C2284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체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전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속해있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적재산권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대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귀속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384518A4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어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유로든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간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열사</w:t>
      </w:r>
      <w:r w:rsidRPr="002B190A">
        <w:rPr>
          <w:rFonts w:ascii="Calibri" w:eastAsia="맑은 고딕" w:hAnsi="Calibri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“</w:t>
      </w:r>
      <w:r w:rsidRPr="002B190A">
        <w:rPr>
          <w:rFonts w:ascii="Calibri" w:eastAsia="맑은 고딕" w:hAnsi="Calibri" w:hint="eastAsia"/>
          <w:sz w:val="10"/>
          <w:szCs w:val="10"/>
        </w:rPr>
        <w:t>인터텍</w:t>
      </w:r>
      <w:r w:rsidRPr="002B190A">
        <w:rPr>
          <w:rFonts w:ascii="Calibri" w:eastAsia="맑은 고딕" w:hAnsi="Calibri"/>
          <w:sz w:val="10"/>
          <w:szCs w:val="10"/>
        </w:rPr>
        <w:t>”</w:t>
      </w:r>
      <w:r w:rsidRPr="002B190A">
        <w:rPr>
          <w:rFonts w:ascii="Calibri" w:eastAsia="맑은 고딕" w:hAnsi="Calibri" w:hint="eastAsia"/>
          <w:sz w:val="10"/>
          <w:szCs w:val="10"/>
        </w:rPr>
        <w:t>이라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상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브랜드명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용하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위해서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반드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으로부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승인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받아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러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무단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용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즉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종료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권리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있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</w:p>
    <w:p w14:paraId="4DCF1AA1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마크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국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국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률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정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준수하기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1D3D5E2B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거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산출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문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래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차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매체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무관하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적재산권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목적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문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래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차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료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권리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56525CA1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i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고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도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작성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생겨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개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아이디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도물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소유권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지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것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30B8717E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sz w:val="10"/>
          <w:szCs w:val="10"/>
        </w:rPr>
      </w:pPr>
      <w:bookmarkStart w:id="56" w:name="_Toc474297259"/>
      <w:bookmarkStart w:id="57" w:name="_Toc474553864"/>
      <w:bookmarkStart w:id="58" w:name="_Toc474567455"/>
      <w:bookmarkStart w:id="59" w:name="_Ref507908268"/>
      <w:bookmarkStart w:id="60" w:name="_Ref507908282"/>
      <w:bookmarkStart w:id="61" w:name="_Ref507908296"/>
      <w:bookmarkStart w:id="62" w:name="_Ref507908305"/>
      <w:bookmarkStart w:id="63" w:name="_Toc508415871"/>
      <w:bookmarkStart w:id="64" w:name="_Toc508445231"/>
      <w:bookmarkStart w:id="65" w:name="_Toc508445361"/>
      <w:bookmarkStart w:id="66" w:name="_Ref508509369"/>
      <w:bookmarkStart w:id="67" w:name="_Ref511055591"/>
      <w:bookmarkStart w:id="68" w:name="_Toc512757614"/>
      <w:bookmarkStart w:id="69" w:name="_Ref22972350"/>
      <w:bookmarkStart w:id="70" w:name="_Ref22972362"/>
      <w:bookmarkStart w:id="71" w:name="_Ref22972382"/>
      <w:bookmarkStart w:id="72" w:name="_Ref23074583"/>
      <w:bookmarkStart w:id="73" w:name="_Toc33436439"/>
      <w:bookmarkStart w:id="74" w:name="_Ref36452171"/>
      <w:bookmarkStart w:id="75" w:name="_Ref36452195"/>
      <w:bookmarkStart w:id="76" w:name="_Ref36452204"/>
      <w:bookmarkStart w:id="77" w:name="_Ref36617132"/>
      <w:bookmarkStart w:id="78" w:name="_Toc37501580"/>
      <w:bookmarkStart w:id="79" w:name="_Toc297903107"/>
      <w:bookmarkEnd w:id="31"/>
      <w:bookmarkEnd w:id="32"/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양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일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데이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정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2016/679(“GDPR”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항들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국한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데이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호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항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준수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GDPR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능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건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준수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작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들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속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원들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았다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것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증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데이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호법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이행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6.6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정된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이행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간접적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생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청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책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소송비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변호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임료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초함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으로부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임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리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표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도급업체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상하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무해하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호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14:paraId="2EE6C2EB" w14:textId="77777777" w:rsidR="0050399B" w:rsidRPr="002B190A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유지</w:t>
      </w:r>
    </w:p>
    <w:p w14:paraId="65D08A89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80" w:name="_Ref507908241"/>
      <w:r w:rsidRPr="002B190A">
        <w:rPr>
          <w:rFonts w:ascii="Calibri" w:eastAsia="맑은 고딕" w:hAnsi="Calibri" w:hint="eastAsia"/>
          <w:sz w:val="10"/>
          <w:szCs w:val="10"/>
        </w:rPr>
        <w:t>일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관련하여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타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획득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체결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후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무관하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), </w:t>
      </w:r>
      <w:r w:rsidRPr="002B190A">
        <w:rPr>
          <w:rFonts w:ascii="Calibri" w:eastAsia="맑은 고딕" w:hAnsi="Calibri" w:hint="eastAsia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7.2</w:t>
      </w:r>
      <w:r w:rsidRPr="002B190A">
        <w:rPr>
          <w:rFonts w:ascii="Calibri" w:eastAsia="맑은 고딕" w:hAnsi="Calibri" w:hint="eastAsia"/>
          <w:sz w:val="10"/>
          <w:szCs w:val="10"/>
        </w:rPr>
        <w:t>항</w:t>
      </w:r>
      <w:r w:rsidRPr="002B190A">
        <w:rPr>
          <w:rFonts w:ascii="Calibri" w:eastAsia="맑은 고딕" w:hAnsi="Calibri" w:hint="eastAsia"/>
          <w:sz w:val="10"/>
          <w:szCs w:val="10"/>
        </w:rPr>
        <w:t>~</w:t>
      </w:r>
      <w:r w:rsidRPr="002B190A">
        <w:rPr>
          <w:rFonts w:ascii="Calibri" w:eastAsia="맑은 고딕" w:hAnsi="Calibri" w:hint="eastAsia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7.4</w:t>
      </w:r>
      <w:r w:rsidRPr="002B190A">
        <w:rPr>
          <w:rFonts w:ascii="Calibri" w:eastAsia="맑은 고딕" w:hAnsi="Calibri" w:hint="eastAsia"/>
          <w:sz w:val="10"/>
          <w:szCs w:val="10"/>
        </w:rPr>
        <w:t>항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준수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</w:rPr>
        <w:t>:</w:t>
      </w:r>
    </w:p>
    <w:p w14:paraId="0C5F8975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jc w:val="left"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신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취급하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주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준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대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용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방식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취급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4828FF42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근거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행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목적으로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용해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;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</w:p>
    <w:p w14:paraId="67D551D4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없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해서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80"/>
    <w:p w14:paraId="7DB11D76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꼭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것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알려주는</w:t>
      </w:r>
      <w:r w:rsidRPr="002B190A">
        <w:rPr>
          <w:rFonts w:ascii="Calibri" w:eastAsia="맑은 고딕" w:hAnsi="Calibri"/>
          <w:spacing w:val="-1"/>
          <w:sz w:val="10"/>
          <w:szCs w:val="10"/>
        </w:rPr>
        <w:t>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방식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람들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p w14:paraId="0EC423D8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약속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지키겠다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보증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변호사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법정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감사관들</w:t>
      </w:r>
      <w:r w:rsidRPr="002B190A">
        <w:rPr>
          <w:rFonts w:ascii="Calibri" w:eastAsia="맑은 고딕" w:hAnsi="Calibri" w:hint="eastAsia"/>
          <w:sz w:val="10"/>
          <w:szCs w:val="10"/>
        </w:rPr>
        <w:t>;</w:t>
      </w:r>
    </w:p>
    <w:p w14:paraId="159FBF35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업무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감독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권한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지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2C770E66" w14:textId="77777777" w:rsidR="0050399B" w:rsidRPr="002B190A" w:rsidRDefault="0050399B" w:rsidP="0050399B">
      <w:pPr>
        <w:pStyle w:val="AOAlt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임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리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자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7.1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지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7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일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도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준수하도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;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</w:p>
    <w:p w14:paraId="6E703718" w14:textId="77777777" w:rsidR="0050399B" w:rsidRPr="002B190A" w:rsidRDefault="0050399B" w:rsidP="0050399B">
      <w:pPr>
        <w:pStyle w:val="AOAlt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회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열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도급업체들에게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상기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일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용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61FE7DF7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회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열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도급업체들에게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상기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일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용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7B335C72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로부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지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용이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한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없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7C6E7AF2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3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3"/>
          <w:sz w:val="10"/>
          <w:szCs w:val="10"/>
        </w:rPr>
        <w:t>7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조를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위반하지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상태에서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이미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공개적으로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다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알려진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지식</w:t>
      </w:r>
      <w:r w:rsidRPr="002B190A">
        <w:rPr>
          <w:rFonts w:ascii="Calibri" w:eastAsia="맑은 고딕" w:hAnsi="Calibri" w:hint="eastAsia"/>
          <w:spacing w:val="3"/>
          <w:sz w:val="10"/>
          <w:szCs w:val="10"/>
        </w:rPr>
        <w:t>;</w:t>
      </w:r>
    </w:p>
    <w:p w14:paraId="356F87BB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합법적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획득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없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로부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;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</w:p>
    <w:p w14:paraId="12B6E77B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접근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상태에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독자적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개발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DDB054C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국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소속되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증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원회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칙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구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범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내에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구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면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즉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보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능하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적절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단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막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합리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회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주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2666DD26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81" w:name="_Ref507908225"/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각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에이전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리인들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7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준수하도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도급업자들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정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키도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.</w:t>
      </w:r>
    </w:p>
    <w:p w14:paraId="533EB88B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공개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정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해서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적재산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라이선스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주어지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283AA01D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관기록저장장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/>
          <w:spacing w:val="-1"/>
          <w:sz w:val="10"/>
          <w:szCs w:val="10"/>
        </w:rPr>
        <w:t>archival</w:t>
      </w:r>
      <w:r w:rsidRPr="002B190A">
        <w:rPr>
          <w:rFonts w:ascii="Calibri" w:eastAsia="맑은 고딕" w:hAnsi="Calibri"/>
          <w:spacing w:val="14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pacing w:val="-1"/>
          <w:sz w:val="10"/>
          <w:szCs w:val="10"/>
        </w:rPr>
        <w:t>storage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품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과정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구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관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증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규칙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구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동안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록하는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자료들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록보관소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관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음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33"/>
    <w:bookmarkEnd w:id="34"/>
    <w:bookmarkEnd w:id="81"/>
    <w:p w14:paraId="6C1D366C" w14:textId="77777777" w:rsidR="0050399B" w:rsidRPr="002B190A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수정</w:t>
      </w:r>
    </w:p>
    <w:p w14:paraId="37BDCEC9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서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정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명시적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언급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문서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작성하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권한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부여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명자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서명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어떠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서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수정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효력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갖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</w:p>
    <w:p w14:paraId="07B2D11C" w14:textId="77777777" w:rsidR="0050399B" w:rsidRPr="002B190A" w:rsidRDefault="0050399B" w:rsidP="0050399B">
      <w:pPr>
        <w:pStyle w:val="AOHead1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Cs/>
          <w:spacing w:val="-1"/>
          <w:sz w:val="10"/>
          <w:szCs w:val="10"/>
        </w:rPr>
        <w:t>불가항력</w:t>
      </w:r>
    </w:p>
    <w:p w14:paraId="720CDBB6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어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당사자도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b w:val="0"/>
          <w:bCs/>
          <w:spacing w:val="-1"/>
          <w:sz w:val="10"/>
          <w:szCs w:val="10"/>
        </w:rPr>
        <w:t>다음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같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유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계약서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근거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연하거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것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타방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당사자에게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책임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:</w:t>
      </w:r>
    </w:p>
    <w:p w14:paraId="7255CC53" w14:textId="77777777" w:rsidR="0050399B" w:rsidRPr="002B190A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전쟁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전쟁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선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유무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관계없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), </w:t>
      </w:r>
      <w:r w:rsidRPr="002B190A">
        <w:rPr>
          <w:rFonts w:ascii="Calibri" w:eastAsia="맑은 고딕" w:hAnsi="Calibri" w:hint="eastAsia"/>
          <w:sz w:val="10"/>
          <w:szCs w:val="10"/>
        </w:rPr>
        <w:t>내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폭동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혁명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테러행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군사적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조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태업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해적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행위</w:t>
      </w:r>
      <w:r w:rsidRPr="002B190A">
        <w:rPr>
          <w:rFonts w:ascii="Calibri" w:eastAsia="맑은 고딕" w:hAnsi="Calibri" w:hint="eastAsia"/>
          <w:sz w:val="10"/>
          <w:szCs w:val="10"/>
        </w:rPr>
        <w:t>;</w:t>
      </w:r>
    </w:p>
    <w:p w14:paraId="608C8C0E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폭풍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지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해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홍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>/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번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같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자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재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폭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화재</w:t>
      </w:r>
      <w:r w:rsidRPr="002B190A">
        <w:rPr>
          <w:rFonts w:ascii="Calibri" w:eastAsia="맑은 고딕" w:hAnsi="Calibri" w:hint="eastAsia"/>
          <w:sz w:val="10"/>
          <w:szCs w:val="10"/>
        </w:rPr>
        <w:t>;</w:t>
      </w:r>
    </w:p>
    <w:p w14:paraId="0AE5D154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영향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받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납품업자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1</w:t>
      </w:r>
      <w:r w:rsidRPr="002B190A">
        <w:rPr>
          <w:rFonts w:ascii="Calibri" w:eastAsia="맑은 고딕" w:hAnsi="Calibri" w:hint="eastAsia"/>
          <w:sz w:val="10"/>
          <w:szCs w:val="10"/>
        </w:rPr>
        <w:t>명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상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직원들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영향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받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에이전트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일으킨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파업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노동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쟁의</w:t>
      </w:r>
      <w:r w:rsidRPr="002B190A">
        <w:rPr>
          <w:rFonts w:ascii="Calibri" w:eastAsia="맑은 고딕" w:hAnsi="Calibri" w:hint="eastAsia"/>
          <w:sz w:val="10"/>
          <w:szCs w:val="10"/>
        </w:rPr>
        <w:t>;</w:t>
      </w:r>
    </w:p>
    <w:p w14:paraId="2D9C27A2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SimSun" w:hAnsi="Calibri"/>
          <w:spacing w:val="-1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넷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전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업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같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유틸리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회사들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이행</w:t>
      </w:r>
      <w:r w:rsidRPr="002B190A">
        <w:rPr>
          <w:rFonts w:ascii="Calibri" w:eastAsia="맑은 고딕" w:hAnsi="Calibri"/>
          <w:spacing w:val="-1"/>
          <w:sz w:val="10"/>
          <w:szCs w:val="10"/>
        </w:rPr>
        <w:t xml:space="preserve">;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또는</w:t>
      </w:r>
    </w:p>
    <w:p w14:paraId="5AA93A75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/>
          <w:spacing w:val="-1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당사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적정한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통제를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벗어난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어떠한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사건</w:t>
      </w:r>
    </w:p>
    <w:p w14:paraId="293474B8" w14:textId="77777777" w:rsidR="0050399B" w:rsidRPr="002B190A" w:rsidRDefault="0050399B" w:rsidP="0050399B">
      <w:pPr>
        <w:pStyle w:val="AOHead2"/>
        <w:keepNext w:val="0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 w:val="0"/>
          <w:bCs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심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여지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없애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도급업체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상기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언급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불가항력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건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가운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나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영향을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받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결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발생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불이행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연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인터텍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하지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못하거나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행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지연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이는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불가항력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사건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하기에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규정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대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으로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간주된다</w:t>
      </w:r>
      <w:r w:rsidRPr="002B190A">
        <w:rPr>
          <w:rFonts w:ascii="Calibri" w:eastAsia="맑은 고딕" w:hAnsi="Calibri" w:hint="eastAsia"/>
          <w:b w:val="0"/>
          <w:bCs/>
          <w:spacing w:val="-1"/>
          <w:sz w:val="10"/>
          <w:szCs w:val="10"/>
        </w:rPr>
        <w:t>.</w:t>
      </w:r>
    </w:p>
    <w:p w14:paraId="5C6E84FE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9.1</w:t>
      </w:r>
      <w:r w:rsidRPr="002B190A">
        <w:rPr>
          <w:rFonts w:ascii="Calibri" w:eastAsia="맑은 고딕" w:hAnsi="Calibri" w:hint="eastAsia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명시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건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b/>
          <w:bCs/>
          <w:sz w:val="10"/>
          <w:szCs w:val="10"/>
        </w:rPr>
        <w:t>불가항력</w:t>
      </w:r>
      <w:r w:rsidRPr="002B190A">
        <w:rPr>
          <w:rFonts w:ascii="Calibri" w:eastAsia="맑은 고딕" w:hAnsi="Calibri" w:hint="eastAsia"/>
          <w:b/>
          <w:bCs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z w:val="10"/>
          <w:szCs w:val="10"/>
        </w:rPr>
        <w:t>사건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z w:val="10"/>
          <w:szCs w:val="10"/>
        </w:rPr>
        <w:t>으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행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영향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받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는</w:t>
      </w:r>
      <w:r w:rsidRPr="002B190A">
        <w:rPr>
          <w:rFonts w:ascii="Calibri" w:eastAsia="맑은 고딕" w:hAnsi="Calibri" w:cstheme="minorHAnsi"/>
          <w:color w:val="4BACC6" w:themeColor="accent5"/>
          <w:sz w:val="10"/>
          <w:szCs w:val="10"/>
        </w:rPr>
        <w:t>:</w:t>
      </w:r>
    </w:p>
    <w:p w14:paraId="16F0EF6C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가항력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생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원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행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예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이행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여부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문서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신속하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지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341DD255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가항력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건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피하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완화시키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합리적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노력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기울여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합리적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가능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빠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내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영향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속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행하거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행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재개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;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그리고</w:t>
      </w:r>
    </w:p>
    <w:p w14:paraId="771AE762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가항력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건으로부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받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속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해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5E2B9901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만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가항력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건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시작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날로부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60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이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속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최소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10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일전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통지서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보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종료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4999A5B0" w14:textId="77777777" w:rsidR="0050399B" w:rsidRPr="002B190A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책임의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한계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배제</w:t>
      </w:r>
    </w:p>
    <w:p w14:paraId="2676211D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82" w:name="_Ref507906880"/>
      <w:bookmarkStart w:id="83" w:name="_Ref36451431"/>
      <w:r w:rsidRPr="002B190A">
        <w:rPr>
          <w:rFonts w:ascii="Calibri" w:eastAsia="맑은 고딕" w:hAnsi="Calibri" w:hint="eastAsia"/>
          <w:spacing w:val="-1"/>
          <w:sz w:val="10"/>
          <w:szCs w:val="10"/>
        </w:rPr>
        <w:t>어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다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경우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거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한적으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진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bookmarkEnd w:id="82"/>
    <w:bookmarkEnd w:id="83"/>
    <w:p w14:paraId="1CE116A6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타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당사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임원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관리자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직원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에이전트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하도급업체들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과실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망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부상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;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</w:p>
    <w:p w14:paraId="022EB23A" w14:textId="77777777" w:rsidR="0050399B" w:rsidRPr="002B190A" w:rsidRDefault="0050399B" w:rsidP="0050399B">
      <w:pPr>
        <w:pStyle w:val="AOAltHead3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임원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리자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에이전트들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하도급업체들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사기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54781F54" w14:textId="77777777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84" w:name="_Ref512741811"/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10.1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거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불법행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법적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태만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),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달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위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제공될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들에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발생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문제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최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책임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한도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수행된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서비스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지급하는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요금의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액수를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초과하지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2B190A">
        <w:rPr>
          <w:rFonts w:ascii="Calibri" w:eastAsia="맑은 고딕" w:hAnsi="Calibri"/>
          <w:spacing w:val="-1"/>
          <w:sz w:val="10"/>
          <w:szCs w:val="10"/>
        </w:rPr>
        <w:t>.</w:t>
      </w:r>
    </w:p>
    <w:bookmarkEnd w:id="84"/>
    <w:p w14:paraId="1F56C591" w14:textId="5FE040F9" w:rsidR="0050399B" w:rsidRPr="002B190A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상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10.2</w:t>
      </w:r>
      <w:r w:rsidRPr="002B190A">
        <w:rPr>
          <w:rFonts w:ascii="Calibri" w:eastAsia="맑은 고딕" w:hAnsi="Calibri" w:hint="eastAsia"/>
          <w:sz w:val="10"/>
          <w:szCs w:val="10"/>
        </w:rPr>
        <w:t>항에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불구하고</w:t>
      </w:r>
      <w:r w:rsidRPr="002B190A">
        <w:rPr>
          <w:rFonts w:ascii="Calibri" w:eastAsia="맑은 고딕" w:hAnsi="Calibri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인터텍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계약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불법행위</w:t>
      </w:r>
      <w:r w:rsidRPr="002B190A">
        <w:rPr>
          <w:rFonts w:ascii="Calibri" w:eastAsia="맑은 고딕" w:hAnsi="Calibri" w:hint="eastAsia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법적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의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태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위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포함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/>
          <w:sz w:val="10"/>
          <w:szCs w:val="10"/>
        </w:rPr>
        <w:t xml:space="preserve">,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달리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 xml:space="preserve">(i) </w:t>
      </w:r>
      <w:r w:rsidRPr="002B190A">
        <w:rPr>
          <w:rFonts w:ascii="Calibri" w:eastAsia="맑은 고딕" w:hAnsi="Calibri" w:hint="eastAsia"/>
          <w:sz w:val="10"/>
          <w:szCs w:val="10"/>
        </w:rPr>
        <w:t>이익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상실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(ii) </w:t>
      </w:r>
      <w:r w:rsidRPr="002B190A">
        <w:rPr>
          <w:rFonts w:ascii="Calibri" w:eastAsia="맑은 고딕" w:hAnsi="Calibri" w:hint="eastAsia"/>
          <w:sz w:val="10"/>
          <w:szCs w:val="10"/>
        </w:rPr>
        <w:t>판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업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상실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(iii) </w:t>
      </w:r>
      <w:r w:rsidRPr="002B190A">
        <w:rPr>
          <w:rFonts w:ascii="Calibri" w:eastAsia="맑은 고딕" w:hAnsi="Calibri" w:hint="eastAsia"/>
          <w:sz w:val="10"/>
          <w:szCs w:val="10"/>
        </w:rPr>
        <w:t>영업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평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손상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손실</w:t>
      </w:r>
      <w:r w:rsidRPr="002B190A">
        <w:rPr>
          <w:rFonts w:ascii="Calibri" w:eastAsia="맑은 고딕" w:hAnsi="Calibri"/>
          <w:sz w:val="10"/>
          <w:szCs w:val="10"/>
        </w:rPr>
        <w:t xml:space="preserve">, (iv) </w:t>
      </w:r>
      <w:r w:rsidRPr="002B190A">
        <w:rPr>
          <w:rFonts w:ascii="Calibri" w:eastAsia="맑은 고딕" w:hAnsi="Calibri" w:hint="eastAsia"/>
          <w:sz w:val="10"/>
          <w:szCs w:val="10"/>
        </w:rPr>
        <w:t>제품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리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비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경비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(v) </w:t>
      </w:r>
      <w:r w:rsidRPr="002B190A">
        <w:rPr>
          <w:rFonts w:ascii="Calibri" w:eastAsia="맑은 고딕" w:hAnsi="Calibri" w:hint="eastAsia"/>
          <w:sz w:val="10"/>
          <w:szCs w:val="10"/>
        </w:rPr>
        <w:t>소프트웨어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데이터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손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사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오염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(vi) </w:t>
      </w:r>
      <w:r w:rsidRPr="002B190A">
        <w:rPr>
          <w:rFonts w:ascii="Calibri" w:eastAsia="맑은 고딕" w:hAnsi="Calibri" w:hint="eastAsia"/>
          <w:sz w:val="10"/>
          <w:szCs w:val="10"/>
        </w:rPr>
        <w:t>간접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부수적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징벌적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특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손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(</w:t>
      </w:r>
      <w:r w:rsidRPr="002B190A">
        <w:rPr>
          <w:rFonts w:ascii="Calibri" w:eastAsia="맑은 고딕" w:hAnsi="Calibri" w:hint="eastAsia"/>
          <w:sz w:val="10"/>
          <w:szCs w:val="10"/>
        </w:rPr>
        <w:t>그러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가능성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조언하였음에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불구하고</w:t>
      </w:r>
      <w:r w:rsidRPr="002B190A">
        <w:rPr>
          <w:rFonts w:ascii="Calibri" w:eastAsia="맑은 고딕" w:hAnsi="Calibri" w:hint="eastAsia"/>
          <w:sz w:val="10"/>
          <w:szCs w:val="10"/>
        </w:rPr>
        <w:t>)</w:t>
      </w:r>
      <w:r w:rsidRPr="002B190A">
        <w:rPr>
          <w:rFonts w:ascii="Calibri" w:eastAsia="맑은 고딕" w:hAnsi="Calibri"/>
          <w:sz w:val="10"/>
          <w:szCs w:val="10"/>
        </w:rPr>
        <w:t>, (</w:t>
      </w:r>
      <w:r w:rsidRPr="002B190A">
        <w:rPr>
          <w:rFonts w:ascii="Calibri" w:eastAsia="맑은 고딕" w:hAnsi="Calibri" w:hint="eastAsia"/>
          <w:sz w:val="10"/>
          <w:szCs w:val="10"/>
        </w:rPr>
        <w:t>v</w:t>
      </w:r>
      <w:r w:rsidRPr="002B190A">
        <w:rPr>
          <w:rFonts w:ascii="Calibri" w:eastAsia="맑은 고딕" w:hAnsi="Calibri"/>
          <w:sz w:val="10"/>
          <w:szCs w:val="10"/>
        </w:rPr>
        <w:t>ii)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제공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거짓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불확실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불완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또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오도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보에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발생하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보고서에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잘못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결과</w:t>
      </w:r>
      <w:r w:rsidRPr="002B190A">
        <w:rPr>
          <w:rFonts w:ascii="Calibri" w:eastAsia="맑은 고딕" w:hAnsi="Calibri" w:hint="eastAsia"/>
          <w:sz w:val="10"/>
          <w:szCs w:val="10"/>
        </w:rPr>
        <w:t>,</w:t>
      </w:r>
      <w:r w:rsidRPr="002B190A">
        <w:rPr>
          <w:rFonts w:ascii="Calibri" w:eastAsia="맑은 고딕" w:hAnsi="Calibri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리고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 xml:space="preserve">(viii) </w:t>
      </w:r>
      <w:r w:rsidRPr="002B190A">
        <w:rPr>
          <w:rFonts w:ascii="Calibri" w:eastAsia="맑은 고딕" w:hAnsi="Calibri" w:hint="eastAsia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적용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가능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법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및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규정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요건을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준수하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못함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해서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책임지지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않는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</w:p>
    <w:p w14:paraId="3B7F8A0D" w14:textId="1371A009" w:rsidR="0050399B" w:rsidRPr="0050399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/>
          <w:sz w:val="10"/>
          <w:szCs w:val="10"/>
        </w:rPr>
      </w:pPr>
      <w:r w:rsidRPr="002B190A">
        <w:rPr>
          <w:rFonts w:ascii="Calibri" w:eastAsia="맑은 고딕" w:hAnsi="Calibri" w:hint="eastAsia"/>
          <w:sz w:val="10"/>
          <w:szCs w:val="10"/>
        </w:rPr>
        <w:t>인터텍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의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는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고객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그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청구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유발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정황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대해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알게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된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뒤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/>
          <w:sz w:val="10"/>
          <w:szCs w:val="10"/>
        </w:rPr>
        <w:t>90</w:t>
      </w:r>
      <w:r w:rsidRPr="002B190A">
        <w:rPr>
          <w:rFonts w:ascii="Calibri" w:eastAsia="맑은 고딕" w:hAnsi="Calibri" w:hint="eastAsia"/>
          <w:sz w:val="10"/>
          <w:szCs w:val="10"/>
        </w:rPr>
        <w:t>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내에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이루어져야</w:t>
      </w:r>
      <w:r w:rsidRPr="002B190A">
        <w:rPr>
          <w:rFonts w:ascii="Calibri" w:eastAsia="맑은 고딕" w:hAnsi="Calibri" w:hint="eastAsia"/>
          <w:sz w:val="10"/>
          <w:szCs w:val="10"/>
        </w:rPr>
        <w:t xml:space="preserve"> </w:t>
      </w:r>
      <w:r w:rsidRPr="002B190A">
        <w:rPr>
          <w:rFonts w:ascii="Calibri" w:eastAsia="맑은 고딕" w:hAnsi="Calibri" w:hint="eastAsia"/>
          <w:sz w:val="10"/>
          <w:szCs w:val="10"/>
        </w:rPr>
        <w:t>한다</w:t>
      </w:r>
      <w:r w:rsidRPr="002B190A">
        <w:rPr>
          <w:rFonts w:ascii="Calibri" w:eastAsia="맑은 고딕" w:hAnsi="Calibri" w:hint="eastAsia"/>
          <w:sz w:val="10"/>
          <w:szCs w:val="10"/>
        </w:rPr>
        <w:t>.</w:t>
      </w:r>
    </w:p>
    <w:p w14:paraId="26DFF216" w14:textId="77777777" w:rsidR="0050399B" w:rsidRPr="00DE597B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bookmarkStart w:id="85" w:name="_Ref17804549"/>
      <w:bookmarkStart w:id="86" w:name="_Toc474297258"/>
      <w:bookmarkStart w:id="87" w:name="_Ref507907051"/>
      <w:bookmarkStart w:id="88" w:name="_Toc474297253"/>
      <w:bookmarkStart w:id="89" w:name="_Toc474553857"/>
      <w:bookmarkStart w:id="90" w:name="_Toc474567448"/>
      <w:bookmarkStart w:id="91" w:name="_Toc508415863"/>
      <w:bookmarkStart w:id="92" w:name="_Toc508445223"/>
      <w:bookmarkStart w:id="93" w:name="_Toc508445353"/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배상</w:t>
      </w:r>
    </w:p>
    <w:p w14:paraId="7856F5E7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입증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태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기만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외하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DE597B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다음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직간접적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기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클레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책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비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변호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수임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포함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임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리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열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DE597B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도급업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도급업체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변상하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묻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:</w:t>
      </w:r>
    </w:p>
    <w:p w14:paraId="3B249CCC" w14:textId="77777777" w:rsidR="0050399B" w:rsidRPr="00DE597B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객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정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국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법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국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법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규정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규칙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령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실제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준수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았다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유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혐의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받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규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기관이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정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국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람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기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클레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06A01DF2" w14:textId="77777777" w:rsidR="0050399B" w:rsidRPr="00DE597B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근거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리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직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에이전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리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도급업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도급업체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공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기업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기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기하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상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물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손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손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제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손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지적재산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손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손해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클레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소송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;</w:t>
      </w:r>
      <w:r w:rsidRPr="00DE597B">
        <w:rPr>
          <w:rFonts w:ascii="Calibri" w:eastAsia="맑은 고딕" w:hAnsi="Calibri" w:cstheme="minorHAnsi"/>
          <w:color w:val="4BACC6" w:themeColor="accent5"/>
          <w:sz w:val="10"/>
          <w:szCs w:val="10"/>
        </w:rPr>
        <w:t xml:space="preserve"> </w:t>
      </w:r>
    </w:p>
    <w:p w14:paraId="47A98C9A" w14:textId="77777777" w:rsidR="0050399B" w:rsidRPr="00DE597B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4</w:t>
      </w:r>
      <w:r w:rsidRPr="00DE597B">
        <w:rPr>
          <w:rFonts w:ascii="Calibri" w:eastAsia="맑은 고딕" w:hAnsi="Calibri" w:hint="eastAsia"/>
          <w:sz w:val="10"/>
          <w:szCs w:val="10"/>
        </w:rPr>
        <w:t>조에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명시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고객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의무를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고객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위반했다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그런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혐의에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대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제기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클레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소송</w:t>
      </w:r>
      <w:r w:rsidRPr="00DE597B">
        <w:rPr>
          <w:rFonts w:ascii="Calibri" w:eastAsia="맑은 고딕" w:hAnsi="Calibri" w:hint="eastAsia"/>
          <w:sz w:val="10"/>
          <w:szCs w:val="10"/>
        </w:rPr>
        <w:t>;</w:t>
      </w:r>
    </w:p>
    <w:p w14:paraId="4E83D8EB" w14:textId="77777777" w:rsidR="0050399B" w:rsidRPr="00DE597B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행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의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행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미이행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발생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손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손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류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비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3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자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기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클레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단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련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클레임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총액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10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책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한도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초과하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/>
          <w:spacing w:val="-1"/>
          <w:sz w:val="10"/>
          <w:szCs w:val="10"/>
        </w:rPr>
        <w:t xml:space="preserve">;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리고</w:t>
      </w:r>
    </w:p>
    <w:p w14:paraId="33259B92" w14:textId="77777777" w:rsidR="0050399B" w:rsidRPr="00DE597B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94" w:name="_Toc297903116"/>
      <w:r w:rsidRPr="00DE597B">
        <w:rPr>
          <w:rFonts w:ascii="Calibri" w:eastAsia="맑은 고딕" w:hAnsi="Calibri" w:hint="eastAsia"/>
          <w:sz w:val="10"/>
          <w:szCs w:val="10"/>
        </w:rPr>
        <w:t>인터텍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사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서면동의를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얻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않고</w:t>
      </w:r>
      <w:r w:rsidRPr="00DE597B">
        <w:rPr>
          <w:rFonts w:ascii="Calibri" w:eastAsia="맑은 고딕" w:hAnsi="Calibri" w:hint="eastAsia"/>
          <w:sz w:val="10"/>
          <w:szCs w:val="10"/>
        </w:rPr>
        <w:t>,</w:t>
      </w:r>
      <w:r w:rsidRPr="00DE597B">
        <w:rPr>
          <w:rFonts w:ascii="Calibri" w:eastAsia="맑은 고딕" w:hAnsi="Calibri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매체</w:t>
      </w:r>
      <w:r w:rsidRPr="00DE597B">
        <w:rPr>
          <w:rFonts w:ascii="Calibri" w:eastAsia="맑은 고딕" w:hAnsi="Calibri" w:hint="eastAsia"/>
          <w:sz w:val="10"/>
          <w:szCs w:val="10"/>
        </w:rPr>
        <w:t>,</w:t>
      </w:r>
      <w:r w:rsidRPr="00DE597B">
        <w:rPr>
          <w:rFonts w:ascii="Calibri" w:eastAsia="맑은 고딕" w:hAnsi="Calibri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마케팅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발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목적으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고객에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의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/>
          <w:sz w:val="10"/>
          <w:szCs w:val="10"/>
        </w:rPr>
        <w:t>“</w:t>
      </w:r>
      <w:r w:rsidRPr="00DE597B">
        <w:rPr>
          <w:rFonts w:ascii="Calibri" w:eastAsia="맑은 고딕" w:hAnsi="Calibri" w:hint="eastAsia"/>
          <w:sz w:val="10"/>
          <w:szCs w:val="10"/>
        </w:rPr>
        <w:t>인터텍</w:t>
      </w:r>
      <w:r w:rsidRPr="00DE597B">
        <w:rPr>
          <w:rFonts w:ascii="Calibri" w:eastAsia="맑은 고딕" w:hAnsi="Calibri"/>
          <w:sz w:val="10"/>
          <w:szCs w:val="10"/>
        </w:rPr>
        <w:t>”</w:t>
      </w:r>
      <w:r w:rsidRPr="00DE597B">
        <w:rPr>
          <w:rFonts w:ascii="Calibri" w:eastAsia="맑은 고딕" w:hAnsi="Calibri" w:hint="eastAsia"/>
          <w:sz w:val="10"/>
          <w:szCs w:val="10"/>
        </w:rPr>
        <w:t>이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인터텍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상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브랜드명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사용에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국한되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않고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포함한</w:t>
      </w:r>
      <w:r w:rsidRPr="00DE597B">
        <w:rPr>
          <w:rFonts w:ascii="Calibri" w:eastAsia="맑은 고딕" w:hAnsi="Calibri" w:hint="eastAsia"/>
          <w:sz w:val="10"/>
          <w:szCs w:val="10"/>
        </w:rPr>
        <w:t>,</w:t>
      </w:r>
      <w:r w:rsidRPr="00DE597B">
        <w:rPr>
          <w:rFonts w:ascii="Calibri" w:eastAsia="맑은 고딕" w:hAnsi="Calibri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인터텍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영업권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평판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손상시킬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수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잇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인터텍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발행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보고성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오용</w:t>
      </w:r>
      <w:r w:rsidRPr="00DE597B">
        <w:rPr>
          <w:rFonts w:ascii="Calibri" w:eastAsia="맑은 고딕" w:hAnsi="Calibri" w:hint="eastAsia"/>
          <w:sz w:val="10"/>
          <w:szCs w:val="10"/>
        </w:rPr>
        <w:t>,</w:t>
      </w:r>
      <w:r w:rsidRPr="00DE597B">
        <w:rPr>
          <w:rFonts w:ascii="Calibri" w:eastAsia="맑은 고딕" w:hAnsi="Calibri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무단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거짓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사용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결과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발생하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청구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소송</w:t>
      </w:r>
      <w:r w:rsidRPr="00DE597B">
        <w:rPr>
          <w:rFonts w:ascii="Calibri" w:eastAsia="맑은 고딕" w:hAnsi="Calibri"/>
          <w:sz w:val="10"/>
          <w:szCs w:val="10"/>
        </w:rPr>
        <w:t>.</w:t>
      </w:r>
    </w:p>
    <w:p w14:paraId="44CDEE9B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11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무들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료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후에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지닌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85"/>
    <w:bookmarkEnd w:id="94"/>
    <w:p w14:paraId="2B477D7C" w14:textId="77777777" w:rsidR="0050399B" w:rsidRPr="00DE597B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보험</w:t>
      </w:r>
    </w:p>
    <w:p w14:paraId="70A5DB54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jc w:val="left"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95" w:name="_Ref507909975"/>
      <w:bookmarkStart w:id="96" w:name="_Ref512744513"/>
      <w:bookmarkStart w:id="97" w:name="_Ref36475123"/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자신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비용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험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가입해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책임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으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험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전문인배상책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용자배상책임보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자동차보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손해보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/>
          <w:spacing w:val="-1"/>
          <w:sz w:val="10"/>
          <w:szCs w:val="10"/>
        </w:rPr>
        <w:t>–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러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에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국한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/>
          <w:spacing w:val="-1"/>
          <w:sz w:val="10"/>
          <w:szCs w:val="10"/>
        </w:rPr>
        <w:t>–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포함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25DC2B31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험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증인으로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객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책임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백히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부인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A71AC14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비록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용자배상책임보험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유지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DE597B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험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공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여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/>
          <w:spacing w:val="-1"/>
          <w:sz w:val="10"/>
          <w:szCs w:val="10"/>
        </w:rPr>
        <w:t>3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자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직원들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해당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점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  <w:r w:rsidRPr="00DE597B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객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/>
          <w:spacing w:val="-1"/>
          <w:sz w:val="10"/>
          <w:szCs w:val="10"/>
        </w:rPr>
        <w:t>3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부지에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행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,</w:t>
      </w:r>
      <w:r w:rsidRPr="00DE597B">
        <w:rPr>
          <w:rFonts w:ascii="Calibri" w:eastAsia="맑은 고딕" w:hAnsi="Calibri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용자배상책임보험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-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직원들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적용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5"/>
    <w:bookmarkEnd w:id="96"/>
    <w:bookmarkEnd w:id="97"/>
    <w:p w14:paraId="45E3345C" w14:textId="77777777" w:rsidR="0050399B" w:rsidRPr="00DE597B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종료</w:t>
      </w:r>
    </w:p>
    <w:p w14:paraId="385C96FF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  <w:lang w:eastAsia="ko-KR"/>
        </w:rPr>
      </w:pPr>
      <w:bookmarkStart w:id="98" w:name="_Hlt23214721"/>
      <w:bookmarkStart w:id="99" w:name="_Toc474297262"/>
      <w:bookmarkStart w:id="100" w:name="_Toc474553867"/>
      <w:bookmarkStart w:id="101" w:name="_Toc474567458"/>
      <w:bookmarkStart w:id="102" w:name="_Ref507906502"/>
      <w:bookmarkStart w:id="103" w:name="_Ref507906641"/>
      <w:bookmarkStart w:id="104" w:name="_Ref507909903"/>
      <w:bookmarkStart w:id="105" w:name="_Toc508415874"/>
      <w:bookmarkStart w:id="106" w:name="_Toc508445234"/>
      <w:bookmarkStart w:id="107" w:name="_Toc508445364"/>
      <w:bookmarkStart w:id="108" w:name="_Ref508509375"/>
      <w:bookmarkStart w:id="109" w:name="_Toc512757617"/>
      <w:bookmarkStart w:id="110" w:name="_Ref23074588"/>
      <w:bookmarkStart w:id="111" w:name="_Toc33436441"/>
      <w:bookmarkStart w:id="112" w:name="_Ref36617144"/>
      <w:bookmarkStart w:id="113" w:name="_Toc37501582"/>
      <w:bookmarkEnd w:id="98"/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시작되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첫날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발생하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13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따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료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공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때까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지닌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53198BDA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  <w:lang w:eastAsia="ko-KR"/>
        </w:rPr>
      </w:pPr>
      <w:r w:rsidRPr="00DE597B">
        <w:rPr>
          <w:rFonts w:ascii="Calibri" w:eastAsia="맑은 고딕" w:hAnsi="Calibri" w:hint="eastAsia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계약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다음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경우에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종료될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있다</w:t>
      </w:r>
      <w:r w:rsidRPr="00DE597B">
        <w:rPr>
          <w:rFonts w:ascii="Calibri" w:eastAsia="맑은 고딕" w:hAnsi="Calibri" w:hint="eastAsia"/>
          <w:sz w:val="10"/>
          <w:szCs w:val="10"/>
        </w:rPr>
        <w:t>:</w:t>
      </w:r>
    </w:p>
    <w:p w14:paraId="16171485" w14:textId="77777777" w:rsidR="0050399B" w:rsidRPr="00DE597B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  <w:lang w:eastAsia="ko-KR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일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근거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부과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무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실질적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위반하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로부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위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실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수정하라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요청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통지서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받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날로부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30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속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위반하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;</w:t>
      </w:r>
    </w:p>
    <w:p w14:paraId="0E7B027E" w14:textId="77777777" w:rsidR="0050399B" w:rsidRPr="00DE597B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  <w:lang w:eastAsia="ko-KR"/>
        </w:rPr>
      </w:pPr>
      <w:r w:rsidRPr="00DE597B">
        <w:rPr>
          <w:rFonts w:ascii="Calibri" w:eastAsia="맑은 고딕" w:hAnsi="Calibri" w:hint="eastAsia"/>
          <w:sz w:val="10"/>
          <w:szCs w:val="10"/>
        </w:rPr>
        <w:t>고객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대금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지급일까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대금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지급하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않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그리고</w:t>
      </w:r>
      <w:r w:rsidRPr="00DE597B">
        <w:rPr>
          <w:rFonts w:ascii="Calibri" w:eastAsia="맑은 고딕" w:hAnsi="Calibri" w:hint="eastAsia"/>
          <w:sz w:val="10"/>
          <w:szCs w:val="10"/>
        </w:rPr>
        <w:t>/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대금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지급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독촉장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받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후에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대금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지급하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않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z w:val="10"/>
          <w:szCs w:val="10"/>
        </w:rPr>
        <w:t>인터텍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고객에게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서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통지서를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보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종료할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있으며</w:t>
      </w:r>
      <w:r w:rsidRPr="00DE597B">
        <w:rPr>
          <w:rFonts w:ascii="Calibri" w:eastAsia="맑은 고딕" w:hAnsi="Calibri" w:hint="eastAsia"/>
          <w:sz w:val="10"/>
          <w:szCs w:val="10"/>
        </w:rPr>
        <w:t>;</w:t>
      </w:r>
    </w:p>
    <w:p w14:paraId="201B5CE3" w14:textId="77777777" w:rsidR="0050399B" w:rsidRPr="00DE597B" w:rsidRDefault="0050399B" w:rsidP="0050399B">
      <w:pPr>
        <w:pStyle w:val="AOHead3"/>
        <w:tabs>
          <w:tab w:val="clear" w:pos="144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  <w:lang w:eastAsia="ko-KR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채권자들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자발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채무조정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협의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령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받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(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개인이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회사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도산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(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회사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청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절차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들어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합병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구조조정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목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외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목적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)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저당권자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부동산이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자산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점유하거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업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못하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재인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지명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일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통지서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료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54C74462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  <w:lang w:eastAsia="ko-KR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유로든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료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들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구제책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침해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상태에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객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시점까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행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들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금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지급해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무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만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후에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지속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14:paraId="7B974E39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만료된다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해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들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무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아무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받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으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종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만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후에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속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지속하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것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시적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암묵적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규정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항에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영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주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76A0CCC0" w14:textId="77777777" w:rsidR="0050399B" w:rsidRPr="00DE597B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양도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및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하도급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계약</w:t>
      </w:r>
    </w:p>
    <w:p w14:paraId="11DBDF42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114" w:name="_Hlt23049696"/>
      <w:bookmarkStart w:id="115" w:name="_Ref515774164"/>
      <w:bookmarkEnd w:id="114"/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무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행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비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공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필요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1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상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열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/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도급업체들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위임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객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통지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룹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회사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양도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3B10A40B" w14:textId="77777777" w:rsidR="0050399B" w:rsidRPr="00DE597B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bookmarkStart w:id="116" w:name="_Toc474297278"/>
      <w:bookmarkStart w:id="117" w:name="_Toc474553887"/>
      <w:bookmarkStart w:id="118" w:name="_Toc474567476"/>
      <w:bookmarkStart w:id="119" w:name="_Ref507910258"/>
      <w:bookmarkStart w:id="120" w:name="_Toc508415888"/>
      <w:bookmarkStart w:id="121" w:name="_Toc508445248"/>
      <w:bookmarkStart w:id="122" w:name="_Toc508445378"/>
      <w:bookmarkStart w:id="123" w:name="_Toc512757632"/>
      <w:bookmarkStart w:id="124" w:name="_Toc33436456"/>
      <w:bookmarkStart w:id="125" w:name="_Toc37501597"/>
      <w:bookmarkEnd w:id="115"/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통치법률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및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분쟁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해결</w:t>
      </w:r>
    </w:p>
    <w:p w14:paraId="08721543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계약서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제안서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대한민국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법률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적용된다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. </w:t>
      </w:r>
      <w:r w:rsidRPr="00DE597B">
        <w:rPr>
          <w:rFonts w:ascii="Calibri" w:eastAsia="맑은 고딕" w:hAnsi="Calibri" w:hint="eastAsia"/>
          <w:sz w:val="10"/>
          <w:szCs w:val="10"/>
        </w:rPr>
        <w:t>당사자들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계약으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인해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이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관련하여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제기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분쟁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클레임</w:t>
      </w:r>
      <w:r w:rsidRPr="00DE597B">
        <w:rPr>
          <w:rFonts w:ascii="Calibri" w:eastAsia="맑은 고딕" w:hAnsi="Calibri" w:hint="eastAsia"/>
          <w:sz w:val="10"/>
          <w:szCs w:val="10"/>
        </w:rPr>
        <w:t>(</w:t>
      </w:r>
      <w:r w:rsidRPr="00DE597B">
        <w:rPr>
          <w:rFonts w:ascii="Calibri" w:eastAsia="맑은 고딕" w:hAnsi="Calibri" w:hint="eastAsia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계약에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의거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서비스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제공과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관련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비</w:t>
      </w:r>
      <w:r w:rsidRPr="00DE597B">
        <w:rPr>
          <w:rFonts w:ascii="Calibri" w:eastAsia="맑은 고딕" w:hAnsi="Calibri" w:hint="eastAsia"/>
          <w:sz w:val="10"/>
          <w:szCs w:val="10"/>
        </w:rPr>
        <w:t>-</w:t>
      </w:r>
      <w:r w:rsidRPr="00DE597B">
        <w:rPr>
          <w:rFonts w:ascii="Calibri" w:eastAsia="맑은 고딕" w:hAnsi="Calibri" w:hint="eastAsia"/>
          <w:sz w:val="10"/>
          <w:szCs w:val="10"/>
        </w:rPr>
        <w:t>계약적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클레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포함</w:t>
      </w:r>
      <w:r w:rsidRPr="00DE597B">
        <w:rPr>
          <w:rFonts w:ascii="Calibri" w:eastAsia="맑은 고딕" w:hAnsi="Calibri" w:hint="eastAsia"/>
          <w:sz w:val="10"/>
          <w:szCs w:val="10"/>
        </w:rPr>
        <w:t>)</w:t>
      </w:r>
      <w:r w:rsidRPr="00DE597B">
        <w:rPr>
          <w:rFonts w:ascii="Calibri" w:eastAsia="맑은 고딕" w:hAnsi="Calibri" w:hint="eastAsia"/>
          <w:sz w:val="10"/>
          <w:szCs w:val="10"/>
        </w:rPr>
        <w:t>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대한민국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인터텍의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주소지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관할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법원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전속관할로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함을</w:t>
      </w:r>
      <w:r w:rsidRPr="00DE597B">
        <w:rPr>
          <w:rFonts w:ascii="Calibri" w:eastAsia="맑은 고딕" w:hAnsi="Calibri" w:hint="eastAsia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z w:val="10"/>
          <w:szCs w:val="10"/>
        </w:rPr>
        <w:t>동의한다</w:t>
      </w:r>
      <w:r w:rsidRPr="00DE597B">
        <w:rPr>
          <w:rFonts w:ascii="Calibri" w:eastAsia="맑은 고딕" w:hAnsi="Calibri" w:hint="eastAsia"/>
          <w:sz w:val="10"/>
          <w:szCs w:val="10"/>
        </w:rPr>
        <w:t>.</w:t>
      </w:r>
    </w:p>
    <w:p w14:paraId="1BA667F6" w14:textId="77777777" w:rsidR="0050399B" w:rsidRPr="00DE597B" w:rsidRDefault="0050399B" w:rsidP="0050399B">
      <w:pPr>
        <w:pStyle w:val="AOAltHead1"/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bookmarkStart w:id="126" w:name="_Toc474297279"/>
      <w:bookmarkStart w:id="127" w:name="_Toc474553888"/>
      <w:bookmarkStart w:id="128" w:name="_Toc474567477"/>
      <w:bookmarkStart w:id="129" w:name="_Toc508415889"/>
      <w:bookmarkStart w:id="130" w:name="_Toc508445249"/>
      <w:bookmarkStart w:id="131" w:name="_Toc508445379"/>
      <w:bookmarkStart w:id="132" w:name="_Ref508509438"/>
      <w:bookmarkStart w:id="133" w:name="_Toc512757633"/>
      <w:bookmarkStart w:id="134" w:name="_Toc33436457"/>
      <w:bookmarkStart w:id="135" w:name="_Ref36617228"/>
      <w:bookmarkStart w:id="136" w:name="_Toc37501598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기타</w:t>
      </w:r>
    </w:p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p w14:paraId="59EEF9D2" w14:textId="77777777" w:rsidR="0050399B" w:rsidRPr="00DE597B" w:rsidRDefault="0050399B" w:rsidP="0050399B">
      <w:pPr>
        <w:pStyle w:val="AOAltHead1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분리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가능성</w:t>
      </w:r>
    </w:p>
    <w:p w14:paraId="3FF2C2A2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137" w:name="_Toc474297280"/>
      <w:bookmarkStart w:id="138" w:name="_Toc474553889"/>
      <w:bookmarkStart w:id="139" w:name="_Toc474567478"/>
      <w:r w:rsidRPr="00DE597B">
        <w:rPr>
          <w:rFonts w:ascii="Calibri" w:eastAsia="맑은 고딕" w:hAnsi="Calibri" w:hint="eastAsia"/>
          <w:spacing w:val="-1"/>
          <w:sz w:val="10"/>
          <w:szCs w:val="10"/>
        </w:rPr>
        <w:t>만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항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무효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불법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집행불가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판명되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항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삭제되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나머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항들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대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유지하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마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무효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불법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집행불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항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없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작성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것처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지닌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만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무효성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불법성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집행불가성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너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기본적이어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목적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달성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없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경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터텍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즉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선의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협상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개시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안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마련해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5F21966B" w14:textId="77777777" w:rsidR="0050399B" w:rsidRPr="00DE597B" w:rsidRDefault="0050399B" w:rsidP="0050399B">
      <w:pPr>
        <w:pStyle w:val="AOAltHead1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사업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동반자나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대리점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관계가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아님</w:t>
      </w:r>
    </w:p>
    <w:p w14:paraId="26947159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140" w:name="_Toc508415892"/>
      <w:bookmarkStart w:id="141" w:name="_Toc508445252"/>
      <w:bookmarkStart w:id="142" w:name="_Toc508445382"/>
      <w:bookmarkStart w:id="143" w:name="_Ref508509456"/>
      <w:bookmarkStart w:id="144" w:name="_Toc512757636"/>
      <w:bookmarkStart w:id="145" w:name="_Ref23074699"/>
      <w:bookmarkStart w:id="146" w:name="_Toc33436459"/>
      <w:bookmarkStart w:id="147" w:name="_Ref36617240"/>
      <w:bookmarkStart w:id="148" w:name="_Toc37501600"/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계약서의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조항도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그리고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계약서에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근거해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당사자들이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취한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조치들도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당사자들</w:t>
      </w:r>
      <w:r w:rsidRPr="00DE597B">
        <w:rPr>
          <w:rFonts w:ascii="Calibri" w:eastAsia="맑은 고딕" w:hAnsi="Calibri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/>
          <w:bCs/>
          <w:spacing w:val="-1"/>
          <w:sz w:val="10"/>
          <w:szCs w:val="10"/>
        </w:rPr>
        <w:t>간에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동반자관계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제휴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공동투자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그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밖의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다른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협조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관계를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형성하지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않으며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어느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일방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당사자를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당사자의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동반자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대리점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법적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대리인으로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간주하지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bCs/>
          <w:spacing w:val="-1"/>
          <w:sz w:val="10"/>
          <w:szCs w:val="10"/>
        </w:rPr>
        <w:t>.</w:t>
      </w:r>
    </w:p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p w14:paraId="27CD1B15" w14:textId="77777777" w:rsidR="0050399B" w:rsidRPr="00DE597B" w:rsidRDefault="0050399B" w:rsidP="0050399B">
      <w:pPr>
        <w:pStyle w:val="AOAltHead1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b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b/>
          <w:spacing w:val="-1"/>
          <w:sz w:val="10"/>
          <w:szCs w:val="10"/>
        </w:rPr>
        <w:t>권리</w:t>
      </w:r>
      <w:r w:rsidRPr="00DE597B">
        <w:rPr>
          <w:rFonts w:ascii="Calibri" w:eastAsia="맑은 고딕" w:hAnsi="Calibri" w:hint="eastAsia"/>
          <w:b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spacing w:val="-1"/>
          <w:sz w:val="10"/>
          <w:szCs w:val="10"/>
        </w:rPr>
        <w:t>포기</w:t>
      </w:r>
    </w:p>
    <w:p w14:paraId="0294AD81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10.4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항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거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일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항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엄격하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행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자신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부여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구제책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행사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포기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간주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뿐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아니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무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축소되지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위반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포기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더라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다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번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위반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포기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간주해서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안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1CD0DC2C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구제책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포기하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것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문서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포기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시하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에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전달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효력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갖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139B4135" w14:textId="77777777" w:rsidR="0050399B" w:rsidRPr="00DE597B" w:rsidRDefault="0050399B" w:rsidP="0050399B">
      <w:pPr>
        <w:pStyle w:val="AOAltHead2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149" w:name="_Ref513562890"/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완전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합의</w:t>
      </w:r>
    </w:p>
    <w:bookmarkEnd w:id="149"/>
    <w:p w14:paraId="462141BB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및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안서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에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고려하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거래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루어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완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합의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담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으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거래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해당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주제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간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었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전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합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약정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리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해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체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구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주문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진술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유사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문서들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건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추가되거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건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바꾸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못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04E3749C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체결함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어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승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서명하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전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신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진행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진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증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담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확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(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명시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언급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것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)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존하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았음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인정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.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항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외하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진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보증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담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,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밖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다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확약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관련하여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가능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수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있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모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들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구제책들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포기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24FD37B3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항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거짓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허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진술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대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책임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제한하거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배제한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p w14:paraId="214E9C41" w14:textId="77777777" w:rsidR="0050399B" w:rsidRPr="00DE597B" w:rsidRDefault="0050399B" w:rsidP="0050399B">
      <w:pPr>
        <w:pStyle w:val="AOAltHead2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제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3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자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권리</w:t>
      </w:r>
    </w:p>
    <w:p w14:paraId="5FCD355D" w14:textId="77777777" w:rsidR="0050399B" w:rsidRPr="00DE597B" w:rsidRDefault="0050399B" w:rsidP="0050399B">
      <w:pPr>
        <w:pStyle w:val="AOAltHead2"/>
        <w:tabs>
          <w:tab w:val="clear" w:pos="720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bookmarkStart w:id="150" w:name="_Ref23074678"/>
      <w:bookmarkStart w:id="151" w:name="_Toc33436452"/>
      <w:bookmarkStart w:id="152" w:name="_Toc37501592"/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아닌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사람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건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집행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어떠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권리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가지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않는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.</w:t>
      </w:r>
    </w:p>
    <w:bookmarkEnd w:id="150"/>
    <w:bookmarkEnd w:id="151"/>
    <w:bookmarkEnd w:id="152"/>
    <w:p w14:paraId="5E852320" w14:textId="77777777" w:rsidR="0050399B" w:rsidRPr="00DE597B" w:rsidRDefault="0050399B" w:rsidP="0050399B">
      <w:pPr>
        <w:pStyle w:val="AOAltHead2"/>
        <w:numPr>
          <w:ilvl w:val="0"/>
          <w:numId w:val="0"/>
        </w:numPr>
        <w:spacing w:before="0" w:line="240" w:lineRule="auto"/>
        <w:ind w:left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</w:pP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추가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b/>
          <w:bCs/>
          <w:spacing w:val="-1"/>
          <w:sz w:val="10"/>
          <w:szCs w:val="10"/>
        </w:rPr>
        <w:t>확약</w:t>
      </w:r>
    </w:p>
    <w:p w14:paraId="2E7346BF" w14:textId="3BBA0191" w:rsidR="0050399B" w:rsidRPr="0050399B" w:rsidRDefault="0050399B" w:rsidP="005B0415">
      <w:pPr>
        <w:pStyle w:val="AOAltHead2"/>
        <w:tabs>
          <w:tab w:val="clear" w:pos="720"/>
          <w:tab w:val="left" w:pos="5489"/>
        </w:tabs>
        <w:spacing w:before="0" w:line="240" w:lineRule="auto"/>
        <w:ind w:left="284" w:hanging="284"/>
        <w:contextualSpacing/>
        <w:rPr>
          <w:rFonts w:ascii="Calibri" w:eastAsia="맑은 고딕" w:hAnsi="Calibri" w:cstheme="minorHAnsi"/>
          <w:color w:val="4BACC6" w:themeColor="accent5"/>
          <w:sz w:val="10"/>
          <w:szCs w:val="10"/>
        </w:rPr>
        <w:sectPr w:rsidR="0050399B" w:rsidRPr="0050399B" w:rsidSect="0050399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680" w:right="386" w:bottom="680" w:left="450" w:header="227" w:footer="54" w:gutter="0"/>
          <w:cols w:num="2" w:space="92"/>
          <w:titlePg/>
          <w:docGrid w:linePitch="360"/>
        </w:sectPr>
      </w:pP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각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는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가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본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계약서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근거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의무들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실행하기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위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합리적으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요청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때마다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타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당사자의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비용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부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하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러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증서들과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문서들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작성해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전달하고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이에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합당한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조치들을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 xml:space="preserve"> </w:t>
      </w:r>
      <w:r w:rsidRPr="00DE597B">
        <w:rPr>
          <w:rFonts w:ascii="Calibri" w:eastAsia="맑은 고딕" w:hAnsi="Calibri" w:hint="eastAsia"/>
          <w:spacing w:val="-1"/>
          <w:sz w:val="10"/>
          <w:szCs w:val="10"/>
        </w:rPr>
        <w:t>취해야</w:t>
      </w:r>
      <w:r w:rsidR="005B0415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한다</w:t>
      </w:r>
      <w:r w:rsidR="005B0415">
        <w:rPr>
          <w:rFonts w:ascii="Calibri" w:eastAsia="맑은 고딕" w:hAnsi="Calibri" w:hint="eastAsia"/>
          <w:spacing w:val="-1"/>
          <w:sz w:val="10"/>
          <w:szCs w:val="10"/>
          <w:lang w:eastAsia="ko-KR"/>
        </w:rPr>
        <w:t>.</w:t>
      </w:r>
    </w:p>
    <w:p w14:paraId="26505FC3" w14:textId="62B5E17C" w:rsidR="00673A55" w:rsidRPr="0050399B" w:rsidRDefault="00673A55" w:rsidP="000D2C6F">
      <w:pPr>
        <w:pStyle w:val="AOAltHead2"/>
        <w:numPr>
          <w:ilvl w:val="0"/>
          <w:numId w:val="0"/>
        </w:numPr>
        <w:spacing w:before="0" w:line="240" w:lineRule="auto"/>
        <w:ind w:left="-810" w:firstLine="810"/>
        <w:contextualSpacing/>
        <w:rPr>
          <w:rFonts w:ascii="Calibri" w:eastAsia="맑은 고딕" w:hAnsi="Calibri" w:cstheme="minorHAnsi"/>
          <w:sz w:val="10"/>
          <w:szCs w:val="10"/>
          <w:lang w:val="en-US"/>
        </w:rPr>
      </w:pPr>
    </w:p>
    <w:sectPr w:rsidR="00673A55" w:rsidRPr="0050399B" w:rsidSect="000D2C6F">
      <w:type w:val="continuous"/>
      <w:pgSz w:w="11906" w:h="16838" w:code="9"/>
      <w:pgMar w:top="634" w:right="302" w:bottom="1282" w:left="1138" w:header="562" w:footer="562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BFF5" w14:textId="77777777" w:rsidR="00AA670A" w:rsidRDefault="00AA670A" w:rsidP="00433FC9">
      <w:r>
        <w:separator/>
      </w:r>
    </w:p>
  </w:endnote>
  <w:endnote w:type="continuationSeparator" w:id="0">
    <w:p w14:paraId="5E9F69A2" w14:textId="77777777" w:rsidR="00AA670A" w:rsidRDefault="00AA670A" w:rsidP="0043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2BD9" w14:textId="004B351C" w:rsidR="005F48D1" w:rsidRPr="005F48D1" w:rsidRDefault="00005825" w:rsidP="005F48D1">
    <w:pPr>
      <w:pStyle w:val="FooterSpacer"/>
      <w:tabs>
        <w:tab w:val="left" w:pos="1335"/>
      </w:tabs>
      <w:spacing w:before="480"/>
      <w:rPr>
        <w:sz w:val="16"/>
        <w:szCs w:val="16"/>
      </w:rPr>
    </w:pPr>
    <w:r w:rsidRPr="009D2E23">
      <w:rPr>
        <w:noProof/>
        <w:sz w:val="16"/>
        <w:szCs w:val="16"/>
        <w:lang w:eastAsia="en-GB"/>
      </w:rPr>
      <w:drawing>
        <wp:anchor distT="0" distB="0" distL="114300" distR="114300" simplePos="0" relativeHeight="251695104" behindDoc="0" locked="0" layoutInCell="1" allowOverlap="1" wp14:anchorId="56599AD1" wp14:editId="37A9A258">
          <wp:simplePos x="0" y="0"/>
          <wp:positionH relativeFrom="column">
            <wp:posOffset>6564702</wp:posOffset>
          </wp:positionH>
          <wp:positionV relativeFrom="paragraph">
            <wp:posOffset>-635</wp:posOffset>
          </wp:positionV>
          <wp:extent cx="438150" cy="438150"/>
          <wp:effectExtent l="0" t="0" r="0" b="0"/>
          <wp:wrapNone/>
          <wp:docPr id="4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8D1">
      <w:rPr>
        <w:rFonts w:hint="eastAsia"/>
        <w:sz w:val="16"/>
        <w:szCs w:val="16"/>
        <w:lang w:eastAsia="ko-KR"/>
      </w:rPr>
      <w:t>N</w:t>
    </w:r>
    <w:r w:rsidR="005F48D1">
      <w:rPr>
        <w:sz w:val="16"/>
        <w:szCs w:val="16"/>
        <w:lang w:eastAsia="ko-KR"/>
      </w:rPr>
      <w:t>ovember</w:t>
    </w:r>
    <w:r w:rsidR="005F48D1">
      <w:rPr>
        <w:sz w:val="16"/>
        <w:szCs w:val="16"/>
      </w:rPr>
      <w:t xml:space="preserve"> 2022 (Korea)</w:t>
    </w:r>
    <w:r w:rsidR="005F48D1">
      <w:rPr>
        <w:sz w:val="16"/>
        <w:szCs w:val="16"/>
      </w:rPr>
      <w:tab/>
    </w:r>
    <w:r w:rsidR="005F48D1" w:rsidRPr="009D2E23"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 xml:space="preserve">                                    </w:t>
    </w:r>
    <w:r w:rsidR="002176CF">
      <w:rPr>
        <w:sz w:val="16"/>
        <w:szCs w:val="16"/>
      </w:rPr>
      <w:t>3</w:t>
    </w:r>
    <w:r>
      <w:rPr>
        <w:noProof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E698" w14:textId="77777777" w:rsidR="0037633B" w:rsidRPr="003C287C" w:rsidRDefault="0037633B" w:rsidP="00295764">
    <w:pPr>
      <w:pStyle w:val="Footer"/>
      <w:ind w:right="-114"/>
      <w:rPr>
        <w:sz w:val="16"/>
      </w:rPr>
    </w:pPr>
    <w:r w:rsidRPr="00DC4E96">
      <w:rPr>
        <w:rFonts w:hint="eastAsia"/>
        <w:sz w:val="16"/>
      </w:rPr>
      <w:t>ISTC-QP-FM-</w:t>
    </w:r>
    <w:r>
      <w:rPr>
        <w:sz w:val="16"/>
      </w:rPr>
      <w:t>10</w:t>
    </w:r>
    <w:r w:rsidRPr="00DC4E96">
      <w:rPr>
        <w:rFonts w:hint="eastAsia"/>
        <w:sz w:val="16"/>
      </w:rPr>
      <w:t>-0</w:t>
    </w:r>
    <w:r>
      <w:rPr>
        <w:sz w:val="16"/>
      </w:rPr>
      <w:t>1</w:t>
    </w:r>
    <w:r w:rsidRPr="00DC4E96">
      <w:rPr>
        <w:rFonts w:hint="eastAsia"/>
        <w:sz w:val="16"/>
      </w:rPr>
      <w:t xml:space="preserve"> Rev.0</w:t>
    </w:r>
    <w:r>
      <w:rPr>
        <w:sz w:val="16"/>
      </w:rPr>
      <w:t>0</w:t>
    </w:r>
    <w:r w:rsidRPr="00DC4E96">
      <w:rPr>
        <w:rFonts w:hint="eastAsia"/>
        <w:sz w:val="16"/>
      </w:rPr>
      <w:t>(20191</w:t>
    </w:r>
    <w:r>
      <w:rPr>
        <w:sz w:val="16"/>
      </w:rPr>
      <w:t>211</w:t>
    </w:r>
    <w:r w:rsidRPr="00DC4E96">
      <w:rPr>
        <w:rFonts w:hint="eastAsia"/>
        <w:sz w:val="16"/>
      </w:rPr>
      <w:t xml:space="preserve">)        </w:t>
    </w:r>
    <w:r>
      <w:rPr>
        <w:sz w:val="16"/>
      </w:rPr>
      <w:t xml:space="preserve">              </w:t>
    </w:r>
    <w:r w:rsidRPr="00DC4E96">
      <w:rPr>
        <w:rFonts w:hint="eastAsia"/>
        <w:sz w:val="16"/>
      </w:rPr>
      <w:t xml:space="preserve">      Intertek Testing Services Korea                              A4(210</w:t>
    </w:r>
    <w:r w:rsidRPr="00DC4E96">
      <w:rPr>
        <w:rFonts w:hint="eastAsia"/>
        <w:sz w:val="16"/>
      </w:rPr>
      <w:t>ⅹ</w:t>
    </w:r>
    <w:r w:rsidRPr="00DC4E96">
      <w:rPr>
        <w:rFonts w:hint="eastAsia"/>
        <w:sz w:val="16"/>
      </w:rPr>
      <w:t>297mm)</w:t>
    </w:r>
    <w:r w:rsidRPr="003C287C">
      <w:rPr>
        <w:noProof/>
        <w:sz w:val="16"/>
      </w:rPr>
      <w:drawing>
        <wp:anchor distT="0" distB="0" distL="114300" distR="114300" simplePos="0" relativeHeight="251691008" behindDoc="0" locked="0" layoutInCell="1" allowOverlap="1" wp14:anchorId="0FD84311" wp14:editId="7691A197">
          <wp:simplePos x="0" y="0"/>
          <wp:positionH relativeFrom="margin">
            <wp:posOffset>19050</wp:posOffset>
          </wp:positionH>
          <wp:positionV relativeFrom="paragraph">
            <wp:posOffset>511810</wp:posOffset>
          </wp:positionV>
          <wp:extent cx="457200" cy="457200"/>
          <wp:effectExtent l="0" t="0" r="0" b="0"/>
          <wp:wrapNone/>
          <wp:docPr id="28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A6BA2" w14:textId="30A8DB6F" w:rsidR="0037633B" w:rsidRDefault="0037633B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9892" w14:textId="4CDE1366" w:rsidR="0037633B" w:rsidRPr="003C287C" w:rsidRDefault="0037633B">
    <w:pPr>
      <w:pStyle w:val="Footer"/>
      <w:rPr>
        <w:sz w:val="16"/>
      </w:rPr>
    </w:pPr>
    <w:r w:rsidRPr="00DC4E96">
      <w:rPr>
        <w:rFonts w:hint="eastAsia"/>
        <w:sz w:val="16"/>
      </w:rPr>
      <w:t>ISTC-QP-FM-</w:t>
    </w:r>
    <w:r>
      <w:rPr>
        <w:sz w:val="16"/>
      </w:rPr>
      <w:t>10</w:t>
    </w:r>
    <w:r w:rsidRPr="00DC4E96">
      <w:rPr>
        <w:rFonts w:hint="eastAsia"/>
        <w:sz w:val="16"/>
      </w:rPr>
      <w:t>-0</w:t>
    </w:r>
    <w:r>
      <w:rPr>
        <w:sz w:val="16"/>
      </w:rPr>
      <w:t>1</w:t>
    </w:r>
    <w:r w:rsidRPr="00DC4E96">
      <w:rPr>
        <w:rFonts w:hint="eastAsia"/>
        <w:sz w:val="16"/>
      </w:rPr>
      <w:t xml:space="preserve"> Rev.0</w:t>
    </w:r>
    <w:r>
      <w:rPr>
        <w:sz w:val="16"/>
      </w:rPr>
      <w:t>0</w:t>
    </w:r>
    <w:r w:rsidRPr="00DC4E96">
      <w:rPr>
        <w:rFonts w:hint="eastAsia"/>
        <w:sz w:val="16"/>
      </w:rPr>
      <w:t>(20191</w:t>
    </w:r>
    <w:r>
      <w:rPr>
        <w:sz w:val="16"/>
      </w:rPr>
      <w:t>211</w:t>
    </w:r>
    <w:r w:rsidRPr="00DC4E96">
      <w:rPr>
        <w:rFonts w:hint="eastAsia"/>
        <w:sz w:val="16"/>
      </w:rPr>
      <w:t xml:space="preserve">)        </w:t>
    </w:r>
    <w:r>
      <w:rPr>
        <w:sz w:val="16"/>
      </w:rPr>
      <w:t xml:space="preserve">              </w:t>
    </w:r>
    <w:r w:rsidRPr="00DC4E96">
      <w:rPr>
        <w:rFonts w:hint="eastAsia"/>
        <w:sz w:val="16"/>
      </w:rPr>
      <w:t xml:space="preserve">      Intertek Testing Services Korea                              </w:t>
    </w:r>
    <w:r w:rsidRPr="003C287C">
      <w:rPr>
        <w:noProof/>
        <w:sz w:val="16"/>
      </w:rPr>
      <w:drawing>
        <wp:anchor distT="0" distB="0" distL="114300" distR="114300" simplePos="0" relativeHeight="251671552" behindDoc="0" locked="0" layoutInCell="1" allowOverlap="1" wp14:anchorId="63F31486" wp14:editId="7F674C71">
          <wp:simplePos x="0" y="0"/>
          <wp:positionH relativeFrom="margin">
            <wp:posOffset>19050</wp:posOffset>
          </wp:positionH>
          <wp:positionV relativeFrom="paragraph">
            <wp:posOffset>511810</wp:posOffset>
          </wp:positionV>
          <wp:extent cx="457200" cy="457200"/>
          <wp:effectExtent l="0" t="0" r="0" b="0"/>
          <wp:wrapNone/>
          <wp:docPr id="29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43A">
      <w:rPr>
        <w:sz w:val="16"/>
      </w:rPr>
      <w:t xml:space="preserve">            </w:t>
    </w:r>
    <w:r w:rsidR="002176CF">
      <w:rPr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DB5C" w14:textId="77777777" w:rsidR="004A755D" w:rsidRPr="009D2E23" w:rsidRDefault="004A755D" w:rsidP="004A755D">
    <w:pPr>
      <w:pStyle w:val="FooterSpacer"/>
      <w:tabs>
        <w:tab w:val="left" w:pos="1335"/>
      </w:tabs>
      <w:spacing w:before="480"/>
      <w:rPr>
        <w:sz w:val="16"/>
        <w:szCs w:val="16"/>
      </w:rPr>
    </w:pPr>
    <w:r>
      <w:rPr>
        <w:rFonts w:hint="eastAsia"/>
        <w:sz w:val="16"/>
        <w:szCs w:val="16"/>
        <w:lang w:eastAsia="ko-KR"/>
      </w:rPr>
      <w:t>N</w:t>
    </w:r>
    <w:r>
      <w:rPr>
        <w:sz w:val="16"/>
        <w:szCs w:val="16"/>
        <w:lang w:eastAsia="ko-KR"/>
      </w:rPr>
      <w:t>ovember</w:t>
    </w:r>
    <w:r>
      <w:rPr>
        <w:sz w:val="16"/>
        <w:szCs w:val="16"/>
      </w:rPr>
      <w:t xml:space="preserve"> 2022 (Korea)</w:t>
    </w:r>
    <w:r>
      <w:rPr>
        <w:sz w:val="16"/>
        <w:szCs w:val="16"/>
      </w:rPr>
      <w:tab/>
    </w:r>
    <w:r w:rsidRPr="009D2E23">
      <w:rPr>
        <w:sz w:val="16"/>
        <w:szCs w:val="16"/>
      </w:rPr>
      <w:tab/>
      <w:t xml:space="preserve">                              </w:t>
    </w:r>
    <w:r w:rsidRPr="009D2E23">
      <w:rPr>
        <w:sz w:val="16"/>
        <w:szCs w:val="16"/>
      </w:rPr>
      <w:fldChar w:fldCharType="begin"/>
    </w:r>
    <w:r w:rsidRPr="009D2E23">
      <w:rPr>
        <w:sz w:val="16"/>
        <w:szCs w:val="16"/>
      </w:rPr>
      <w:instrText xml:space="preserve"> PAGE  \* Arabic  \* MERGEFORMAT </w:instrText>
    </w:r>
    <w:r w:rsidRPr="009D2E2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9D2E23">
      <w:rPr>
        <w:noProof/>
        <w:sz w:val="16"/>
        <w:szCs w:val="16"/>
      </w:rPr>
      <w:fldChar w:fldCharType="end"/>
    </w:r>
  </w:p>
  <w:p w14:paraId="3284EEB6" w14:textId="0197CCE8" w:rsidR="0050399B" w:rsidRPr="00532268" w:rsidRDefault="0050399B" w:rsidP="009D2E23">
    <w:pPr>
      <w:pStyle w:val="Footer"/>
      <w:tabs>
        <w:tab w:val="clear" w:pos="4513"/>
        <w:tab w:val="clear" w:pos="9026"/>
        <w:tab w:val="left" w:pos="9555"/>
        <w:tab w:val="right" w:pos="10773"/>
      </w:tabs>
      <w:jc w:val="center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799E" w14:textId="771BE777" w:rsidR="0050399B" w:rsidRPr="009D2E23" w:rsidRDefault="005F48D1" w:rsidP="009D2E23">
    <w:pPr>
      <w:pStyle w:val="FooterSpacer"/>
      <w:tabs>
        <w:tab w:val="left" w:pos="1335"/>
      </w:tabs>
      <w:spacing w:before="480"/>
      <w:rPr>
        <w:sz w:val="16"/>
        <w:szCs w:val="16"/>
      </w:rPr>
    </w:pPr>
    <w:r>
      <w:rPr>
        <w:rFonts w:hint="eastAsia"/>
        <w:sz w:val="16"/>
        <w:szCs w:val="16"/>
        <w:lang w:eastAsia="ko-KR"/>
      </w:rPr>
      <w:t>N</w:t>
    </w:r>
    <w:r>
      <w:rPr>
        <w:sz w:val="16"/>
        <w:szCs w:val="16"/>
        <w:lang w:eastAsia="ko-KR"/>
      </w:rPr>
      <w:t>ovember</w:t>
    </w:r>
    <w:r>
      <w:rPr>
        <w:sz w:val="16"/>
        <w:szCs w:val="16"/>
      </w:rPr>
      <w:t xml:space="preserve"> 2022 (Korea)</w:t>
    </w:r>
    <w:r>
      <w:rPr>
        <w:sz w:val="16"/>
        <w:szCs w:val="16"/>
      </w:rPr>
      <w:tab/>
    </w:r>
    <w:r w:rsidRPr="009D2E23">
      <w:rPr>
        <w:sz w:val="16"/>
        <w:szCs w:val="16"/>
      </w:rPr>
      <w:tab/>
      <w:t xml:space="preserve">                           </w:t>
    </w:r>
    <w:r w:rsidR="00005825">
      <w:rPr>
        <w:sz w:val="16"/>
        <w:szCs w:val="16"/>
      </w:rPr>
      <w:t xml:space="preserve">                                     </w:t>
    </w:r>
    <w:r w:rsidRPr="009D2E23">
      <w:rPr>
        <w:sz w:val="16"/>
        <w:szCs w:val="16"/>
      </w:rPr>
      <w:t xml:space="preserve">   </w:t>
    </w:r>
    <w:r w:rsidR="002176C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D54B" w14:textId="77777777" w:rsidR="00AA670A" w:rsidRDefault="00AA670A" w:rsidP="00433FC9">
      <w:r>
        <w:separator/>
      </w:r>
    </w:p>
  </w:footnote>
  <w:footnote w:type="continuationSeparator" w:id="0">
    <w:p w14:paraId="366B2278" w14:textId="77777777" w:rsidR="00AA670A" w:rsidRDefault="00AA670A" w:rsidP="0043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4AF8" w14:textId="77777777" w:rsidR="00005825" w:rsidRDefault="00005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E7EA" w14:textId="643205F4" w:rsidR="0037633B" w:rsidRPr="001D39BD" w:rsidRDefault="00295764" w:rsidP="00295764">
    <w:pPr>
      <w:pStyle w:val="BodyText"/>
      <w:tabs>
        <w:tab w:val="left" w:pos="5220"/>
        <w:tab w:val="left" w:pos="5310"/>
      </w:tabs>
      <w:kinsoku w:val="0"/>
      <w:overflowPunct w:val="0"/>
      <w:spacing w:before="0" w:line="14" w:lineRule="auto"/>
      <w:ind w:left="-180" w:firstLine="90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\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0977" w14:textId="77777777" w:rsidR="00005825" w:rsidRDefault="000058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FC48" w14:textId="77777777" w:rsidR="0050399B" w:rsidRPr="004A755D" w:rsidRDefault="0050399B" w:rsidP="004A75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BE8F" w14:textId="77777777" w:rsidR="005F48D1" w:rsidRDefault="005F48D1" w:rsidP="005F48D1">
    <w:pPr>
      <w:pStyle w:val="NoSpacing"/>
    </w:pPr>
    <w:r w:rsidRPr="002567A8">
      <w:rPr>
        <w:rFonts w:asciiTheme="minorHAnsi" w:hAnsiTheme="minorHAnsi"/>
        <w:b/>
        <w:bCs/>
        <w:noProof/>
        <w:sz w:val="16"/>
        <w:szCs w:val="16"/>
        <w:lang w:eastAsia="en-GB"/>
      </w:rPr>
      <w:drawing>
        <wp:anchor distT="0" distB="0" distL="114300" distR="114300" simplePos="0" relativeHeight="251693056" behindDoc="0" locked="1" layoutInCell="1" allowOverlap="1" wp14:anchorId="78AD85A9" wp14:editId="33EDAB57">
          <wp:simplePos x="0" y="0"/>
          <wp:positionH relativeFrom="column">
            <wp:posOffset>0</wp:posOffset>
          </wp:positionH>
          <wp:positionV relativeFrom="page">
            <wp:posOffset>144145</wp:posOffset>
          </wp:positionV>
          <wp:extent cx="1266190" cy="4305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24BAC" w14:textId="2D7AAA51" w:rsidR="0050399B" w:rsidRPr="0050399B" w:rsidRDefault="005F48D1" w:rsidP="005F48D1">
    <w:pPr>
      <w:pStyle w:val="NoSpacing"/>
      <w:jc w:val="right"/>
      <w:rPr>
        <w:rFonts w:asciiTheme="minorHAnsi" w:hAnsiTheme="minorHAnsi"/>
        <w:b/>
        <w:bCs/>
        <w:noProof/>
        <w:color w:val="FFC000"/>
        <w:sz w:val="24"/>
        <w:szCs w:val="24"/>
        <w:lang w:eastAsia="en-GB"/>
      </w:rPr>
    </w:pPr>
    <w:r w:rsidRPr="005F48D1">
      <w:rPr>
        <w:rFonts w:asciiTheme="minorHAnsi" w:hAnsiTheme="minorHAnsi" w:cs="Arial"/>
        <w:b/>
        <w:bCs/>
        <w:color w:val="FFC000"/>
        <w:sz w:val="24"/>
        <w:szCs w:val="24"/>
      </w:rPr>
      <w:t>INTERTEK TERMS AND CONDITIONS FOR GENERAL SERVICES (Kor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03" w:hanging="284"/>
      </w:pPr>
      <w:rPr>
        <w:rFonts w:ascii="Arial" w:hAnsi="Arial" w:cs="Arial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2">
      <w:numFmt w:val="bullet"/>
      <w:lvlText w:val="•"/>
      <w:lvlJc w:val="left"/>
      <w:pPr>
        <w:ind w:left="403" w:hanging="284"/>
      </w:pPr>
    </w:lvl>
    <w:lvl w:ilvl="3">
      <w:numFmt w:val="bullet"/>
      <w:lvlText w:val="•"/>
      <w:lvlJc w:val="left"/>
      <w:pPr>
        <w:ind w:left="403" w:hanging="284"/>
      </w:pPr>
    </w:lvl>
    <w:lvl w:ilvl="4">
      <w:numFmt w:val="bullet"/>
      <w:lvlText w:val="•"/>
      <w:lvlJc w:val="left"/>
      <w:pPr>
        <w:ind w:left="403" w:hanging="284"/>
      </w:pPr>
    </w:lvl>
    <w:lvl w:ilvl="5">
      <w:numFmt w:val="bullet"/>
      <w:lvlText w:val="•"/>
      <w:lvlJc w:val="left"/>
      <w:pPr>
        <w:ind w:left="403" w:hanging="284"/>
      </w:pPr>
    </w:lvl>
    <w:lvl w:ilvl="6">
      <w:numFmt w:val="bullet"/>
      <w:lvlText w:val="•"/>
      <w:lvlJc w:val="left"/>
      <w:pPr>
        <w:ind w:left="289" w:hanging="284"/>
      </w:pPr>
    </w:lvl>
    <w:lvl w:ilvl="7">
      <w:numFmt w:val="bullet"/>
      <w:lvlText w:val="•"/>
      <w:lvlJc w:val="left"/>
      <w:pPr>
        <w:ind w:left="176" w:hanging="284"/>
      </w:pPr>
    </w:lvl>
    <w:lvl w:ilvl="8">
      <w:numFmt w:val="bullet"/>
      <w:lvlText w:val="•"/>
      <w:lvlJc w:val="left"/>
      <w:pPr>
        <w:ind w:left="63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6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5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6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5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6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5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88" w:hanging="284"/>
      </w:p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858" w:hanging="284"/>
      </w:pPr>
    </w:lvl>
    <w:lvl w:ilvl="4">
      <w:numFmt w:val="bullet"/>
      <w:lvlText w:val="•"/>
      <w:lvlJc w:val="left"/>
      <w:pPr>
        <w:ind w:left="2343" w:hanging="284"/>
      </w:pPr>
    </w:lvl>
    <w:lvl w:ilvl="5">
      <w:numFmt w:val="bullet"/>
      <w:lvlText w:val="•"/>
      <w:lvlJc w:val="left"/>
      <w:pPr>
        <w:ind w:left="2828" w:hanging="284"/>
      </w:pPr>
    </w:lvl>
    <w:lvl w:ilvl="6">
      <w:numFmt w:val="bullet"/>
      <w:lvlText w:val="•"/>
      <w:lvlJc w:val="left"/>
      <w:pPr>
        <w:ind w:left="3313" w:hanging="284"/>
      </w:pPr>
    </w:lvl>
    <w:lvl w:ilvl="7">
      <w:numFmt w:val="bullet"/>
      <w:lvlText w:val="•"/>
      <w:lvlJc w:val="left"/>
      <w:pPr>
        <w:ind w:left="3798" w:hanging="284"/>
      </w:pPr>
    </w:lvl>
    <w:lvl w:ilvl="8">
      <w:numFmt w:val="bullet"/>
      <w:lvlText w:val="•"/>
      <w:lvlJc w:val="left"/>
      <w:pPr>
        <w:ind w:left="4284" w:hanging="284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88" w:hanging="284"/>
      </w:p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858" w:hanging="284"/>
      </w:pPr>
    </w:lvl>
    <w:lvl w:ilvl="4">
      <w:numFmt w:val="bullet"/>
      <w:lvlText w:val="•"/>
      <w:lvlJc w:val="left"/>
      <w:pPr>
        <w:ind w:left="2343" w:hanging="284"/>
      </w:pPr>
    </w:lvl>
    <w:lvl w:ilvl="5">
      <w:numFmt w:val="bullet"/>
      <w:lvlText w:val="•"/>
      <w:lvlJc w:val="left"/>
      <w:pPr>
        <w:ind w:left="2828" w:hanging="284"/>
      </w:pPr>
    </w:lvl>
    <w:lvl w:ilvl="6">
      <w:numFmt w:val="bullet"/>
      <w:lvlText w:val="•"/>
      <w:lvlJc w:val="left"/>
      <w:pPr>
        <w:ind w:left="3313" w:hanging="284"/>
      </w:pPr>
    </w:lvl>
    <w:lvl w:ilvl="7">
      <w:numFmt w:val="bullet"/>
      <w:lvlText w:val="•"/>
      <w:lvlJc w:val="left"/>
      <w:pPr>
        <w:ind w:left="3798" w:hanging="284"/>
      </w:pPr>
    </w:lvl>
    <w:lvl w:ilvl="8">
      <w:numFmt w:val="bullet"/>
      <w:lvlText w:val="•"/>
      <w:lvlJc w:val="left"/>
      <w:pPr>
        <w:ind w:left="4284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77" w:hanging="284"/>
      </w:pPr>
    </w:lvl>
    <w:lvl w:ilvl="2">
      <w:numFmt w:val="bullet"/>
      <w:lvlText w:val="•"/>
      <w:lvlJc w:val="left"/>
      <w:pPr>
        <w:ind w:left="1352" w:hanging="284"/>
      </w:pPr>
    </w:lvl>
    <w:lvl w:ilvl="3">
      <w:numFmt w:val="bullet"/>
      <w:lvlText w:val="•"/>
      <w:lvlJc w:val="left"/>
      <w:pPr>
        <w:ind w:left="1826" w:hanging="284"/>
      </w:pPr>
    </w:lvl>
    <w:lvl w:ilvl="4">
      <w:numFmt w:val="bullet"/>
      <w:lvlText w:val="•"/>
      <w:lvlJc w:val="left"/>
      <w:pPr>
        <w:ind w:left="2301" w:hanging="284"/>
      </w:pPr>
    </w:lvl>
    <w:lvl w:ilvl="5">
      <w:numFmt w:val="bullet"/>
      <w:lvlText w:val="•"/>
      <w:lvlJc w:val="left"/>
      <w:pPr>
        <w:ind w:left="2775" w:hanging="284"/>
      </w:pPr>
    </w:lvl>
    <w:lvl w:ilvl="6">
      <w:numFmt w:val="bullet"/>
      <w:lvlText w:val="•"/>
      <w:lvlJc w:val="left"/>
      <w:pPr>
        <w:ind w:left="3250" w:hanging="284"/>
      </w:pPr>
    </w:lvl>
    <w:lvl w:ilvl="7">
      <w:numFmt w:val="bullet"/>
      <w:lvlText w:val="•"/>
      <w:lvlJc w:val="left"/>
      <w:pPr>
        <w:ind w:left="3724" w:hanging="284"/>
      </w:pPr>
    </w:lvl>
    <w:lvl w:ilvl="8">
      <w:numFmt w:val="bullet"/>
      <w:lvlText w:val="•"/>
      <w:lvlJc w:val="left"/>
      <w:pPr>
        <w:ind w:left="4199" w:hanging="284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(%1)"/>
      <w:lvlJc w:val="left"/>
      <w:pPr>
        <w:ind w:left="403" w:hanging="284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888" w:hanging="284"/>
      </w:p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858" w:hanging="284"/>
      </w:pPr>
    </w:lvl>
    <w:lvl w:ilvl="4">
      <w:numFmt w:val="bullet"/>
      <w:lvlText w:val="•"/>
      <w:lvlJc w:val="left"/>
      <w:pPr>
        <w:ind w:left="2343" w:hanging="284"/>
      </w:pPr>
    </w:lvl>
    <w:lvl w:ilvl="5">
      <w:numFmt w:val="bullet"/>
      <w:lvlText w:val="•"/>
      <w:lvlJc w:val="left"/>
      <w:pPr>
        <w:ind w:left="2828" w:hanging="284"/>
      </w:pPr>
    </w:lvl>
    <w:lvl w:ilvl="6">
      <w:numFmt w:val="bullet"/>
      <w:lvlText w:val="•"/>
      <w:lvlJc w:val="left"/>
      <w:pPr>
        <w:ind w:left="3313" w:hanging="284"/>
      </w:pPr>
    </w:lvl>
    <w:lvl w:ilvl="7">
      <w:numFmt w:val="bullet"/>
      <w:lvlText w:val="•"/>
      <w:lvlJc w:val="left"/>
      <w:pPr>
        <w:ind w:left="3798" w:hanging="284"/>
      </w:pPr>
    </w:lvl>
    <w:lvl w:ilvl="8">
      <w:numFmt w:val="bullet"/>
      <w:lvlText w:val="•"/>
      <w:lvlJc w:val="left"/>
      <w:pPr>
        <w:ind w:left="4284" w:hanging="284"/>
      </w:pPr>
    </w:lvl>
  </w:abstractNum>
  <w:abstractNum w:abstractNumId="14" w15:restartNumberingAfterBreak="0">
    <w:nsid w:val="0240026A"/>
    <w:multiLevelType w:val="hybridMultilevel"/>
    <w:tmpl w:val="7DE4FD66"/>
    <w:lvl w:ilvl="0" w:tplc="E0083C6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8B418E2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174C3DD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59E6243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D640FB2C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5BF643B4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A3848796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F9A0F5FE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A8A8BE60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5" w15:restartNumberingAfterBreak="0">
    <w:nsid w:val="053D1A3D"/>
    <w:multiLevelType w:val="hybridMultilevel"/>
    <w:tmpl w:val="B7667C48"/>
    <w:lvl w:ilvl="0" w:tplc="4872967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9ACAF2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CFF69D78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A0BCE2F2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DE20188A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D85CBBA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B76897D2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C038DC50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8B0A9B9A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6" w15:restartNumberingAfterBreak="0">
    <w:nsid w:val="05467B83"/>
    <w:multiLevelType w:val="hybridMultilevel"/>
    <w:tmpl w:val="58CCE6F0"/>
    <w:lvl w:ilvl="0" w:tplc="46AA7B5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53693E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4AFABE04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8A24D6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21C6110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E50C915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AB2EA65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42C887E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BE485F9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7" w15:restartNumberingAfterBreak="0">
    <w:nsid w:val="0802530C"/>
    <w:multiLevelType w:val="hybridMultilevel"/>
    <w:tmpl w:val="57EC8528"/>
    <w:lvl w:ilvl="0" w:tplc="B6D6C47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4EF471E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B646396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75EA2AA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3B8E24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72409C94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891466E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19F08C50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6FE8B75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8" w15:restartNumberingAfterBreak="0">
    <w:nsid w:val="087A693C"/>
    <w:multiLevelType w:val="hybridMultilevel"/>
    <w:tmpl w:val="E9120D9E"/>
    <w:lvl w:ilvl="0" w:tplc="A9E2DB9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60C623B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3BD00D5E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0DEA216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CAA24840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21FAB4F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3F40D990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0B785B68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2A648C0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9" w15:restartNumberingAfterBreak="0">
    <w:nsid w:val="08BC4E4E"/>
    <w:multiLevelType w:val="hybridMultilevel"/>
    <w:tmpl w:val="82905DC8"/>
    <w:lvl w:ilvl="0" w:tplc="429CB88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57EA4FC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088E7AC4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FF02DB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47EE10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240814A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90904D3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42146BBA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3E1068A6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0" w15:restartNumberingAfterBreak="0">
    <w:nsid w:val="094D7564"/>
    <w:multiLevelType w:val="hybridMultilevel"/>
    <w:tmpl w:val="B5FAD512"/>
    <w:lvl w:ilvl="0" w:tplc="9F9A759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054EBBCE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5B94D75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580C48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1C7AFCF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D2860D8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5280158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DA2EAF0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BD7AA0D2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1" w15:restartNumberingAfterBreak="0">
    <w:nsid w:val="0A087D62"/>
    <w:multiLevelType w:val="multilevel"/>
    <w:tmpl w:val="DE54E22C"/>
    <w:lvl w:ilvl="0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hint="default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2">
      <w:start w:val="1"/>
      <w:numFmt w:val="bullet"/>
      <w:lvlText w:val="•"/>
      <w:lvlJc w:val="left"/>
      <w:pPr>
        <w:ind w:left="34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8" w:hanging="284"/>
      </w:pPr>
      <w:rPr>
        <w:rFonts w:hint="default"/>
      </w:rPr>
    </w:lvl>
  </w:abstractNum>
  <w:abstractNum w:abstractNumId="22" w15:restartNumberingAfterBreak="0">
    <w:nsid w:val="0C153E78"/>
    <w:multiLevelType w:val="hybridMultilevel"/>
    <w:tmpl w:val="74102DB4"/>
    <w:lvl w:ilvl="0" w:tplc="DD48994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2BA81DBC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2D12807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1046A2A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DF065B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3F76F6B0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5C963DE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A4607F82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2B907B82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3" w15:restartNumberingAfterBreak="0">
    <w:nsid w:val="14A40899"/>
    <w:multiLevelType w:val="hybridMultilevel"/>
    <w:tmpl w:val="1DD01144"/>
    <w:lvl w:ilvl="0" w:tplc="9FC01B02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ADE91E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2C88DADE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F906237C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99ACCF88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508EF1D6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2034B4D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BC664E84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72A4969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4" w15:restartNumberingAfterBreak="0">
    <w:nsid w:val="15FB67AC"/>
    <w:multiLevelType w:val="hybridMultilevel"/>
    <w:tmpl w:val="049C2106"/>
    <w:lvl w:ilvl="0" w:tplc="2F4841E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734DF78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324D11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EB2A3B9C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7B40F2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FF447D1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4D6A5E3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CC2C52B8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F8EF35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5" w15:restartNumberingAfterBreak="0">
    <w:nsid w:val="168F2936"/>
    <w:multiLevelType w:val="multilevel"/>
    <w:tmpl w:val="8988986C"/>
    <w:lvl w:ilvl="0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hint="default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2">
      <w:start w:val="1"/>
      <w:numFmt w:val="bullet"/>
      <w:lvlText w:val="•"/>
      <w:lvlJc w:val="left"/>
      <w:pPr>
        <w:ind w:left="34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8" w:hanging="284"/>
      </w:pPr>
      <w:rPr>
        <w:rFonts w:hint="default"/>
      </w:rPr>
    </w:lvl>
  </w:abstractNum>
  <w:abstractNum w:abstractNumId="26" w15:restartNumberingAfterBreak="0">
    <w:nsid w:val="1D6C6260"/>
    <w:multiLevelType w:val="hybridMultilevel"/>
    <w:tmpl w:val="A2A2A480"/>
    <w:lvl w:ilvl="0" w:tplc="2C04F01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600494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AC4672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75E419B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92298A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3982948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1D34AFD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105010F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3418E7D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7" w15:restartNumberingAfterBreak="0">
    <w:nsid w:val="21660794"/>
    <w:multiLevelType w:val="hybridMultilevel"/>
    <w:tmpl w:val="C85C1E56"/>
    <w:lvl w:ilvl="0" w:tplc="1BC83A14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4B0A3F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8F74D39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566AAFE4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6268C22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C3BEDE38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C3066E3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CBCAC29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0B621D9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8" w15:restartNumberingAfterBreak="0">
    <w:nsid w:val="2A2931C4"/>
    <w:multiLevelType w:val="hybridMultilevel"/>
    <w:tmpl w:val="B74ED924"/>
    <w:lvl w:ilvl="0" w:tplc="B5065916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359C08C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66D80D6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A4109D44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AF84116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4DF03F0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3A62208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0FA2CE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178CE8C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9" w15:restartNumberingAfterBreak="0">
    <w:nsid w:val="2F9F1711"/>
    <w:multiLevelType w:val="hybridMultilevel"/>
    <w:tmpl w:val="1E02B3A2"/>
    <w:lvl w:ilvl="0" w:tplc="EDFEC4C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BDAAD6A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28CA565A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0C58DDB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7ED2B628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CF265EA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ECE25954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6644E020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CB6A4024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0" w15:restartNumberingAfterBreak="0">
    <w:nsid w:val="43887F41"/>
    <w:multiLevelType w:val="hybridMultilevel"/>
    <w:tmpl w:val="8C90D7FC"/>
    <w:lvl w:ilvl="0" w:tplc="80D4B3C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0C848C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F386200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F9E2127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28C298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2E9C78C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5B2873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4E29064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D59C6CA6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1" w15:restartNumberingAfterBreak="0">
    <w:nsid w:val="47AE1178"/>
    <w:multiLevelType w:val="hybridMultilevel"/>
    <w:tmpl w:val="D3BA3B46"/>
    <w:lvl w:ilvl="0" w:tplc="6F601C5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982850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D46A772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D62C13E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418D3C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233C31FA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8BC80C2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2CE6FE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646E60A4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2" w15:restartNumberingAfterBreak="0">
    <w:nsid w:val="4E4B4E3E"/>
    <w:multiLevelType w:val="multilevel"/>
    <w:tmpl w:val="3CEC801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color w:val="auto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170"/>
        </w:tabs>
        <w:ind w:left="1170" w:hanging="720"/>
      </w:pPr>
      <w:rPr>
        <w:rFonts w:asciiTheme="minorHAnsi" w:hAnsiTheme="minorHAnsi" w:cs="Arial" w:hint="default"/>
        <w:b w:val="0"/>
        <w:color w:val="auto"/>
        <w:sz w:val="11"/>
        <w:szCs w:val="11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EB53000"/>
    <w:multiLevelType w:val="hybridMultilevel"/>
    <w:tmpl w:val="4B5EE0DC"/>
    <w:lvl w:ilvl="0" w:tplc="D8E2105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216AC8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2188C9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EE38980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2F8254E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A5D800FC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FCE8E0D0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1F01FA2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E5E0455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4" w15:restartNumberingAfterBreak="0">
    <w:nsid w:val="4ECA7162"/>
    <w:multiLevelType w:val="hybridMultilevel"/>
    <w:tmpl w:val="19900D9C"/>
    <w:lvl w:ilvl="0" w:tplc="8E086A8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68284660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1F7E9F4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7884CDF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FECA12CA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2C369AEE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348AF360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746CD264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CF7C5B24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5" w15:restartNumberingAfterBreak="0">
    <w:nsid w:val="54795BE8"/>
    <w:multiLevelType w:val="hybridMultilevel"/>
    <w:tmpl w:val="3DD22212"/>
    <w:lvl w:ilvl="0" w:tplc="8252FE3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4252948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6B365BF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8340A59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388CCDC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9514B4D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E970163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78303370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C04419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6" w15:restartNumberingAfterBreak="0">
    <w:nsid w:val="555E2E70"/>
    <w:multiLevelType w:val="hybridMultilevel"/>
    <w:tmpl w:val="6C3002D0"/>
    <w:lvl w:ilvl="0" w:tplc="52DE7CF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6064A1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56C8B86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6AC46046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E4BC9F1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904153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1592E7FE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971C8E4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572CB53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7" w15:restartNumberingAfterBreak="0">
    <w:nsid w:val="649919F3"/>
    <w:multiLevelType w:val="hybridMultilevel"/>
    <w:tmpl w:val="90407208"/>
    <w:lvl w:ilvl="0" w:tplc="33F6C9E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79E71F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FD56825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8F4848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374259D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5F500CBA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A69C594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6D4F7F6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4CF013D8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8" w15:restartNumberingAfterBreak="0">
    <w:nsid w:val="650D7EF0"/>
    <w:multiLevelType w:val="hybridMultilevel"/>
    <w:tmpl w:val="2EC2175C"/>
    <w:lvl w:ilvl="0" w:tplc="7C70309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8788FD2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EF645F3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B498A26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112EA4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B630C538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8DD4726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624CF04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6F048A74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9" w15:restartNumberingAfterBreak="0">
    <w:nsid w:val="6D594B6A"/>
    <w:multiLevelType w:val="hybridMultilevel"/>
    <w:tmpl w:val="DC425D64"/>
    <w:lvl w:ilvl="0" w:tplc="365AAC06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1354DBB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E7845AD2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A1CA2E0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C0368B7E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FE2223A2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538C8E8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A3A7C18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210299FC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40" w15:restartNumberingAfterBreak="0">
    <w:nsid w:val="74AE7B1B"/>
    <w:multiLevelType w:val="hybridMultilevel"/>
    <w:tmpl w:val="1E4CC500"/>
    <w:lvl w:ilvl="0" w:tplc="426451C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E5D23C7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ADCA99B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60AAD55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2C0C216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DCD0A78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E1FAB95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85EC1E0C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161EEC4E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41" w15:restartNumberingAfterBreak="0">
    <w:nsid w:val="7B7A3E9F"/>
    <w:multiLevelType w:val="hybridMultilevel"/>
    <w:tmpl w:val="280CCE44"/>
    <w:lvl w:ilvl="0" w:tplc="BA3AB2F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3228B97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61627ED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250EEA9A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96F6FADE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CD1886F2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5B367CDC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8BEA01A2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14B6E168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42" w15:restartNumberingAfterBreak="0">
    <w:nsid w:val="7CB03788"/>
    <w:multiLevelType w:val="hybridMultilevel"/>
    <w:tmpl w:val="17B26444"/>
    <w:lvl w:ilvl="0" w:tplc="1EA03F74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C967D2E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DD12984C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5FA334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9D9E667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78B2D8C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0FE2F5E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B5F89BE4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E412176E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num w:numId="1" w16cid:durableId="1293172854">
    <w:abstractNumId w:val="29"/>
  </w:num>
  <w:num w:numId="2" w16cid:durableId="1550527877">
    <w:abstractNumId w:val="26"/>
  </w:num>
  <w:num w:numId="3" w16cid:durableId="719979730">
    <w:abstractNumId w:val="28"/>
  </w:num>
  <w:num w:numId="4" w16cid:durableId="820314480">
    <w:abstractNumId w:val="31"/>
  </w:num>
  <w:num w:numId="5" w16cid:durableId="741294961">
    <w:abstractNumId w:val="39"/>
  </w:num>
  <w:num w:numId="6" w16cid:durableId="2024478534">
    <w:abstractNumId w:val="40"/>
  </w:num>
  <w:num w:numId="7" w16cid:durableId="926572366">
    <w:abstractNumId w:val="16"/>
  </w:num>
  <w:num w:numId="8" w16cid:durableId="83696517">
    <w:abstractNumId w:val="35"/>
  </w:num>
  <w:num w:numId="9" w16cid:durableId="146674209">
    <w:abstractNumId w:val="34"/>
  </w:num>
  <w:num w:numId="10" w16cid:durableId="1526014608">
    <w:abstractNumId w:val="18"/>
  </w:num>
  <w:num w:numId="11" w16cid:durableId="772893694">
    <w:abstractNumId w:val="22"/>
  </w:num>
  <w:num w:numId="12" w16cid:durableId="1874033522">
    <w:abstractNumId w:val="37"/>
  </w:num>
  <w:num w:numId="13" w16cid:durableId="852261708">
    <w:abstractNumId w:val="38"/>
  </w:num>
  <w:num w:numId="14" w16cid:durableId="2060736574">
    <w:abstractNumId w:val="25"/>
  </w:num>
  <w:num w:numId="15" w16cid:durableId="2077967984">
    <w:abstractNumId w:val="15"/>
  </w:num>
  <w:num w:numId="16" w16cid:durableId="1799256334">
    <w:abstractNumId w:val="42"/>
  </w:num>
  <w:num w:numId="17" w16cid:durableId="2113477575">
    <w:abstractNumId w:val="24"/>
  </w:num>
  <w:num w:numId="18" w16cid:durableId="53748447">
    <w:abstractNumId w:val="30"/>
  </w:num>
  <w:num w:numId="19" w16cid:durableId="700278133">
    <w:abstractNumId w:val="36"/>
  </w:num>
  <w:num w:numId="20" w16cid:durableId="1820420133">
    <w:abstractNumId w:val="33"/>
  </w:num>
  <w:num w:numId="21" w16cid:durableId="1344938952">
    <w:abstractNumId w:val="20"/>
  </w:num>
  <w:num w:numId="22" w16cid:durableId="812678334">
    <w:abstractNumId w:val="27"/>
  </w:num>
  <w:num w:numId="23" w16cid:durableId="724648868">
    <w:abstractNumId w:val="14"/>
  </w:num>
  <w:num w:numId="24" w16cid:durableId="478233376">
    <w:abstractNumId w:val="41"/>
  </w:num>
  <w:num w:numId="25" w16cid:durableId="1312832760">
    <w:abstractNumId w:val="19"/>
  </w:num>
  <w:num w:numId="26" w16cid:durableId="1942948949">
    <w:abstractNumId w:val="17"/>
  </w:num>
  <w:num w:numId="27" w16cid:durableId="886375678">
    <w:abstractNumId w:val="23"/>
  </w:num>
  <w:num w:numId="28" w16cid:durableId="379131717">
    <w:abstractNumId w:val="21"/>
  </w:num>
  <w:num w:numId="29" w16cid:durableId="2111200853">
    <w:abstractNumId w:val="13"/>
  </w:num>
  <w:num w:numId="30" w16cid:durableId="1033120366">
    <w:abstractNumId w:val="12"/>
  </w:num>
  <w:num w:numId="31" w16cid:durableId="1554000194">
    <w:abstractNumId w:val="11"/>
  </w:num>
  <w:num w:numId="32" w16cid:durableId="801462257">
    <w:abstractNumId w:val="10"/>
  </w:num>
  <w:num w:numId="33" w16cid:durableId="1302231885">
    <w:abstractNumId w:val="9"/>
  </w:num>
  <w:num w:numId="34" w16cid:durableId="1545829315">
    <w:abstractNumId w:val="8"/>
  </w:num>
  <w:num w:numId="35" w16cid:durableId="705718907">
    <w:abstractNumId w:val="7"/>
  </w:num>
  <w:num w:numId="36" w16cid:durableId="37705004">
    <w:abstractNumId w:val="6"/>
  </w:num>
  <w:num w:numId="37" w16cid:durableId="898787319">
    <w:abstractNumId w:val="5"/>
  </w:num>
  <w:num w:numId="38" w16cid:durableId="18481387">
    <w:abstractNumId w:val="4"/>
  </w:num>
  <w:num w:numId="39" w16cid:durableId="1490097180">
    <w:abstractNumId w:val="3"/>
  </w:num>
  <w:num w:numId="40" w16cid:durableId="864561916">
    <w:abstractNumId w:val="2"/>
  </w:num>
  <w:num w:numId="41" w16cid:durableId="1100642844">
    <w:abstractNumId w:val="1"/>
  </w:num>
  <w:num w:numId="42" w16cid:durableId="13969113">
    <w:abstractNumId w:val="0"/>
  </w:num>
  <w:num w:numId="43" w16cid:durableId="287969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Jh0Ib3Qm5gEKfL5Ua5Q7wR9lkR3U1NG3Nx2S4Jueq++tw/2JY4KUI7RpnG2fi0OZUrgS6YYZ1kRkE5YsTMplQ==" w:salt="lBDHIkqPoqQnZr+LmMackQ==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C9"/>
    <w:rsid w:val="0000210E"/>
    <w:rsid w:val="00005825"/>
    <w:rsid w:val="00007E9D"/>
    <w:rsid w:val="00011FA6"/>
    <w:rsid w:val="00054D39"/>
    <w:rsid w:val="00074516"/>
    <w:rsid w:val="00096B08"/>
    <w:rsid w:val="000C530E"/>
    <w:rsid w:val="000D2C6F"/>
    <w:rsid w:val="000F641B"/>
    <w:rsid w:val="00105874"/>
    <w:rsid w:val="00117D98"/>
    <w:rsid w:val="00152519"/>
    <w:rsid w:val="00156454"/>
    <w:rsid w:val="00184BF6"/>
    <w:rsid w:val="00184DBF"/>
    <w:rsid w:val="00192766"/>
    <w:rsid w:val="001939E5"/>
    <w:rsid w:val="00195D9D"/>
    <w:rsid w:val="001A243A"/>
    <w:rsid w:val="001C2144"/>
    <w:rsid w:val="001D39BD"/>
    <w:rsid w:val="001E748E"/>
    <w:rsid w:val="00214AC4"/>
    <w:rsid w:val="002176CF"/>
    <w:rsid w:val="00223307"/>
    <w:rsid w:val="00260DB1"/>
    <w:rsid w:val="002872F2"/>
    <w:rsid w:val="00295764"/>
    <w:rsid w:val="002B74E7"/>
    <w:rsid w:val="002D016F"/>
    <w:rsid w:val="002E7082"/>
    <w:rsid w:val="002E7AA4"/>
    <w:rsid w:val="002F1D15"/>
    <w:rsid w:val="00302A45"/>
    <w:rsid w:val="00320EDF"/>
    <w:rsid w:val="00332721"/>
    <w:rsid w:val="003332A1"/>
    <w:rsid w:val="00336DB6"/>
    <w:rsid w:val="003400D1"/>
    <w:rsid w:val="00342D1B"/>
    <w:rsid w:val="00345D1D"/>
    <w:rsid w:val="003611D6"/>
    <w:rsid w:val="0037502D"/>
    <w:rsid w:val="0037633B"/>
    <w:rsid w:val="00395585"/>
    <w:rsid w:val="003A5729"/>
    <w:rsid w:val="003A5D4D"/>
    <w:rsid w:val="003B2878"/>
    <w:rsid w:val="003C287C"/>
    <w:rsid w:val="003C63AD"/>
    <w:rsid w:val="003C7788"/>
    <w:rsid w:val="003C7F2E"/>
    <w:rsid w:val="003F4999"/>
    <w:rsid w:val="00410968"/>
    <w:rsid w:val="00414623"/>
    <w:rsid w:val="00415FE2"/>
    <w:rsid w:val="00433FC9"/>
    <w:rsid w:val="00460702"/>
    <w:rsid w:val="004636D1"/>
    <w:rsid w:val="0047694C"/>
    <w:rsid w:val="00477AED"/>
    <w:rsid w:val="004A2A50"/>
    <w:rsid w:val="004A755D"/>
    <w:rsid w:val="004C2E79"/>
    <w:rsid w:val="0050399B"/>
    <w:rsid w:val="00512AAB"/>
    <w:rsid w:val="00533E0E"/>
    <w:rsid w:val="0053500C"/>
    <w:rsid w:val="00557C36"/>
    <w:rsid w:val="00571DEF"/>
    <w:rsid w:val="00585D1C"/>
    <w:rsid w:val="00591649"/>
    <w:rsid w:val="005A3C78"/>
    <w:rsid w:val="005B0415"/>
    <w:rsid w:val="005B2865"/>
    <w:rsid w:val="005B42D0"/>
    <w:rsid w:val="005F48D1"/>
    <w:rsid w:val="0061719C"/>
    <w:rsid w:val="0062128D"/>
    <w:rsid w:val="006236F7"/>
    <w:rsid w:val="006317EF"/>
    <w:rsid w:val="00641AC5"/>
    <w:rsid w:val="00643AAF"/>
    <w:rsid w:val="0064647B"/>
    <w:rsid w:val="00660CE4"/>
    <w:rsid w:val="00673A55"/>
    <w:rsid w:val="006805EC"/>
    <w:rsid w:val="00692940"/>
    <w:rsid w:val="006954A2"/>
    <w:rsid w:val="006B00F2"/>
    <w:rsid w:val="006B6D3D"/>
    <w:rsid w:val="006C0599"/>
    <w:rsid w:val="006C6493"/>
    <w:rsid w:val="006D0147"/>
    <w:rsid w:val="006E0D69"/>
    <w:rsid w:val="006F57F6"/>
    <w:rsid w:val="006F6094"/>
    <w:rsid w:val="006F73E3"/>
    <w:rsid w:val="007405A5"/>
    <w:rsid w:val="00747FAD"/>
    <w:rsid w:val="007540B3"/>
    <w:rsid w:val="00781255"/>
    <w:rsid w:val="00794D0C"/>
    <w:rsid w:val="007C1D11"/>
    <w:rsid w:val="007C3D3D"/>
    <w:rsid w:val="007C3D87"/>
    <w:rsid w:val="007D234F"/>
    <w:rsid w:val="007E2B02"/>
    <w:rsid w:val="007E7416"/>
    <w:rsid w:val="007F3D09"/>
    <w:rsid w:val="0082141B"/>
    <w:rsid w:val="0082239E"/>
    <w:rsid w:val="00822E55"/>
    <w:rsid w:val="00827559"/>
    <w:rsid w:val="00850739"/>
    <w:rsid w:val="00874CB9"/>
    <w:rsid w:val="008949DC"/>
    <w:rsid w:val="00895AC0"/>
    <w:rsid w:val="00896DC4"/>
    <w:rsid w:val="008A16EF"/>
    <w:rsid w:val="008C056C"/>
    <w:rsid w:val="008D3F75"/>
    <w:rsid w:val="008E7AE0"/>
    <w:rsid w:val="0090796B"/>
    <w:rsid w:val="00921905"/>
    <w:rsid w:val="00923D26"/>
    <w:rsid w:val="009275B0"/>
    <w:rsid w:val="00932483"/>
    <w:rsid w:val="0094365E"/>
    <w:rsid w:val="009437BB"/>
    <w:rsid w:val="00943ED6"/>
    <w:rsid w:val="00955019"/>
    <w:rsid w:val="009554DF"/>
    <w:rsid w:val="00957400"/>
    <w:rsid w:val="00960239"/>
    <w:rsid w:val="009822B7"/>
    <w:rsid w:val="0098405E"/>
    <w:rsid w:val="0099687C"/>
    <w:rsid w:val="009977DB"/>
    <w:rsid w:val="009A172B"/>
    <w:rsid w:val="009D39E2"/>
    <w:rsid w:val="00A07196"/>
    <w:rsid w:val="00A1694C"/>
    <w:rsid w:val="00A176DB"/>
    <w:rsid w:val="00A32D08"/>
    <w:rsid w:val="00A51258"/>
    <w:rsid w:val="00A51529"/>
    <w:rsid w:val="00A6731E"/>
    <w:rsid w:val="00A779E8"/>
    <w:rsid w:val="00A91745"/>
    <w:rsid w:val="00A91E2C"/>
    <w:rsid w:val="00AA670A"/>
    <w:rsid w:val="00AD464F"/>
    <w:rsid w:val="00B36FC9"/>
    <w:rsid w:val="00B60595"/>
    <w:rsid w:val="00B8441D"/>
    <w:rsid w:val="00BA270C"/>
    <w:rsid w:val="00BB3D27"/>
    <w:rsid w:val="00BD58EC"/>
    <w:rsid w:val="00BD6652"/>
    <w:rsid w:val="00BE19CE"/>
    <w:rsid w:val="00BF2EC0"/>
    <w:rsid w:val="00BF77BC"/>
    <w:rsid w:val="00C15F6D"/>
    <w:rsid w:val="00C1616E"/>
    <w:rsid w:val="00C40AE9"/>
    <w:rsid w:val="00C82D62"/>
    <w:rsid w:val="00CA6E85"/>
    <w:rsid w:val="00D07C40"/>
    <w:rsid w:val="00D10964"/>
    <w:rsid w:val="00D36815"/>
    <w:rsid w:val="00D5321E"/>
    <w:rsid w:val="00D61F05"/>
    <w:rsid w:val="00D640B0"/>
    <w:rsid w:val="00D7393F"/>
    <w:rsid w:val="00D773F3"/>
    <w:rsid w:val="00D85F50"/>
    <w:rsid w:val="00D9786D"/>
    <w:rsid w:val="00DC1F44"/>
    <w:rsid w:val="00DC4E96"/>
    <w:rsid w:val="00DE1037"/>
    <w:rsid w:val="00DE69E4"/>
    <w:rsid w:val="00DF1029"/>
    <w:rsid w:val="00DF3A8E"/>
    <w:rsid w:val="00DF5D00"/>
    <w:rsid w:val="00E23DE8"/>
    <w:rsid w:val="00E425C7"/>
    <w:rsid w:val="00E82930"/>
    <w:rsid w:val="00E82E4B"/>
    <w:rsid w:val="00EB2FF7"/>
    <w:rsid w:val="00EC3DAE"/>
    <w:rsid w:val="00ED72F4"/>
    <w:rsid w:val="00F202ED"/>
    <w:rsid w:val="00F23E79"/>
    <w:rsid w:val="00F3219A"/>
    <w:rsid w:val="00F376EE"/>
    <w:rsid w:val="00F403A3"/>
    <w:rsid w:val="00F4054A"/>
    <w:rsid w:val="00F618BE"/>
    <w:rsid w:val="00F627E9"/>
    <w:rsid w:val="00F75295"/>
    <w:rsid w:val="00F94E64"/>
    <w:rsid w:val="00FB566E"/>
    <w:rsid w:val="00FC3D46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41A7"/>
  <w15:docId w15:val="{84DEC412-9138-4A0A-A4E7-BD6A1166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굴림" w:hAnsi="Arial" w:cs="Arial"/>
        <w:kern w:val="2"/>
        <w:sz w:val="36"/>
        <w:szCs w:val="16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3F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link w:val="Heading1Char"/>
    <w:uiPriority w:val="1"/>
    <w:qFormat/>
    <w:rsid w:val="00DF5D00"/>
    <w:pPr>
      <w:wordWrap/>
      <w:autoSpaceDE/>
      <w:autoSpaceDN/>
      <w:spacing w:before="59"/>
      <w:ind w:left="403" w:hanging="283"/>
      <w:jc w:val="left"/>
      <w:outlineLvl w:val="0"/>
    </w:pPr>
    <w:rPr>
      <w:rFonts w:eastAsia="Arial" w:cstheme="minorBidi"/>
      <w:b/>
      <w:bCs/>
      <w:kern w:val="0"/>
      <w:sz w:val="12"/>
      <w:szCs w:val="1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FC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33FC9"/>
  </w:style>
  <w:style w:type="paragraph" w:styleId="Footer">
    <w:name w:val="footer"/>
    <w:basedOn w:val="Normal"/>
    <w:link w:val="FooterChar"/>
    <w:uiPriority w:val="99"/>
    <w:unhideWhenUsed/>
    <w:rsid w:val="00433FC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3FC9"/>
  </w:style>
  <w:style w:type="paragraph" w:styleId="BalloonText">
    <w:name w:val="Balloon Text"/>
    <w:basedOn w:val="Normal"/>
    <w:link w:val="BalloonTextChar"/>
    <w:uiPriority w:val="99"/>
    <w:semiHidden/>
    <w:unhideWhenUsed/>
    <w:rsid w:val="00BF2EC0"/>
    <w:rPr>
      <w:rFonts w:asciiTheme="majorHAnsi" w:eastAsiaTheme="majorEastAsia" w:hAnsiTheme="majorHAnsi" w:cstheme="majorBidi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C0"/>
    <w:rPr>
      <w:rFonts w:asciiTheme="majorHAnsi" w:eastAsiaTheme="majorEastAsia" w:hAnsiTheme="majorHAnsi" w:cstheme="majorBidi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F5D00"/>
    <w:rPr>
      <w:rFonts w:eastAsia="Arial" w:cstheme="minorBidi"/>
      <w:b/>
      <w:bCs/>
      <w:kern w:val="0"/>
      <w:sz w:val="12"/>
      <w:szCs w:val="1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F5D00"/>
    <w:pPr>
      <w:wordWrap/>
      <w:autoSpaceDE/>
      <w:autoSpaceDN/>
      <w:spacing w:before="1"/>
      <w:ind w:left="403" w:hanging="283"/>
      <w:jc w:val="left"/>
    </w:pPr>
    <w:rPr>
      <w:rFonts w:eastAsia="Arial" w:cstheme="minorBidi"/>
      <w:kern w:val="0"/>
      <w:sz w:val="12"/>
      <w:szCs w:val="1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5D00"/>
    <w:rPr>
      <w:rFonts w:eastAsia="Arial" w:cstheme="minorBidi"/>
      <w:kern w:val="0"/>
      <w:sz w:val="12"/>
      <w:szCs w:val="12"/>
      <w:lang w:eastAsia="en-US"/>
    </w:rPr>
  </w:style>
  <w:style w:type="paragraph" w:styleId="ListParagraph">
    <w:name w:val="List Paragraph"/>
    <w:basedOn w:val="Normal"/>
    <w:uiPriority w:val="1"/>
    <w:qFormat/>
    <w:rsid w:val="00DF5D00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F5D00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4DBF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4DBF"/>
    <w:rPr>
      <w:sz w:val="16"/>
    </w:rPr>
  </w:style>
  <w:style w:type="paragraph" w:styleId="NoSpacing">
    <w:name w:val="No Spacing"/>
    <w:uiPriority w:val="1"/>
    <w:qFormat/>
    <w:rsid w:val="00184DBF"/>
    <w:rPr>
      <w:rFonts w:ascii="Calibri" w:eastAsiaTheme="minorEastAsia" w:hAnsi="Calibri" w:cstheme="minorBidi"/>
      <w:kern w:val="0"/>
      <w:sz w:val="22"/>
      <w:szCs w:val="22"/>
      <w:lang w:val="en-GB" w:eastAsia="en-US"/>
    </w:rPr>
  </w:style>
  <w:style w:type="paragraph" w:customStyle="1" w:styleId="FooterSpacer">
    <w:name w:val="FooterSpacer"/>
    <w:basedOn w:val="Footer"/>
    <w:rsid w:val="00184DBF"/>
    <w:pPr>
      <w:widowControl/>
      <w:tabs>
        <w:tab w:val="clear" w:pos="4513"/>
        <w:tab w:val="center" w:pos="4820"/>
      </w:tabs>
      <w:wordWrap/>
      <w:autoSpaceDE/>
      <w:autoSpaceDN/>
      <w:snapToGrid/>
      <w:spacing w:before="960"/>
      <w:jc w:val="left"/>
    </w:pPr>
    <w:rPr>
      <w:rFonts w:ascii="Calibri" w:eastAsiaTheme="minorEastAsia" w:hAnsi="Calibri" w:cstheme="minorBidi"/>
      <w:kern w:val="0"/>
      <w:sz w:val="20"/>
      <w:szCs w:val="22"/>
      <w:lang w:val="en-GB" w:eastAsia="en-US"/>
    </w:rPr>
  </w:style>
  <w:style w:type="paragraph" w:customStyle="1" w:styleId="AOHead1">
    <w:name w:val="AOHead1"/>
    <w:basedOn w:val="Normal"/>
    <w:next w:val="AOHead2"/>
    <w:rsid w:val="00184DBF"/>
    <w:pPr>
      <w:keepNext/>
      <w:widowControl/>
      <w:numPr>
        <w:numId w:val="43"/>
      </w:numPr>
      <w:wordWrap/>
      <w:autoSpaceDE/>
      <w:autoSpaceDN/>
      <w:spacing w:before="240" w:line="260" w:lineRule="atLeast"/>
      <w:outlineLvl w:val="0"/>
    </w:pPr>
    <w:rPr>
      <w:rFonts w:ascii="Times New Roman" w:eastAsia="Times New Roman" w:hAnsi="Times New Roman" w:cs="Times New Roman"/>
      <w:b/>
      <w:caps/>
      <w:kern w:val="28"/>
      <w:sz w:val="22"/>
      <w:szCs w:val="20"/>
      <w:lang w:val="en-GB" w:eastAsia="zh-CN"/>
    </w:rPr>
  </w:style>
  <w:style w:type="paragraph" w:customStyle="1" w:styleId="AOHead2">
    <w:name w:val="AOHead2"/>
    <w:basedOn w:val="Normal"/>
    <w:next w:val="Normal"/>
    <w:rsid w:val="00184DBF"/>
    <w:pPr>
      <w:keepNext/>
      <w:widowControl/>
      <w:numPr>
        <w:ilvl w:val="1"/>
        <w:numId w:val="43"/>
      </w:numPr>
      <w:tabs>
        <w:tab w:val="clear" w:pos="1170"/>
        <w:tab w:val="num" w:pos="720"/>
      </w:tabs>
      <w:wordWrap/>
      <w:autoSpaceDE/>
      <w:autoSpaceDN/>
      <w:spacing w:before="240" w:line="260" w:lineRule="atLeast"/>
      <w:ind w:left="720"/>
      <w:outlineLvl w:val="1"/>
    </w:pPr>
    <w:rPr>
      <w:rFonts w:ascii="Times New Roman" w:eastAsia="Times New Roman" w:hAnsi="Times New Roman" w:cs="Times New Roman"/>
      <w:b/>
      <w:kern w:val="0"/>
      <w:sz w:val="22"/>
      <w:szCs w:val="20"/>
      <w:lang w:val="en-GB" w:eastAsia="zh-CN"/>
    </w:rPr>
  </w:style>
  <w:style w:type="paragraph" w:customStyle="1" w:styleId="AOHead3">
    <w:name w:val="AOHead3"/>
    <w:basedOn w:val="Normal"/>
    <w:next w:val="Normal"/>
    <w:rsid w:val="00184DBF"/>
    <w:pPr>
      <w:widowControl/>
      <w:numPr>
        <w:ilvl w:val="2"/>
        <w:numId w:val="43"/>
      </w:numPr>
      <w:wordWrap/>
      <w:autoSpaceDE/>
      <w:autoSpaceDN/>
      <w:spacing w:before="240" w:line="260" w:lineRule="atLeast"/>
      <w:outlineLvl w:val="2"/>
    </w:pPr>
    <w:rPr>
      <w:rFonts w:ascii="Times New Roman" w:eastAsia="Times New Roman" w:hAnsi="Times New Roman" w:cs="Times New Roman"/>
      <w:kern w:val="0"/>
      <w:sz w:val="22"/>
      <w:szCs w:val="20"/>
      <w:lang w:val="en-GB" w:eastAsia="zh-CN"/>
    </w:rPr>
  </w:style>
  <w:style w:type="paragraph" w:customStyle="1" w:styleId="AOHead4">
    <w:name w:val="AOHead4"/>
    <w:basedOn w:val="Normal"/>
    <w:next w:val="Normal"/>
    <w:rsid w:val="00184DBF"/>
    <w:pPr>
      <w:widowControl/>
      <w:numPr>
        <w:ilvl w:val="3"/>
        <w:numId w:val="43"/>
      </w:numPr>
      <w:wordWrap/>
      <w:autoSpaceDE/>
      <w:autoSpaceDN/>
      <w:spacing w:before="240" w:line="260" w:lineRule="atLeast"/>
      <w:outlineLvl w:val="3"/>
    </w:pPr>
    <w:rPr>
      <w:rFonts w:ascii="Times New Roman" w:eastAsia="Times New Roman" w:hAnsi="Times New Roman" w:cs="Times New Roman"/>
      <w:kern w:val="0"/>
      <w:sz w:val="22"/>
      <w:szCs w:val="20"/>
      <w:lang w:val="en-GB" w:eastAsia="zh-CN"/>
    </w:rPr>
  </w:style>
  <w:style w:type="paragraph" w:customStyle="1" w:styleId="AOHead5">
    <w:name w:val="AOHead5"/>
    <w:basedOn w:val="Normal"/>
    <w:next w:val="Normal"/>
    <w:rsid w:val="00184DBF"/>
    <w:pPr>
      <w:widowControl/>
      <w:numPr>
        <w:ilvl w:val="4"/>
        <w:numId w:val="43"/>
      </w:numPr>
      <w:wordWrap/>
      <w:autoSpaceDE/>
      <w:autoSpaceDN/>
      <w:spacing w:before="240" w:line="260" w:lineRule="atLeast"/>
      <w:outlineLvl w:val="4"/>
    </w:pPr>
    <w:rPr>
      <w:rFonts w:ascii="Times New Roman" w:eastAsia="Times New Roman" w:hAnsi="Times New Roman" w:cs="Times New Roman"/>
      <w:kern w:val="0"/>
      <w:sz w:val="22"/>
      <w:szCs w:val="20"/>
      <w:lang w:val="en-GB" w:eastAsia="zh-CN"/>
    </w:rPr>
  </w:style>
  <w:style w:type="paragraph" w:customStyle="1" w:styleId="AOHead6">
    <w:name w:val="AOHead6"/>
    <w:basedOn w:val="Normal"/>
    <w:next w:val="Normal"/>
    <w:rsid w:val="00184DBF"/>
    <w:pPr>
      <w:widowControl/>
      <w:numPr>
        <w:ilvl w:val="5"/>
        <w:numId w:val="43"/>
      </w:numPr>
      <w:wordWrap/>
      <w:autoSpaceDE/>
      <w:autoSpaceDN/>
      <w:spacing w:before="240" w:line="260" w:lineRule="atLeast"/>
      <w:outlineLvl w:val="5"/>
    </w:pPr>
    <w:rPr>
      <w:rFonts w:ascii="Times New Roman" w:eastAsia="Times New Roman" w:hAnsi="Times New Roman" w:cs="Times New Roman"/>
      <w:kern w:val="0"/>
      <w:sz w:val="22"/>
      <w:szCs w:val="20"/>
      <w:lang w:val="en-GB" w:eastAsia="zh-CN"/>
    </w:rPr>
  </w:style>
  <w:style w:type="paragraph" w:customStyle="1" w:styleId="AOAltHead1">
    <w:name w:val="AOAltHead1"/>
    <w:basedOn w:val="AOHead1"/>
    <w:next w:val="AOAltHead2"/>
    <w:rsid w:val="00184DBF"/>
    <w:pPr>
      <w:keepNext w:val="0"/>
    </w:pPr>
    <w:rPr>
      <w:b w:val="0"/>
      <w:caps w:val="0"/>
    </w:rPr>
  </w:style>
  <w:style w:type="paragraph" w:customStyle="1" w:styleId="AOAltHead2">
    <w:name w:val="AOAltHead2"/>
    <w:basedOn w:val="AOHead2"/>
    <w:next w:val="Normal"/>
    <w:rsid w:val="00184DBF"/>
    <w:pPr>
      <w:keepNext w:val="0"/>
    </w:pPr>
    <w:rPr>
      <w:b w:val="0"/>
    </w:rPr>
  </w:style>
  <w:style w:type="paragraph" w:customStyle="1" w:styleId="AOAltHead3">
    <w:name w:val="AOAltHead3"/>
    <w:basedOn w:val="AOHead3"/>
    <w:next w:val="Normal"/>
    <w:rsid w:val="00184DBF"/>
  </w:style>
  <w:style w:type="paragraph" w:styleId="Revision">
    <w:name w:val="Revision"/>
    <w:hidden/>
    <w:uiPriority w:val="99"/>
    <w:semiHidden/>
    <w:rsid w:val="0029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B485-9C9F-4595-A82E-B1C7F9A9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64</Words>
  <Characters>1689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.jo</dc:creator>
  <cp:lastModifiedBy>Heloise Jeong  Intertek</cp:lastModifiedBy>
  <cp:revision>18</cp:revision>
  <cp:lastPrinted>2022-07-05T07:00:00Z</cp:lastPrinted>
  <dcterms:created xsi:type="dcterms:W3CDTF">2022-12-28T02:34:00Z</dcterms:created>
  <dcterms:modified xsi:type="dcterms:W3CDTF">2023-01-09T05:41:00Z</dcterms:modified>
</cp:coreProperties>
</file>